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5BE1" w:rsidRPr="008852E8" w:rsidRDefault="000F5BE1" w:rsidP="000F5BE1">
      <w:pPr>
        <w:ind w:left="-142" w:firstLine="142"/>
        <w:jc w:val="center"/>
        <w:rPr>
          <w:rFonts w:ascii="Times New Roman" w:hAnsi="Times New Roman"/>
          <w:b/>
          <w:sz w:val="20"/>
          <w:szCs w:val="20"/>
        </w:rPr>
      </w:pPr>
      <w:r w:rsidRPr="008852E8">
        <w:rPr>
          <w:rFonts w:ascii="Times New Roman" w:hAnsi="Times New Roman"/>
          <w:b/>
          <w:sz w:val="20"/>
          <w:szCs w:val="20"/>
        </w:rPr>
        <w:t>ПРИМЕРНОЕ ПЛАНИРОВАНИЕ ВОСПИТАТЕЛЬНО-ОБРАЗОВАТЕЛЬНОЙ РАБОТЫ</w:t>
      </w:r>
      <w:r w:rsidR="00F2552E">
        <w:rPr>
          <w:rFonts w:ascii="Times New Roman" w:hAnsi="Times New Roman"/>
          <w:b/>
          <w:sz w:val="20"/>
          <w:szCs w:val="20"/>
        </w:rPr>
        <w:t xml:space="preserve"> (на неделю –10.09-14</w:t>
      </w:r>
      <w:r w:rsidR="00E832FB">
        <w:rPr>
          <w:rFonts w:ascii="Times New Roman" w:hAnsi="Times New Roman"/>
          <w:b/>
          <w:sz w:val="20"/>
          <w:szCs w:val="20"/>
        </w:rPr>
        <w:t>.09</w:t>
      </w:r>
      <w:r w:rsidR="00F2552E">
        <w:rPr>
          <w:rFonts w:ascii="Times New Roman" w:hAnsi="Times New Roman"/>
          <w:b/>
          <w:sz w:val="20"/>
          <w:szCs w:val="20"/>
        </w:rPr>
        <w:t>.2018</w:t>
      </w:r>
      <w:r>
        <w:rPr>
          <w:rFonts w:ascii="Times New Roman" w:hAnsi="Times New Roman"/>
          <w:b/>
          <w:sz w:val="20"/>
          <w:szCs w:val="20"/>
        </w:rPr>
        <w:t xml:space="preserve"> г</w:t>
      </w:r>
      <w:r w:rsidRPr="008852E8">
        <w:rPr>
          <w:rFonts w:ascii="Times New Roman" w:hAnsi="Times New Roman"/>
          <w:b/>
          <w:sz w:val="20"/>
          <w:szCs w:val="20"/>
        </w:rPr>
        <w:t>)</w:t>
      </w:r>
    </w:p>
    <w:p w:rsidR="000F5BE1" w:rsidRPr="00F2552E" w:rsidRDefault="000F5BE1" w:rsidP="000F5BE1">
      <w:pPr>
        <w:ind w:left="-142" w:firstLine="142"/>
        <w:rPr>
          <w:rFonts w:ascii="Times New Roman" w:hAnsi="Times New Roman"/>
          <w:b/>
          <w:sz w:val="18"/>
          <w:szCs w:val="18"/>
        </w:rPr>
      </w:pPr>
      <w:r w:rsidRPr="00F2552E">
        <w:rPr>
          <w:rFonts w:ascii="Times New Roman" w:hAnsi="Times New Roman"/>
          <w:b/>
          <w:sz w:val="18"/>
          <w:szCs w:val="18"/>
        </w:rPr>
        <w:t>Группа:</w:t>
      </w:r>
      <w:r w:rsidRPr="00F2552E">
        <w:rPr>
          <w:rFonts w:ascii="Times New Roman" w:hAnsi="Times New Roman"/>
          <w:sz w:val="18"/>
          <w:szCs w:val="18"/>
        </w:rPr>
        <w:t xml:space="preserve"> </w:t>
      </w:r>
      <w:r w:rsidRPr="00F2552E">
        <w:rPr>
          <w:rFonts w:ascii="Times New Roman" w:hAnsi="Times New Roman"/>
          <w:sz w:val="18"/>
          <w:szCs w:val="18"/>
          <w:lang w:val="en-US"/>
        </w:rPr>
        <w:t>II</w:t>
      </w:r>
      <w:r w:rsidR="00E832FB" w:rsidRPr="00F2552E">
        <w:rPr>
          <w:rFonts w:ascii="Times New Roman" w:hAnsi="Times New Roman"/>
          <w:sz w:val="18"/>
          <w:szCs w:val="18"/>
        </w:rPr>
        <w:t xml:space="preserve"> средняя</w:t>
      </w:r>
      <w:r w:rsidR="009930B3">
        <w:rPr>
          <w:rFonts w:ascii="Times New Roman" w:hAnsi="Times New Roman"/>
          <w:sz w:val="18"/>
          <w:szCs w:val="18"/>
        </w:rPr>
        <w:t xml:space="preserve">  группа № 1</w:t>
      </w:r>
      <w:r w:rsidRPr="00F2552E">
        <w:rPr>
          <w:rFonts w:ascii="Times New Roman" w:hAnsi="Times New Roman"/>
          <w:sz w:val="18"/>
          <w:szCs w:val="18"/>
        </w:rPr>
        <w:t xml:space="preserve">                                             </w:t>
      </w:r>
      <w:r w:rsidRPr="00F2552E">
        <w:rPr>
          <w:rFonts w:ascii="Times New Roman" w:hAnsi="Times New Roman"/>
          <w:b/>
          <w:sz w:val="18"/>
          <w:szCs w:val="18"/>
        </w:rPr>
        <w:t>Тема: «</w:t>
      </w:r>
      <w:r w:rsidR="00E832FB" w:rsidRPr="00F2552E">
        <w:rPr>
          <w:rFonts w:ascii="Times New Roman" w:hAnsi="Times New Roman"/>
          <w:b/>
          <w:sz w:val="18"/>
          <w:szCs w:val="18"/>
        </w:rPr>
        <w:t>Правила дорожного движения</w:t>
      </w:r>
      <w:r w:rsidRPr="00F2552E">
        <w:rPr>
          <w:rFonts w:ascii="Times New Roman" w:hAnsi="Times New Roman"/>
          <w:b/>
          <w:sz w:val="18"/>
          <w:szCs w:val="18"/>
        </w:rPr>
        <w:t xml:space="preserve">» </w:t>
      </w:r>
    </w:p>
    <w:p w:rsidR="000F5BE1" w:rsidRPr="006576E4" w:rsidRDefault="000F5BE1" w:rsidP="006576E4">
      <w:pPr>
        <w:spacing w:after="0"/>
        <w:rPr>
          <w:rFonts w:ascii="Times New Roman" w:hAnsi="Times New Roman"/>
          <w:sz w:val="18"/>
          <w:szCs w:val="18"/>
        </w:rPr>
      </w:pPr>
      <w:r w:rsidRPr="00F2552E">
        <w:rPr>
          <w:rFonts w:ascii="Times New Roman" w:hAnsi="Times New Roman"/>
          <w:b/>
          <w:sz w:val="18"/>
          <w:szCs w:val="18"/>
        </w:rPr>
        <w:t>Цель:</w:t>
      </w:r>
      <w:r w:rsidR="00E832FB" w:rsidRPr="00F2552E">
        <w:rPr>
          <w:rFonts w:ascii="Times New Roman" w:hAnsi="Times New Roman"/>
          <w:b/>
          <w:sz w:val="18"/>
          <w:szCs w:val="18"/>
        </w:rPr>
        <w:t xml:space="preserve">  </w:t>
      </w:r>
      <w:r w:rsidR="00E832FB" w:rsidRPr="00F2552E">
        <w:rPr>
          <w:rFonts w:ascii="Times New Roman" w:hAnsi="Times New Roman"/>
          <w:sz w:val="18"/>
          <w:szCs w:val="18"/>
        </w:rPr>
        <w:t>формировать навыки безопасного поведения на дорогах. Создавать условия для сознательного изучения детьми Правил дорожного движения. Развитие у детей способности к предвидению возможной опасности в конкретно меняющейся ситуации и построению адекватного безопасного поведения. Вырабатывать у дошкольников привычку правильно вести себя на дорогах. Воспитывать в детях грамотных пешеходов.</w:t>
      </w:r>
      <w:r w:rsidR="006576E4">
        <w:rPr>
          <w:rFonts w:ascii="Times New Roman" w:hAnsi="Times New Roman"/>
          <w:sz w:val="18"/>
          <w:szCs w:val="18"/>
        </w:rPr>
        <w:t xml:space="preserve">       </w:t>
      </w:r>
      <w:r w:rsidR="00890AC1" w:rsidRPr="00F2552E">
        <w:rPr>
          <w:rFonts w:ascii="Times New Roman" w:hAnsi="Times New Roman"/>
          <w:b/>
          <w:sz w:val="18"/>
          <w:szCs w:val="18"/>
        </w:rPr>
        <w:t xml:space="preserve"> Ито</w:t>
      </w:r>
      <w:r w:rsidR="00E832FB" w:rsidRPr="00F2552E">
        <w:rPr>
          <w:rFonts w:ascii="Times New Roman" w:hAnsi="Times New Roman"/>
          <w:b/>
          <w:sz w:val="18"/>
          <w:szCs w:val="18"/>
        </w:rPr>
        <w:t xml:space="preserve">говое мероприятие: </w:t>
      </w:r>
      <w:r w:rsidR="00B9611E" w:rsidRPr="00F2552E">
        <w:rPr>
          <w:rFonts w:ascii="Times New Roman" w:hAnsi="Times New Roman"/>
          <w:sz w:val="18"/>
          <w:szCs w:val="18"/>
        </w:rPr>
        <w:t>НОД по рисованию «Наш помощник - светофор»</w:t>
      </w:r>
      <w:r w:rsidR="00890AC1" w:rsidRPr="00F2552E">
        <w:rPr>
          <w:rFonts w:ascii="Times New Roman" w:hAnsi="Times New Roman"/>
          <w:b/>
          <w:sz w:val="18"/>
          <w:szCs w:val="18"/>
        </w:rPr>
        <w:t xml:space="preserve">     </w:t>
      </w:r>
      <w:r w:rsidR="006576E4">
        <w:rPr>
          <w:rFonts w:ascii="Times New Roman" w:hAnsi="Times New Roman"/>
          <w:b/>
          <w:sz w:val="18"/>
          <w:szCs w:val="18"/>
        </w:rPr>
        <w:t xml:space="preserve">          </w:t>
      </w:r>
      <w:r w:rsidRPr="00F2552E">
        <w:rPr>
          <w:rFonts w:ascii="Times New Roman" w:hAnsi="Times New Roman"/>
          <w:b/>
          <w:sz w:val="18"/>
          <w:szCs w:val="18"/>
        </w:rPr>
        <w:t>Дата  проведения итогового мероприятия:</w:t>
      </w:r>
      <w:r w:rsidR="00FF5653" w:rsidRPr="00F2552E">
        <w:rPr>
          <w:rFonts w:ascii="Times New Roman" w:hAnsi="Times New Roman"/>
          <w:sz w:val="18"/>
          <w:szCs w:val="18"/>
        </w:rPr>
        <w:t xml:space="preserve"> </w:t>
      </w:r>
      <w:r w:rsidR="008F23D2">
        <w:rPr>
          <w:rFonts w:ascii="Times New Roman" w:hAnsi="Times New Roman"/>
          <w:sz w:val="18"/>
          <w:szCs w:val="18"/>
        </w:rPr>
        <w:t>14.09.18 г.</w:t>
      </w:r>
    </w:p>
    <w:p w:rsidR="000F5BE1" w:rsidRPr="00F2552E" w:rsidRDefault="000F5BE1" w:rsidP="0015687F">
      <w:pPr>
        <w:ind w:left="-142" w:firstLine="142"/>
        <w:jc w:val="left"/>
        <w:rPr>
          <w:rFonts w:ascii="Times New Roman" w:hAnsi="Times New Roman"/>
          <w:sz w:val="18"/>
          <w:szCs w:val="18"/>
        </w:rPr>
      </w:pPr>
      <w:r w:rsidRPr="00F2552E">
        <w:rPr>
          <w:rFonts w:ascii="Times New Roman" w:hAnsi="Times New Roman"/>
          <w:b/>
          <w:sz w:val="18"/>
          <w:szCs w:val="18"/>
        </w:rPr>
        <w:t>Ответственный за проведение итогового мероприятия:</w:t>
      </w:r>
      <w:r w:rsidRPr="00F2552E">
        <w:rPr>
          <w:rFonts w:ascii="Times New Roman" w:hAnsi="Times New Roman"/>
          <w:sz w:val="18"/>
          <w:szCs w:val="18"/>
        </w:rPr>
        <w:t xml:space="preserve"> </w:t>
      </w:r>
      <w:r w:rsidR="00B9611E" w:rsidRPr="00F2552E">
        <w:rPr>
          <w:rFonts w:ascii="Times New Roman" w:hAnsi="Times New Roman"/>
          <w:sz w:val="18"/>
          <w:szCs w:val="18"/>
        </w:rPr>
        <w:t>воспитатели.</w:t>
      </w:r>
    </w:p>
    <w:tbl>
      <w:tblPr>
        <w:tblW w:w="1616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843"/>
        <w:gridCol w:w="3827"/>
        <w:gridCol w:w="2552"/>
        <w:gridCol w:w="2835"/>
        <w:gridCol w:w="2976"/>
        <w:gridCol w:w="1701"/>
      </w:tblGrid>
      <w:tr w:rsidR="00E1779B" w:rsidRPr="000F5BE1" w:rsidTr="005B7513">
        <w:trPr>
          <w:trHeight w:val="221"/>
        </w:trPr>
        <w:tc>
          <w:tcPr>
            <w:tcW w:w="426" w:type="dxa"/>
            <w:vMerge w:val="restart"/>
            <w:textDirection w:val="btLr"/>
          </w:tcPr>
          <w:p w:rsidR="00E1779B" w:rsidRPr="00F2552E" w:rsidRDefault="00E1779B" w:rsidP="000F5BE1">
            <w:pPr>
              <w:ind w:left="-142" w:right="-18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2552E">
              <w:rPr>
                <w:rFonts w:ascii="Times New Roman" w:hAnsi="Times New Roman"/>
                <w:b/>
                <w:sz w:val="16"/>
                <w:szCs w:val="16"/>
              </w:rPr>
              <w:t>День недели</w:t>
            </w:r>
          </w:p>
        </w:tc>
        <w:tc>
          <w:tcPr>
            <w:tcW w:w="14033" w:type="dxa"/>
            <w:gridSpan w:val="5"/>
            <w:tcBorders>
              <w:right w:val="single" w:sz="4" w:space="0" w:color="auto"/>
            </w:tcBorders>
          </w:tcPr>
          <w:p w:rsidR="00E1779B" w:rsidRPr="00F2552E" w:rsidRDefault="00E1779B" w:rsidP="000F5BE1">
            <w:pPr>
              <w:spacing w:before="0" w:after="0"/>
              <w:ind w:left="2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2552E">
              <w:rPr>
                <w:rFonts w:ascii="Times New Roman" w:hAnsi="Times New Roman"/>
                <w:b/>
                <w:sz w:val="16"/>
                <w:szCs w:val="16"/>
              </w:rPr>
              <w:t>Основная часть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79B" w:rsidRPr="00F2552E" w:rsidRDefault="00E1779B">
            <w:pPr>
              <w:spacing w:before="0" w:after="200" w:line="276" w:lineRule="auto"/>
              <w:jc w:val="left"/>
              <w:rPr>
                <w:sz w:val="16"/>
                <w:szCs w:val="16"/>
              </w:rPr>
            </w:pPr>
          </w:p>
        </w:tc>
      </w:tr>
      <w:tr w:rsidR="00E1779B" w:rsidRPr="000F5BE1" w:rsidTr="006576E4">
        <w:trPr>
          <w:trHeight w:val="295"/>
        </w:trPr>
        <w:tc>
          <w:tcPr>
            <w:tcW w:w="426" w:type="dxa"/>
            <w:vMerge/>
            <w:textDirection w:val="btLr"/>
          </w:tcPr>
          <w:p w:rsidR="00E1779B" w:rsidRPr="000F5BE1" w:rsidRDefault="00E1779B" w:rsidP="000F5BE1">
            <w:pPr>
              <w:spacing w:before="0" w:after="0"/>
              <w:ind w:left="-142" w:right="-18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E1779B" w:rsidRPr="000F5BE1" w:rsidRDefault="00E1779B" w:rsidP="000F5BE1">
            <w:pPr>
              <w:spacing w:before="0" w:after="0"/>
              <w:ind w:left="-142" w:firstLine="14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1779B" w:rsidRPr="000F5BE1" w:rsidRDefault="00E1779B" w:rsidP="000F5BE1">
            <w:pPr>
              <w:spacing w:before="0" w:after="0"/>
              <w:ind w:left="-142" w:firstLine="14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1779B" w:rsidRPr="00F2552E" w:rsidRDefault="00E1779B" w:rsidP="000F5BE1">
            <w:pPr>
              <w:spacing w:before="0" w:after="0"/>
              <w:ind w:left="-142" w:firstLine="142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E1779B" w:rsidRPr="000F5BE1" w:rsidRDefault="00E1779B" w:rsidP="000F5BE1">
            <w:pPr>
              <w:spacing w:before="0" w:after="0"/>
              <w:ind w:left="-142" w:firstLine="14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2552E">
              <w:rPr>
                <w:rFonts w:ascii="Times New Roman" w:hAnsi="Times New Roman"/>
                <w:b/>
                <w:sz w:val="16"/>
                <w:szCs w:val="16"/>
              </w:rPr>
              <w:t>Режим</w:t>
            </w:r>
          </w:p>
        </w:tc>
        <w:tc>
          <w:tcPr>
            <w:tcW w:w="9214" w:type="dxa"/>
            <w:gridSpan w:val="3"/>
          </w:tcPr>
          <w:p w:rsidR="00E1779B" w:rsidRPr="00F2552E" w:rsidRDefault="00E1779B" w:rsidP="000F5BE1">
            <w:pPr>
              <w:spacing w:before="0" w:after="0"/>
              <w:ind w:left="-142" w:firstLine="142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2552E">
              <w:rPr>
                <w:rFonts w:ascii="Times New Roman" w:hAnsi="Times New Roman"/>
                <w:b/>
                <w:sz w:val="16"/>
                <w:szCs w:val="16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2976" w:type="dxa"/>
            <w:vMerge w:val="restart"/>
            <w:tcBorders>
              <w:right w:val="single" w:sz="4" w:space="0" w:color="auto"/>
            </w:tcBorders>
          </w:tcPr>
          <w:p w:rsidR="00E1779B" w:rsidRPr="00F2552E" w:rsidRDefault="00E1779B" w:rsidP="000F5BE1">
            <w:pPr>
              <w:spacing w:before="0" w:after="0"/>
              <w:ind w:left="2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2552E">
              <w:rPr>
                <w:rFonts w:ascii="Times New Roman" w:hAnsi="Times New Roman"/>
                <w:b/>
                <w:sz w:val="16"/>
                <w:szCs w:val="16"/>
              </w:rPr>
              <w:t>Организация развивающей среды для самостоятельной   деятельности детей (центры активности, все помещения группы)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1779B" w:rsidRPr="00F2552E" w:rsidRDefault="00E1779B" w:rsidP="000F5BE1">
            <w:pPr>
              <w:autoSpaceDE w:val="0"/>
              <w:autoSpaceDN w:val="0"/>
              <w:adjustRightInd w:val="0"/>
              <w:spacing w:before="0" w:after="0" w:line="264" w:lineRule="auto"/>
              <w:ind w:right="-108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val="x-none" w:eastAsia="ru-RU"/>
              </w:rPr>
            </w:pPr>
            <w:r w:rsidRPr="00F2552E">
              <w:rPr>
                <w:rFonts w:ascii="Times New Roman" w:eastAsia="Times New Roman" w:hAnsi="Times New Roman"/>
                <w:b/>
                <w:sz w:val="16"/>
                <w:szCs w:val="16"/>
                <w:lang w:val="x-none" w:eastAsia="ru-RU"/>
              </w:rPr>
              <w:t>Национально-культурный компонент</w:t>
            </w:r>
          </w:p>
          <w:p w:rsidR="00E1779B" w:rsidRPr="00F2552E" w:rsidRDefault="00E1779B" w:rsidP="000F5BE1">
            <w:pPr>
              <w:spacing w:before="0" w:after="0"/>
              <w:ind w:left="-142" w:firstLine="142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2552E">
              <w:rPr>
                <w:rFonts w:ascii="Times New Roman" w:hAnsi="Times New Roman"/>
                <w:b/>
                <w:sz w:val="16"/>
                <w:szCs w:val="16"/>
              </w:rPr>
              <w:t>Компонент ДОУ</w:t>
            </w:r>
          </w:p>
        </w:tc>
      </w:tr>
      <w:tr w:rsidR="00E1779B" w:rsidRPr="000F5BE1" w:rsidTr="006576E4">
        <w:trPr>
          <w:trHeight w:val="387"/>
        </w:trPr>
        <w:tc>
          <w:tcPr>
            <w:tcW w:w="426" w:type="dxa"/>
            <w:vMerge/>
          </w:tcPr>
          <w:p w:rsidR="00E1779B" w:rsidRPr="000F5BE1" w:rsidRDefault="00E1779B" w:rsidP="000F5BE1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1779B" w:rsidRPr="000F5BE1" w:rsidRDefault="00E1779B" w:rsidP="000F5BE1">
            <w:pPr>
              <w:spacing w:before="0"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827" w:type="dxa"/>
          </w:tcPr>
          <w:p w:rsidR="00E1779B" w:rsidRPr="00F2552E" w:rsidRDefault="00E1779B" w:rsidP="000F5BE1">
            <w:pPr>
              <w:spacing w:before="0"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2552E">
              <w:rPr>
                <w:rFonts w:ascii="Times New Roman" w:hAnsi="Times New Roman"/>
                <w:b/>
                <w:sz w:val="16"/>
                <w:szCs w:val="16"/>
              </w:rPr>
              <w:t>Групповая,</w:t>
            </w:r>
          </w:p>
          <w:p w:rsidR="00E1779B" w:rsidRPr="00F2552E" w:rsidRDefault="00E1779B" w:rsidP="000F5BE1">
            <w:pPr>
              <w:spacing w:before="0"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2552E">
              <w:rPr>
                <w:rFonts w:ascii="Times New Roman" w:hAnsi="Times New Roman"/>
                <w:b/>
                <w:sz w:val="16"/>
                <w:szCs w:val="16"/>
              </w:rPr>
              <w:t>подгрупповая</w:t>
            </w:r>
          </w:p>
        </w:tc>
        <w:tc>
          <w:tcPr>
            <w:tcW w:w="2552" w:type="dxa"/>
          </w:tcPr>
          <w:p w:rsidR="00E1779B" w:rsidRPr="00F2552E" w:rsidRDefault="00E1779B" w:rsidP="000F5BE1">
            <w:pPr>
              <w:spacing w:before="0"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E1779B" w:rsidRPr="00F2552E" w:rsidRDefault="00E1779B" w:rsidP="000F5BE1">
            <w:pPr>
              <w:spacing w:before="0"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2552E">
              <w:rPr>
                <w:rFonts w:ascii="Times New Roman" w:hAnsi="Times New Roman"/>
                <w:b/>
                <w:sz w:val="16"/>
                <w:szCs w:val="16"/>
              </w:rPr>
              <w:t>Индивидуальная</w:t>
            </w:r>
          </w:p>
        </w:tc>
        <w:tc>
          <w:tcPr>
            <w:tcW w:w="2835" w:type="dxa"/>
          </w:tcPr>
          <w:p w:rsidR="00E1779B" w:rsidRPr="00F2552E" w:rsidRDefault="00E1779B" w:rsidP="000F5BE1">
            <w:pPr>
              <w:spacing w:before="0"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2552E">
              <w:rPr>
                <w:rFonts w:ascii="Times New Roman" w:hAnsi="Times New Roman"/>
                <w:b/>
                <w:sz w:val="16"/>
                <w:szCs w:val="16"/>
              </w:rPr>
              <w:t>Образовательная деятельность в режимных моментах</w:t>
            </w:r>
          </w:p>
        </w:tc>
        <w:tc>
          <w:tcPr>
            <w:tcW w:w="2976" w:type="dxa"/>
            <w:vMerge/>
            <w:tcBorders>
              <w:right w:val="single" w:sz="4" w:space="0" w:color="auto"/>
            </w:tcBorders>
          </w:tcPr>
          <w:p w:rsidR="00E1779B" w:rsidRPr="000F5BE1" w:rsidRDefault="00E1779B" w:rsidP="000F5BE1">
            <w:pPr>
              <w:spacing w:before="0"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779B" w:rsidRPr="000F5BE1" w:rsidRDefault="00E1779B" w:rsidP="000F5BE1">
            <w:pPr>
              <w:spacing w:before="0"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F2760" w:rsidRPr="004A5D6C" w:rsidTr="005B7513">
        <w:trPr>
          <w:trHeight w:val="948"/>
        </w:trPr>
        <w:tc>
          <w:tcPr>
            <w:tcW w:w="426" w:type="dxa"/>
            <w:tcBorders>
              <w:bottom w:val="single" w:sz="4" w:space="0" w:color="auto"/>
            </w:tcBorders>
            <w:textDirection w:val="btLr"/>
          </w:tcPr>
          <w:p w:rsidR="00E1779B" w:rsidRPr="00D11256" w:rsidRDefault="00E1779B" w:rsidP="000F5BE1">
            <w:pPr>
              <w:jc w:val="left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E1779B" w:rsidRPr="006576E4" w:rsidRDefault="00E1779B" w:rsidP="000F5BE1">
            <w:pPr>
              <w:spacing w:before="0" w:after="0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6576E4">
              <w:rPr>
                <w:rFonts w:ascii="Times New Roman" w:hAnsi="Times New Roman"/>
                <w:b/>
                <w:sz w:val="18"/>
                <w:szCs w:val="18"/>
              </w:rPr>
              <w:t>Утро:</w:t>
            </w:r>
          </w:p>
        </w:tc>
        <w:tc>
          <w:tcPr>
            <w:tcW w:w="3827" w:type="dxa"/>
          </w:tcPr>
          <w:p w:rsidR="00E1779B" w:rsidRPr="00F2552E" w:rsidRDefault="00F2552E" w:rsidP="00F2552E">
            <w:pPr>
              <w:spacing w:before="0" w:after="20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F2552E">
              <w:rPr>
                <w:rFonts w:ascii="Times New Roman" w:hAnsi="Times New Roman"/>
                <w:sz w:val="18"/>
                <w:szCs w:val="18"/>
              </w:rPr>
              <w:t>Утренняя гимнастика. Цели: развивать двигательную активность, создать положительный эмоциональный настрой.</w:t>
            </w:r>
            <w:r w:rsidR="007571A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F2552E">
              <w:rPr>
                <w:rFonts w:ascii="Times New Roman" w:hAnsi="Times New Roman"/>
                <w:sz w:val="18"/>
                <w:szCs w:val="18"/>
              </w:rPr>
              <w:t>Беседа «Для чего необходимо соблюдать правила дорожного движения».</w:t>
            </w:r>
          </w:p>
        </w:tc>
        <w:tc>
          <w:tcPr>
            <w:tcW w:w="2552" w:type="dxa"/>
          </w:tcPr>
          <w:p w:rsidR="00E1779B" w:rsidRPr="00F2552E" w:rsidRDefault="00F2552E" w:rsidP="00F2552E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F2552E">
              <w:rPr>
                <w:rFonts w:ascii="Times New Roman" w:hAnsi="Times New Roman"/>
                <w:sz w:val="18"/>
                <w:szCs w:val="18"/>
              </w:rPr>
              <w:t>Дидактическая игра «Собери машину».</w:t>
            </w:r>
            <w:r w:rsidR="007571A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F2552E">
              <w:rPr>
                <w:rFonts w:ascii="Times New Roman" w:hAnsi="Times New Roman"/>
                <w:sz w:val="18"/>
                <w:szCs w:val="18"/>
              </w:rPr>
              <w:t>Цель: развивать мышление, внимание детей, закреплять знание основных частей машин.</w:t>
            </w:r>
          </w:p>
        </w:tc>
        <w:tc>
          <w:tcPr>
            <w:tcW w:w="2835" w:type="dxa"/>
          </w:tcPr>
          <w:p w:rsidR="00E1779B" w:rsidRPr="00F2552E" w:rsidRDefault="000E6A92" w:rsidP="000E6A92">
            <w:pPr>
              <w:rPr>
                <w:rFonts w:ascii="Times New Roman" w:hAnsi="Times New Roman"/>
                <w:sz w:val="18"/>
                <w:szCs w:val="18"/>
              </w:rPr>
            </w:pPr>
            <w:r w:rsidRPr="00F2552E">
              <w:rPr>
                <w:rFonts w:ascii="Times New Roman" w:hAnsi="Times New Roman"/>
                <w:sz w:val="18"/>
                <w:szCs w:val="18"/>
              </w:rPr>
              <w:t>Учить детей обращать внимание на свой внешний вид, воспитывать привычку к аккуратности.</w:t>
            </w: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1779B" w:rsidRPr="00F2552E" w:rsidRDefault="00C925A8" w:rsidP="008F4D52">
            <w:pPr>
              <w:spacing w:before="0" w:after="0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2552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нести в предметную среду группы новый лепбук «Юный пешеход» и макет улицы. Познакомить детей с содержанием ле</w:t>
            </w:r>
            <w:r w:rsidR="00F2552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бука и играми по тем</w:t>
            </w:r>
            <w:r w:rsidRPr="00F2552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 недели</w:t>
            </w:r>
            <w:r w:rsidR="00FB2871" w:rsidRPr="00F2552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.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1779B" w:rsidRPr="004A5D6C" w:rsidRDefault="00E1779B" w:rsidP="0041359A">
            <w:pPr>
              <w:spacing w:after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1779B" w:rsidRPr="00D11256" w:rsidTr="005B7513">
        <w:trPr>
          <w:trHeight w:val="265"/>
        </w:trPr>
        <w:tc>
          <w:tcPr>
            <w:tcW w:w="426" w:type="dxa"/>
            <w:vMerge w:val="restart"/>
            <w:tcBorders>
              <w:top w:val="single" w:sz="4" w:space="0" w:color="auto"/>
            </w:tcBorders>
            <w:textDirection w:val="btLr"/>
          </w:tcPr>
          <w:p w:rsidR="00E1779B" w:rsidRPr="006576E4" w:rsidRDefault="00F2552E" w:rsidP="000F5BE1">
            <w:pPr>
              <w:ind w:left="113" w:right="113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6576E4">
              <w:rPr>
                <w:rFonts w:ascii="Times New Roman" w:hAnsi="Times New Roman"/>
                <w:b/>
                <w:sz w:val="18"/>
                <w:szCs w:val="18"/>
              </w:rPr>
              <w:t>Понедельник 10</w:t>
            </w:r>
            <w:r w:rsidR="006E061A" w:rsidRPr="006576E4">
              <w:rPr>
                <w:rFonts w:ascii="Times New Roman" w:hAnsi="Times New Roman"/>
                <w:b/>
                <w:sz w:val="18"/>
                <w:szCs w:val="18"/>
              </w:rPr>
              <w:t>.09</w:t>
            </w:r>
            <w:r w:rsidRPr="006576E4">
              <w:rPr>
                <w:rFonts w:ascii="Times New Roman" w:hAnsi="Times New Roman"/>
                <w:b/>
                <w:sz w:val="18"/>
                <w:szCs w:val="18"/>
              </w:rPr>
              <w:t>.18</w:t>
            </w:r>
            <w:r w:rsidR="00E1779B" w:rsidRPr="006576E4">
              <w:rPr>
                <w:rFonts w:ascii="Times New Roman" w:hAnsi="Times New Roman"/>
                <w:b/>
                <w:sz w:val="18"/>
                <w:szCs w:val="18"/>
              </w:rPr>
              <w:t>г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72E09" w:rsidRPr="006576E4" w:rsidRDefault="00F2552E" w:rsidP="00F2552E">
            <w:pPr>
              <w:spacing w:before="0"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6576E4"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="00E1779B" w:rsidRPr="006576E4">
              <w:rPr>
                <w:rFonts w:ascii="Times New Roman" w:hAnsi="Times New Roman"/>
                <w:b/>
                <w:sz w:val="18"/>
                <w:szCs w:val="18"/>
              </w:rPr>
              <w:t>.</w:t>
            </w:r>
            <w:r w:rsidR="007C4D20">
              <w:rPr>
                <w:rFonts w:ascii="Times New Roman" w:hAnsi="Times New Roman"/>
                <w:b/>
                <w:sz w:val="18"/>
                <w:szCs w:val="18"/>
              </w:rPr>
              <w:t>Физкультура</w:t>
            </w:r>
          </w:p>
        </w:tc>
        <w:tc>
          <w:tcPr>
            <w:tcW w:w="1219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29C" w:rsidRPr="009930B3" w:rsidRDefault="007C4D20" w:rsidP="009930B3">
            <w:pPr>
              <w:spacing w:before="0" w:after="0"/>
              <w:jc w:val="left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7C4D20">
              <w:rPr>
                <w:rFonts w:ascii="Times New Roman" w:eastAsiaTheme="minorHAnsi" w:hAnsi="Times New Roman"/>
                <w:b/>
                <w:sz w:val="18"/>
                <w:szCs w:val="18"/>
              </w:rPr>
              <w:t>По плану специалист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779B" w:rsidRPr="00D11256" w:rsidRDefault="00E1779B" w:rsidP="000F5BE1">
            <w:pPr>
              <w:jc w:val="lef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E1779B" w:rsidRPr="00D11256" w:rsidTr="006576E4">
        <w:trPr>
          <w:trHeight w:val="311"/>
        </w:trPr>
        <w:tc>
          <w:tcPr>
            <w:tcW w:w="426" w:type="dxa"/>
            <w:vMerge/>
            <w:tcBorders>
              <w:top w:val="single" w:sz="4" w:space="0" w:color="auto"/>
            </w:tcBorders>
            <w:textDirection w:val="btLr"/>
          </w:tcPr>
          <w:p w:rsidR="00E1779B" w:rsidRPr="00D11256" w:rsidRDefault="00E1779B" w:rsidP="000F5BE1">
            <w:pPr>
              <w:ind w:left="113" w:right="113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C4D20" w:rsidRPr="007C4D20" w:rsidRDefault="006E061A" w:rsidP="007C4D20">
            <w:pPr>
              <w:spacing w:before="0"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6576E4">
              <w:rPr>
                <w:rFonts w:ascii="Times New Roman" w:hAnsi="Times New Roman"/>
                <w:b/>
                <w:sz w:val="18"/>
                <w:szCs w:val="18"/>
              </w:rPr>
              <w:t>2.</w:t>
            </w:r>
            <w:r w:rsidR="007C4D20">
              <w:t xml:space="preserve"> </w:t>
            </w:r>
            <w:r w:rsidR="007C4D20" w:rsidRPr="007C4D20">
              <w:rPr>
                <w:rFonts w:ascii="Times New Roman" w:hAnsi="Times New Roman"/>
                <w:b/>
                <w:sz w:val="18"/>
                <w:szCs w:val="18"/>
              </w:rPr>
              <w:t xml:space="preserve">Познание. </w:t>
            </w:r>
          </w:p>
          <w:p w:rsidR="00E1779B" w:rsidRPr="006576E4" w:rsidRDefault="007C4D20" w:rsidP="007C4D20">
            <w:pPr>
              <w:spacing w:before="0" w:after="0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7C4D20">
              <w:rPr>
                <w:rFonts w:ascii="Times New Roman" w:hAnsi="Times New Roman"/>
                <w:b/>
                <w:sz w:val="18"/>
                <w:szCs w:val="18"/>
              </w:rPr>
              <w:t xml:space="preserve">(ФЦКМ и РК) </w:t>
            </w:r>
          </w:p>
        </w:tc>
        <w:tc>
          <w:tcPr>
            <w:tcW w:w="1219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9B" w:rsidRPr="00F2552E" w:rsidRDefault="007C4D20" w:rsidP="000F5BE1">
            <w:pPr>
              <w:jc w:val="lef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7C4D20">
              <w:rPr>
                <w:rFonts w:ascii="Times New Roman" w:hAnsi="Times New Roman"/>
                <w:b/>
                <w:sz w:val="18"/>
                <w:szCs w:val="18"/>
              </w:rPr>
              <w:t>Тема:</w:t>
            </w:r>
            <w:r w:rsidRPr="007C4D20">
              <w:rPr>
                <w:rFonts w:ascii="Times New Roman" w:hAnsi="Times New Roman"/>
                <w:sz w:val="18"/>
                <w:szCs w:val="18"/>
              </w:rPr>
              <w:t xml:space="preserve"> «Правила дорожного движения»  П/С: познакомить детей с элементарными правилами дорожного движения. </w:t>
            </w:r>
            <w:r w:rsidRPr="007C4D20">
              <w:rPr>
                <w:rFonts w:ascii="Times New Roman" w:hAnsi="Times New Roman"/>
                <w:b/>
                <w:sz w:val="18"/>
                <w:szCs w:val="18"/>
              </w:rPr>
              <w:t>Дыбина №8 стр. 21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779B" w:rsidRPr="00D11256" w:rsidRDefault="00E1779B" w:rsidP="000F5BE1">
            <w:pPr>
              <w:jc w:val="lef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E1779B" w:rsidRPr="00D11256" w:rsidTr="006576E4">
        <w:trPr>
          <w:trHeight w:val="282"/>
        </w:trPr>
        <w:tc>
          <w:tcPr>
            <w:tcW w:w="426" w:type="dxa"/>
            <w:vMerge/>
          </w:tcPr>
          <w:p w:rsidR="00E1779B" w:rsidRPr="00D11256" w:rsidRDefault="00E1779B" w:rsidP="000F5BE1">
            <w:pPr>
              <w:spacing w:before="0" w:after="0"/>
              <w:jc w:val="lef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E1779B" w:rsidRPr="006576E4" w:rsidRDefault="00E1779B" w:rsidP="000F5BE1">
            <w:pPr>
              <w:spacing w:before="0"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6576E4">
              <w:rPr>
                <w:rFonts w:ascii="Times New Roman" w:hAnsi="Times New Roman"/>
                <w:b/>
                <w:sz w:val="18"/>
                <w:szCs w:val="18"/>
              </w:rPr>
              <w:t xml:space="preserve">Прогулка </w:t>
            </w:r>
            <w:r w:rsidRPr="006576E4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I</w:t>
            </w:r>
            <w:r w:rsidRPr="006576E4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:rsidR="00E1779B" w:rsidRPr="006576E4" w:rsidRDefault="00E1779B" w:rsidP="000F5BE1">
            <w:pPr>
              <w:spacing w:before="0" w:after="0"/>
              <w:rPr>
                <w:rFonts w:ascii="Times New Roman" w:hAnsi="Times New Roman"/>
                <w:sz w:val="18"/>
                <w:szCs w:val="18"/>
              </w:rPr>
            </w:pPr>
          </w:p>
          <w:p w:rsidR="00E1779B" w:rsidRPr="006576E4" w:rsidRDefault="00E1779B" w:rsidP="000F5BE1">
            <w:pPr>
              <w:spacing w:before="0" w:after="0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F513E4" w:rsidRPr="00F2552E" w:rsidRDefault="007571A1" w:rsidP="009930B3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Times New Roman" w:eastAsia="Times New Roman" w:hAnsi="Times New Roman" w:cs="Century Schoolbook"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Century Schoolbook"/>
                <w:iCs/>
                <w:sz w:val="18"/>
                <w:szCs w:val="18"/>
                <w:lang w:eastAsia="ru-RU"/>
              </w:rPr>
              <w:t xml:space="preserve">Наблюдение за березой. Цели: </w:t>
            </w:r>
            <w:r w:rsidRPr="007571A1">
              <w:rPr>
                <w:rFonts w:ascii="Times New Roman" w:eastAsia="Times New Roman" w:hAnsi="Times New Roman" w:cs="Century Schoolbook"/>
                <w:iCs/>
                <w:sz w:val="18"/>
                <w:szCs w:val="18"/>
                <w:lang w:eastAsia="ru-RU"/>
              </w:rPr>
              <w:t>продолжать знакомить с ха</w:t>
            </w:r>
            <w:r>
              <w:rPr>
                <w:rFonts w:ascii="Times New Roman" w:eastAsia="Times New Roman" w:hAnsi="Times New Roman" w:cs="Century Schoolbook"/>
                <w:iCs/>
                <w:sz w:val="18"/>
                <w:szCs w:val="18"/>
                <w:lang w:eastAsia="ru-RU"/>
              </w:rPr>
              <w:t>р</w:t>
            </w:r>
            <w:r w:rsidR="003A66CD">
              <w:rPr>
                <w:rFonts w:ascii="Times New Roman" w:eastAsia="Times New Roman" w:hAnsi="Times New Roman" w:cs="Century Schoolbook"/>
                <w:iCs/>
                <w:sz w:val="18"/>
                <w:szCs w:val="18"/>
                <w:lang w:eastAsia="ru-RU"/>
              </w:rPr>
              <w:t xml:space="preserve">актерными особенностями березы. </w:t>
            </w:r>
            <w:r w:rsidR="00F2552E" w:rsidRPr="00F2552E">
              <w:rPr>
                <w:rFonts w:ascii="Times New Roman" w:eastAsia="Times New Roman" w:hAnsi="Times New Roman" w:cs="Century Schoolbook"/>
                <w:iCs/>
                <w:sz w:val="18"/>
                <w:szCs w:val="18"/>
                <w:lang w:eastAsia="ru-RU"/>
              </w:rPr>
              <w:t>Игра в песочнице «Построим улицу». Цель: закрепить  знания детей о том, что дорога делится на проезжую часть, тротуар, обочину. Подвижная игра: «Цветные автомобили» Цель: закрепить умение различать цвета и действовать по сигналу воспитателя.</w:t>
            </w:r>
            <w:r>
              <w:rPr>
                <w:rFonts w:ascii="Times New Roman" w:eastAsia="Times New Roman" w:hAnsi="Times New Roman" w:cs="Century Schoolbook"/>
                <w:iCs/>
                <w:sz w:val="18"/>
                <w:szCs w:val="18"/>
                <w:lang w:eastAsia="ru-RU"/>
              </w:rPr>
              <w:t xml:space="preserve"> </w:t>
            </w:r>
            <w:r w:rsidRPr="007571A1">
              <w:rPr>
                <w:rFonts w:ascii="Times New Roman" w:eastAsia="Times New Roman" w:hAnsi="Times New Roman" w:cs="Century Schoolbook"/>
                <w:iCs/>
                <w:sz w:val="18"/>
                <w:szCs w:val="18"/>
                <w:lang w:eastAsia="ru-RU"/>
              </w:rPr>
              <w:t xml:space="preserve">Картотека прогулок. Сентябрь </w:t>
            </w:r>
            <w:r>
              <w:rPr>
                <w:rFonts w:ascii="Times New Roman" w:eastAsia="Times New Roman" w:hAnsi="Times New Roman" w:cs="Century Schoolbook"/>
                <w:iCs/>
                <w:sz w:val="18"/>
                <w:szCs w:val="18"/>
                <w:lang w:eastAsia="ru-RU"/>
              </w:rPr>
              <w:t>прогулка №6.</w:t>
            </w:r>
          </w:p>
        </w:tc>
        <w:tc>
          <w:tcPr>
            <w:tcW w:w="2552" w:type="dxa"/>
          </w:tcPr>
          <w:p w:rsidR="00E1779B" w:rsidRPr="00F2552E" w:rsidRDefault="00F2552E" w:rsidP="00C4429C">
            <w:pPr>
              <w:spacing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F2552E">
              <w:rPr>
                <w:rFonts w:ascii="Times New Roman" w:hAnsi="Times New Roman"/>
                <w:sz w:val="18"/>
                <w:szCs w:val="18"/>
              </w:rPr>
              <w:t xml:space="preserve">Индив. работа по развитию движений – прыжки </w:t>
            </w:r>
            <w:r w:rsidR="007571A1">
              <w:rPr>
                <w:rFonts w:ascii="Times New Roman" w:hAnsi="Times New Roman"/>
                <w:sz w:val="18"/>
                <w:szCs w:val="18"/>
              </w:rPr>
              <w:t>на одной ноге со Стёпой, Ариной, Климом</w:t>
            </w:r>
            <w:r w:rsidRPr="00F2552E">
              <w:rPr>
                <w:rFonts w:ascii="Times New Roman" w:hAnsi="Times New Roman"/>
                <w:sz w:val="18"/>
                <w:szCs w:val="18"/>
              </w:rPr>
              <w:t>.</w:t>
            </w:r>
            <w:r w:rsidR="007571A1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E1779B" w:rsidRPr="00F2552E" w:rsidRDefault="009930B3" w:rsidP="001353B6">
            <w:pPr>
              <w:autoSpaceDE w:val="0"/>
              <w:autoSpaceDN w:val="0"/>
              <w:adjustRightInd w:val="0"/>
              <w:spacing w:before="0" w:after="0" w:line="264" w:lineRule="auto"/>
              <w:jc w:val="left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9930B3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Труд: уборка веранды от веток и листвы.</w:t>
            </w:r>
            <w:r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 xml:space="preserve"> Цель: воспитывать трудолюбие.</w:t>
            </w: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C4429C" w:rsidRPr="00F2552E" w:rsidRDefault="00CE299E" w:rsidP="00C4429C">
            <w:pPr>
              <w:shd w:val="clear" w:color="auto" w:fill="FFFFFF"/>
              <w:spacing w:before="0" w:after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2552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здать с помощью выносного</w:t>
            </w:r>
            <w:r w:rsidR="00C4429C" w:rsidRPr="00F2552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материал</w:t>
            </w:r>
            <w:r w:rsidRPr="00F2552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 условия для самостоятельной игровой деятельности в песочнице.</w:t>
            </w:r>
          </w:p>
          <w:p w:rsidR="00E1779B" w:rsidRPr="00F2552E" w:rsidRDefault="00E1779B" w:rsidP="00B60B82">
            <w:pPr>
              <w:shd w:val="clear" w:color="auto" w:fill="FFFFFF"/>
              <w:spacing w:before="0" w:after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1779B" w:rsidRPr="00D11256" w:rsidRDefault="00E1779B" w:rsidP="000F5BE1">
            <w:pPr>
              <w:spacing w:after="0"/>
              <w:jc w:val="lef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E1779B" w:rsidRPr="00D11256" w:rsidTr="005B7513">
        <w:trPr>
          <w:trHeight w:val="1178"/>
        </w:trPr>
        <w:tc>
          <w:tcPr>
            <w:tcW w:w="426" w:type="dxa"/>
            <w:vMerge/>
          </w:tcPr>
          <w:p w:rsidR="00E1779B" w:rsidRPr="00D11256" w:rsidRDefault="00E1779B" w:rsidP="000F5BE1">
            <w:pPr>
              <w:spacing w:before="0" w:after="0"/>
              <w:jc w:val="lef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E1779B" w:rsidRPr="006576E4" w:rsidRDefault="00E1779B" w:rsidP="000F5BE1">
            <w:pPr>
              <w:spacing w:before="0" w:after="0"/>
              <w:rPr>
                <w:rFonts w:ascii="Times New Roman" w:hAnsi="Times New Roman"/>
                <w:sz w:val="18"/>
                <w:szCs w:val="18"/>
              </w:rPr>
            </w:pPr>
            <w:r w:rsidRPr="006576E4">
              <w:rPr>
                <w:rFonts w:ascii="Times New Roman" w:hAnsi="Times New Roman"/>
                <w:b/>
                <w:sz w:val="18"/>
                <w:szCs w:val="18"/>
              </w:rPr>
              <w:t xml:space="preserve">После сна: 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</w:tcBorders>
          </w:tcPr>
          <w:p w:rsidR="006E061A" w:rsidRPr="00F2552E" w:rsidRDefault="00E1779B" w:rsidP="00A273A9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2552E">
              <w:rPr>
                <w:rFonts w:ascii="Times New Roman" w:hAnsi="Times New Roman"/>
                <w:bCs/>
                <w:sz w:val="18"/>
                <w:szCs w:val="18"/>
                <w:lang w:val="x-none" w:eastAsia="ru-RU"/>
              </w:rPr>
              <w:t>Гимнастика пробуждения.</w:t>
            </w:r>
            <w:r w:rsidRPr="00F2552E">
              <w:rPr>
                <w:rFonts w:ascii="Times New Roman" w:hAnsi="Times New Roman"/>
                <w:sz w:val="18"/>
                <w:szCs w:val="18"/>
                <w:lang w:val="x-none" w:eastAsia="ru-RU"/>
              </w:rPr>
              <w:t xml:space="preserve"> </w:t>
            </w:r>
            <w:r w:rsidRPr="00F2552E">
              <w:rPr>
                <w:rFonts w:ascii="Times New Roman" w:hAnsi="Times New Roman"/>
                <w:sz w:val="18"/>
                <w:szCs w:val="18"/>
                <w:lang w:eastAsia="ru-RU"/>
              </w:rPr>
              <w:t>Массаж  головы.</w:t>
            </w:r>
            <w:r w:rsidR="001D010D" w:rsidRPr="00F2552E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 xml:space="preserve"> </w:t>
            </w:r>
            <w:r w:rsidRPr="00F2552E">
              <w:rPr>
                <w:rFonts w:ascii="Times New Roman" w:hAnsi="Times New Roman"/>
                <w:bCs/>
                <w:sz w:val="18"/>
                <w:szCs w:val="18"/>
                <w:lang w:val="x-none" w:eastAsia="ru-RU"/>
              </w:rPr>
              <w:t>Закаливающие процедуры.</w:t>
            </w:r>
            <w:r w:rsidR="001D010D" w:rsidRPr="00F2552E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 xml:space="preserve"> </w:t>
            </w:r>
            <w:r w:rsidRPr="00F2552E">
              <w:rPr>
                <w:rFonts w:ascii="Times New Roman" w:hAnsi="Times New Roman"/>
                <w:bCs/>
                <w:sz w:val="18"/>
                <w:szCs w:val="18"/>
                <w:lang w:val="x-none" w:eastAsia="ru-RU"/>
              </w:rPr>
              <w:t>Профилактические мероприятия.</w:t>
            </w:r>
            <w:r w:rsidRPr="00F2552E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 xml:space="preserve"> </w:t>
            </w:r>
            <w:r w:rsidRPr="00F2552E">
              <w:rPr>
                <w:rFonts w:ascii="Times New Roman" w:hAnsi="Times New Roman"/>
                <w:sz w:val="18"/>
                <w:szCs w:val="18"/>
                <w:lang w:val="x-none" w:eastAsia="ru-RU"/>
              </w:rPr>
              <w:t xml:space="preserve">Гимнастика для глаз.  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E1779B" w:rsidRPr="00F2552E" w:rsidRDefault="002978E8" w:rsidP="00877160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F2552E">
              <w:rPr>
                <w:rFonts w:ascii="Times New Roman" w:hAnsi="Times New Roman"/>
                <w:sz w:val="18"/>
                <w:szCs w:val="18"/>
              </w:rPr>
              <w:t>«Отгадай предмет». Цель: закреплять названия знакомых предметов.</w:t>
            </w:r>
            <w:r w:rsidR="007571A1">
              <w:rPr>
                <w:rFonts w:ascii="Times New Roman" w:hAnsi="Times New Roman"/>
                <w:sz w:val="18"/>
                <w:szCs w:val="18"/>
              </w:rPr>
              <w:t xml:space="preserve"> Привлечь всех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F2552E" w:rsidRDefault="00E1779B" w:rsidP="00F2552E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F2552E">
              <w:rPr>
                <w:rFonts w:ascii="Times New Roman" w:hAnsi="Times New Roman"/>
                <w:sz w:val="18"/>
                <w:szCs w:val="18"/>
              </w:rPr>
              <w:t xml:space="preserve">ЧХЛ: </w:t>
            </w:r>
            <w:r w:rsidR="00F2552E">
              <w:rPr>
                <w:rFonts w:ascii="Times New Roman" w:hAnsi="Times New Roman"/>
                <w:sz w:val="18"/>
                <w:szCs w:val="18"/>
              </w:rPr>
              <w:t>заучивание пальчиковой игры «Постовой» Цель: учить выполнять движения в соответствии с текстом.</w:t>
            </w:r>
          </w:p>
          <w:p w:rsidR="007C4D20" w:rsidRPr="005B7513" w:rsidRDefault="00F2552E" w:rsidP="00F2552E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артотека пальчиковых игр №2. Сентябрь.</w:t>
            </w:r>
          </w:p>
        </w:tc>
        <w:tc>
          <w:tcPr>
            <w:tcW w:w="2976" w:type="dxa"/>
            <w:tcBorders>
              <w:bottom w:val="single" w:sz="4" w:space="0" w:color="auto"/>
              <w:right w:val="single" w:sz="4" w:space="0" w:color="auto"/>
            </w:tcBorders>
          </w:tcPr>
          <w:p w:rsidR="00E1779B" w:rsidRPr="00F2552E" w:rsidRDefault="00F2552E" w:rsidP="00FA60FD">
            <w:pPr>
              <w:spacing w:before="0" w:after="0"/>
              <w:ind w:right="-143"/>
              <w:jc w:val="lef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F2552E">
              <w:rPr>
                <w:rFonts w:ascii="Times New Roman" w:hAnsi="Times New Roman"/>
                <w:sz w:val="18"/>
                <w:szCs w:val="18"/>
              </w:rPr>
              <w:t>Настольно печатные игры по выбору детей. Развивать усидчивость, умение доводить игру до конца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9B" w:rsidRPr="00D11256" w:rsidRDefault="00E1779B" w:rsidP="000F5BE1">
            <w:pPr>
              <w:spacing w:after="0"/>
              <w:jc w:val="lef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7C4D20" w:rsidRPr="00D11256" w:rsidTr="0041752F">
        <w:trPr>
          <w:trHeight w:val="129"/>
        </w:trPr>
        <w:tc>
          <w:tcPr>
            <w:tcW w:w="426" w:type="dxa"/>
            <w:vMerge/>
          </w:tcPr>
          <w:p w:rsidR="007C4D20" w:rsidRPr="00D11256" w:rsidRDefault="007C4D20" w:rsidP="000F5BE1">
            <w:pPr>
              <w:spacing w:before="0" w:after="0"/>
              <w:jc w:val="lef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C4D20" w:rsidRPr="006576E4" w:rsidRDefault="005B7513" w:rsidP="000F5BE1">
            <w:pPr>
              <w:spacing w:before="0" w:after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Муз.</w:t>
            </w:r>
            <w:r w:rsidR="007C4D20">
              <w:rPr>
                <w:rFonts w:ascii="Times New Roman" w:hAnsi="Times New Roman"/>
                <w:b/>
                <w:sz w:val="18"/>
                <w:szCs w:val="18"/>
              </w:rPr>
              <w:t xml:space="preserve"> развлечение.</w:t>
            </w:r>
          </w:p>
        </w:tc>
        <w:tc>
          <w:tcPr>
            <w:tcW w:w="121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20" w:rsidRPr="00F2552E" w:rsidRDefault="007D1AE4" w:rsidP="00FA60FD">
            <w:pPr>
              <w:spacing w:before="0" w:after="0"/>
              <w:ind w:right="-143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 плану специалиста.</w:t>
            </w:r>
            <w:bookmarkStart w:id="0" w:name="_GoBack"/>
            <w:bookmarkEnd w:id="0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20" w:rsidRPr="00D11256" w:rsidRDefault="007C4D20" w:rsidP="000F5BE1">
            <w:pPr>
              <w:spacing w:after="0"/>
              <w:jc w:val="lef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E1779B" w:rsidRPr="00D11256" w:rsidTr="006576E4">
        <w:trPr>
          <w:trHeight w:val="144"/>
        </w:trPr>
        <w:tc>
          <w:tcPr>
            <w:tcW w:w="426" w:type="dxa"/>
            <w:vMerge/>
          </w:tcPr>
          <w:p w:rsidR="00E1779B" w:rsidRPr="00D11256" w:rsidRDefault="00E1779B" w:rsidP="000F5BE1">
            <w:pPr>
              <w:spacing w:before="0" w:after="0"/>
              <w:jc w:val="lef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E1779B" w:rsidRPr="006576E4" w:rsidRDefault="00E1779B" w:rsidP="000F5BE1">
            <w:pPr>
              <w:spacing w:before="0" w:after="0"/>
              <w:rPr>
                <w:rFonts w:ascii="Times New Roman" w:hAnsi="Times New Roman"/>
                <w:sz w:val="18"/>
                <w:szCs w:val="18"/>
              </w:rPr>
            </w:pPr>
            <w:r w:rsidRPr="006576E4">
              <w:rPr>
                <w:rFonts w:ascii="Times New Roman" w:hAnsi="Times New Roman"/>
                <w:b/>
                <w:sz w:val="18"/>
                <w:szCs w:val="18"/>
              </w:rPr>
              <w:t xml:space="preserve">Прогулка </w:t>
            </w:r>
            <w:r w:rsidRPr="006576E4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II</w:t>
            </w:r>
            <w:r w:rsidRPr="006576E4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:rsidR="00E1779B" w:rsidRPr="006576E4" w:rsidRDefault="00E1779B" w:rsidP="000F5BE1">
            <w:pPr>
              <w:spacing w:before="0" w:after="0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:rsidR="00E1779B" w:rsidRPr="00F2552E" w:rsidRDefault="007571A1" w:rsidP="004A5D6C">
            <w:pPr>
              <w:widowControl w:val="0"/>
              <w:shd w:val="clear" w:color="auto" w:fill="FFFFFF"/>
              <w:tabs>
                <w:tab w:val="left" w:pos="576"/>
              </w:tabs>
              <w:autoSpaceDE w:val="0"/>
              <w:autoSpaceDN w:val="0"/>
              <w:adjustRightInd w:val="0"/>
              <w:spacing w:before="0" w:after="0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должать н</w:t>
            </w:r>
            <w:r w:rsidRPr="007571A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блюдение за березой. Цели:</w:t>
            </w:r>
            <w:r>
              <w:t xml:space="preserve"> </w:t>
            </w:r>
            <w:r w:rsidRPr="007571A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оспитывать желание любоваться красотой дерева.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2978E8" w:rsidRPr="00F2552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дв. Игра «Мы весёлые ребята»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- развивать двигательную активность детей, упражнять в беге. Игры с песком и выносным материалом. </w:t>
            </w:r>
            <w:r w:rsidRPr="007571A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артотек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 прогулок. Сентябрь прогулка №6.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E1779B" w:rsidRPr="00F2552E" w:rsidRDefault="002978E8" w:rsidP="0006675D">
            <w:pPr>
              <w:spacing w:after="0"/>
              <w:jc w:val="lef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F2552E">
              <w:rPr>
                <w:rFonts w:ascii="Times New Roman" w:hAnsi="Times New Roman"/>
                <w:sz w:val="18"/>
                <w:szCs w:val="18"/>
              </w:rPr>
              <w:t>Упражнение «Где находится предмет?» Цель: учить ориентироваться на участке относительно себя и других предметов.</w:t>
            </w:r>
            <w:r w:rsidR="007571A1">
              <w:rPr>
                <w:rFonts w:ascii="Times New Roman" w:hAnsi="Times New Roman"/>
                <w:sz w:val="18"/>
                <w:szCs w:val="18"/>
              </w:rPr>
              <w:t xml:space="preserve"> Привлечь Зару, Веронику Н, Севинц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779B" w:rsidRPr="00F2552E" w:rsidRDefault="002978E8" w:rsidP="003C52FA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Times New Roman" w:hAnsi="Times New Roman"/>
                <w:bCs/>
                <w:color w:val="FF0000"/>
                <w:sz w:val="18"/>
                <w:szCs w:val="18"/>
                <w:lang w:eastAsia="ru-RU"/>
              </w:rPr>
            </w:pPr>
            <w:r w:rsidRPr="00F2552E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Упражнение «Водичка, водичка умой моё личико…» Закрепить последовательность умывания.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:rsidR="00E1779B" w:rsidRPr="00F2552E" w:rsidRDefault="002978E8" w:rsidP="008E3335">
            <w:pPr>
              <w:spacing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F2552E">
              <w:rPr>
                <w:rFonts w:ascii="Times New Roman" w:hAnsi="Times New Roman"/>
                <w:sz w:val="18"/>
                <w:szCs w:val="18"/>
              </w:rPr>
              <w:t>Создать с помощью игрового материала условия</w:t>
            </w:r>
            <w:r w:rsidR="006F2760" w:rsidRPr="00F2552E">
              <w:rPr>
                <w:rFonts w:ascii="Times New Roman" w:hAnsi="Times New Roman"/>
                <w:sz w:val="18"/>
                <w:szCs w:val="18"/>
              </w:rPr>
              <w:t xml:space="preserve"> для игр с песком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1779B" w:rsidRPr="00D11256" w:rsidRDefault="00E1779B" w:rsidP="000F5BE1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E1779B" w:rsidRPr="00D11256" w:rsidTr="006576E4">
        <w:trPr>
          <w:trHeight w:val="1025"/>
        </w:trPr>
        <w:tc>
          <w:tcPr>
            <w:tcW w:w="426" w:type="dxa"/>
            <w:vMerge/>
          </w:tcPr>
          <w:p w:rsidR="00E1779B" w:rsidRPr="00D11256" w:rsidRDefault="00E1779B" w:rsidP="000F5BE1">
            <w:pPr>
              <w:spacing w:before="0" w:after="0"/>
              <w:jc w:val="lef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E1779B" w:rsidRPr="006576E4" w:rsidRDefault="00E1779B" w:rsidP="000F5BE1">
            <w:pPr>
              <w:spacing w:before="0" w:after="0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6576E4">
              <w:rPr>
                <w:rFonts w:ascii="Times New Roman" w:hAnsi="Times New Roman"/>
                <w:b/>
                <w:sz w:val="18"/>
                <w:szCs w:val="18"/>
              </w:rPr>
              <w:t>Вечер: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:rsidR="00E1779B" w:rsidRPr="00F2552E" w:rsidRDefault="006F2760" w:rsidP="006F276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2552E">
              <w:rPr>
                <w:rFonts w:ascii="Times New Roman" w:hAnsi="Times New Roman"/>
                <w:sz w:val="18"/>
                <w:szCs w:val="18"/>
              </w:rPr>
              <w:t>Сюжетно-ролевая игра «Автосалон».</w:t>
            </w:r>
            <w:r w:rsidR="007571A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F2552E">
              <w:rPr>
                <w:rFonts w:ascii="Times New Roman" w:hAnsi="Times New Roman"/>
                <w:sz w:val="18"/>
                <w:szCs w:val="18"/>
              </w:rPr>
              <w:t xml:space="preserve">Цель: учить детей </w:t>
            </w:r>
            <w:r w:rsidR="006576E4">
              <w:rPr>
                <w:rFonts w:ascii="Times New Roman" w:hAnsi="Times New Roman"/>
                <w:sz w:val="18"/>
                <w:szCs w:val="18"/>
              </w:rPr>
              <w:t>с</w:t>
            </w:r>
            <w:r w:rsidRPr="00F2552E">
              <w:rPr>
                <w:rFonts w:ascii="Times New Roman" w:hAnsi="Times New Roman"/>
                <w:sz w:val="18"/>
                <w:szCs w:val="18"/>
              </w:rPr>
              <w:t xml:space="preserve">оставлять </w:t>
            </w:r>
            <w:r w:rsidR="003A66CD">
              <w:rPr>
                <w:rFonts w:ascii="Times New Roman" w:hAnsi="Times New Roman"/>
                <w:sz w:val="18"/>
                <w:szCs w:val="18"/>
              </w:rPr>
              <w:t xml:space="preserve">описание машин, </w:t>
            </w:r>
            <w:r w:rsidRPr="00F2552E">
              <w:rPr>
                <w:rFonts w:ascii="Times New Roman" w:hAnsi="Times New Roman"/>
                <w:sz w:val="18"/>
                <w:szCs w:val="18"/>
              </w:rPr>
              <w:t>воспитывать навыки культурного общения, активизировать словарь.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E1779B" w:rsidRPr="00F2552E" w:rsidRDefault="00C925A8" w:rsidP="00FF5653">
            <w:pPr>
              <w:spacing w:after="0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F2552E">
              <w:rPr>
                <w:rFonts w:ascii="Times New Roman" w:hAnsi="Times New Roman"/>
                <w:sz w:val="18"/>
                <w:szCs w:val="18"/>
              </w:rPr>
              <w:t>Выкладывание транспорта из геометрических фигур. Развивать глазомер</w:t>
            </w:r>
            <w:r w:rsidR="005B7513">
              <w:rPr>
                <w:rFonts w:ascii="Times New Roman" w:hAnsi="Times New Roman"/>
                <w:sz w:val="18"/>
                <w:szCs w:val="18"/>
              </w:rPr>
              <w:t xml:space="preserve"> и воображение. Привлечь Мирель и Артёма</w:t>
            </w:r>
            <w:r w:rsidRPr="00F2552E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E1779B" w:rsidRPr="00F2552E" w:rsidRDefault="006F2760" w:rsidP="00AD6F85">
            <w:pPr>
              <w:spacing w:before="0" w:after="0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2552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ежурным по природе предложить полить цветы в группе. Воспитывать трудолюбие и желание помогать старшим.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:rsidR="00E1779B" w:rsidRPr="00F2552E" w:rsidRDefault="00390B4A" w:rsidP="00390B4A">
            <w:pPr>
              <w:spacing w:before="0" w:after="0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2552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ассматривание и раскрашивание изображений различных транспортных средств. </w:t>
            </w:r>
            <w:r w:rsidR="006576E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Цель: учить аккуратно закрашивать</w:t>
            </w:r>
            <w:r w:rsidRPr="00F2552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 закрепить обобщающее понятие «транспорт»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1779B" w:rsidRPr="00D11256" w:rsidRDefault="00E1779B" w:rsidP="000F5BE1">
            <w:pPr>
              <w:spacing w:after="0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E1779B" w:rsidRPr="00D11256" w:rsidTr="006576E4">
        <w:trPr>
          <w:trHeight w:val="282"/>
        </w:trPr>
        <w:tc>
          <w:tcPr>
            <w:tcW w:w="426" w:type="dxa"/>
            <w:vMerge/>
          </w:tcPr>
          <w:p w:rsidR="00E1779B" w:rsidRPr="00D11256" w:rsidRDefault="00E1779B" w:rsidP="000F5BE1">
            <w:pPr>
              <w:spacing w:before="0" w:after="0"/>
              <w:jc w:val="lef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E1779B" w:rsidRPr="00F2552E" w:rsidRDefault="00E1779B" w:rsidP="000F5BE1">
            <w:pPr>
              <w:spacing w:before="0" w:after="0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F2552E">
              <w:rPr>
                <w:rFonts w:ascii="Times New Roman" w:hAnsi="Times New Roman"/>
                <w:b/>
                <w:sz w:val="18"/>
                <w:szCs w:val="18"/>
              </w:rPr>
              <w:t>Работа с родителями:</w:t>
            </w:r>
          </w:p>
        </w:tc>
        <w:tc>
          <w:tcPr>
            <w:tcW w:w="1219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228BD" w:rsidRPr="00F2552E" w:rsidRDefault="009B1529" w:rsidP="005228BD">
            <w:pPr>
              <w:rPr>
                <w:rFonts w:ascii="Times New Roman" w:hAnsi="Times New Roman"/>
                <w:sz w:val="18"/>
                <w:szCs w:val="18"/>
              </w:rPr>
            </w:pPr>
            <w:r w:rsidRPr="00F2552E">
              <w:rPr>
                <w:rFonts w:ascii="Times New Roman" w:hAnsi="Times New Roman"/>
                <w:sz w:val="18"/>
                <w:szCs w:val="18"/>
              </w:rPr>
              <w:t>Индивидуальные беседы по запросам родителей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1779B" w:rsidRPr="00D11256" w:rsidRDefault="00E1779B" w:rsidP="000F5BE1">
            <w:pPr>
              <w:spacing w:after="0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</w:tbl>
    <w:p w:rsidR="000F5BE1" w:rsidRPr="00D11256" w:rsidRDefault="000F5BE1" w:rsidP="000F5BE1">
      <w:pPr>
        <w:jc w:val="left"/>
        <w:rPr>
          <w:rFonts w:ascii="Times New Roman" w:hAnsi="Times New Roman"/>
          <w:color w:val="FF0000"/>
          <w:sz w:val="20"/>
          <w:szCs w:val="20"/>
        </w:rPr>
      </w:pPr>
    </w:p>
    <w:tbl>
      <w:tblPr>
        <w:tblW w:w="1616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843"/>
        <w:gridCol w:w="3827"/>
        <w:gridCol w:w="2552"/>
        <w:gridCol w:w="2835"/>
        <w:gridCol w:w="2976"/>
        <w:gridCol w:w="1701"/>
      </w:tblGrid>
      <w:tr w:rsidR="00E1779B" w:rsidRPr="00D11256" w:rsidTr="006576E4">
        <w:trPr>
          <w:trHeight w:val="70"/>
        </w:trPr>
        <w:tc>
          <w:tcPr>
            <w:tcW w:w="426" w:type="dxa"/>
            <w:vMerge w:val="restart"/>
            <w:textDirection w:val="btLr"/>
          </w:tcPr>
          <w:p w:rsidR="00E1779B" w:rsidRPr="006576E4" w:rsidRDefault="00E1779B" w:rsidP="000F5BE1">
            <w:pPr>
              <w:ind w:left="-142" w:right="-18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576E4">
              <w:rPr>
                <w:rFonts w:ascii="Times New Roman" w:hAnsi="Times New Roman"/>
                <w:b/>
                <w:sz w:val="16"/>
                <w:szCs w:val="16"/>
              </w:rPr>
              <w:t>День недели</w:t>
            </w:r>
          </w:p>
        </w:tc>
        <w:tc>
          <w:tcPr>
            <w:tcW w:w="14033" w:type="dxa"/>
            <w:gridSpan w:val="5"/>
            <w:tcBorders>
              <w:right w:val="single" w:sz="4" w:space="0" w:color="auto"/>
            </w:tcBorders>
          </w:tcPr>
          <w:p w:rsidR="00E1779B" w:rsidRPr="006576E4" w:rsidRDefault="00E1779B" w:rsidP="000F5BE1">
            <w:pPr>
              <w:spacing w:before="0" w:after="0"/>
              <w:ind w:left="2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576E4">
              <w:rPr>
                <w:rFonts w:ascii="Times New Roman" w:hAnsi="Times New Roman"/>
                <w:b/>
                <w:sz w:val="16"/>
                <w:szCs w:val="16"/>
              </w:rPr>
              <w:t>Основная часть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79B" w:rsidRPr="006576E4" w:rsidRDefault="00E1779B">
            <w:pPr>
              <w:spacing w:before="0" w:after="200" w:line="276" w:lineRule="auto"/>
              <w:jc w:val="left"/>
              <w:rPr>
                <w:sz w:val="16"/>
                <w:szCs w:val="16"/>
              </w:rPr>
            </w:pPr>
          </w:p>
        </w:tc>
      </w:tr>
      <w:tr w:rsidR="00E1779B" w:rsidRPr="00D11256" w:rsidTr="006576E4">
        <w:trPr>
          <w:trHeight w:val="141"/>
        </w:trPr>
        <w:tc>
          <w:tcPr>
            <w:tcW w:w="426" w:type="dxa"/>
            <w:vMerge/>
            <w:textDirection w:val="btLr"/>
          </w:tcPr>
          <w:p w:rsidR="00E1779B" w:rsidRPr="00774E82" w:rsidRDefault="00E1779B" w:rsidP="000F5BE1">
            <w:pPr>
              <w:spacing w:before="0" w:after="0"/>
              <w:ind w:left="-142" w:right="-18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E1779B" w:rsidRPr="006576E4" w:rsidRDefault="00E1779B" w:rsidP="000F5BE1">
            <w:pPr>
              <w:spacing w:before="0" w:after="0"/>
              <w:ind w:left="-142" w:firstLine="142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E1779B" w:rsidRPr="006576E4" w:rsidRDefault="00E1779B" w:rsidP="000F5BE1">
            <w:pPr>
              <w:spacing w:before="0" w:after="0"/>
              <w:ind w:left="-142" w:firstLine="142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E1779B" w:rsidRPr="006576E4" w:rsidRDefault="00E1779B" w:rsidP="000F5BE1">
            <w:pPr>
              <w:spacing w:before="0" w:after="0"/>
              <w:ind w:left="-142" w:firstLine="142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E1779B" w:rsidRPr="006576E4" w:rsidRDefault="00E1779B" w:rsidP="000F5BE1">
            <w:pPr>
              <w:spacing w:before="0" w:after="0"/>
              <w:ind w:left="-142" w:firstLine="142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576E4">
              <w:rPr>
                <w:rFonts w:ascii="Times New Roman" w:hAnsi="Times New Roman"/>
                <w:b/>
                <w:sz w:val="16"/>
                <w:szCs w:val="16"/>
              </w:rPr>
              <w:t>Режим</w:t>
            </w:r>
          </w:p>
        </w:tc>
        <w:tc>
          <w:tcPr>
            <w:tcW w:w="9214" w:type="dxa"/>
            <w:gridSpan w:val="3"/>
          </w:tcPr>
          <w:p w:rsidR="00E1779B" w:rsidRPr="006576E4" w:rsidRDefault="00E1779B" w:rsidP="000F5BE1">
            <w:pPr>
              <w:spacing w:before="0" w:after="0"/>
              <w:ind w:left="-142" w:firstLine="142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576E4">
              <w:rPr>
                <w:rFonts w:ascii="Times New Roman" w:hAnsi="Times New Roman"/>
                <w:b/>
                <w:sz w:val="16"/>
                <w:szCs w:val="16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2976" w:type="dxa"/>
            <w:vMerge w:val="restart"/>
            <w:tcBorders>
              <w:right w:val="single" w:sz="4" w:space="0" w:color="auto"/>
            </w:tcBorders>
          </w:tcPr>
          <w:p w:rsidR="00E1779B" w:rsidRPr="006576E4" w:rsidRDefault="00E1779B" w:rsidP="000F5BE1">
            <w:pPr>
              <w:spacing w:before="0" w:after="0"/>
              <w:ind w:left="2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576E4">
              <w:rPr>
                <w:rFonts w:ascii="Times New Roman" w:hAnsi="Times New Roman"/>
                <w:b/>
                <w:sz w:val="16"/>
                <w:szCs w:val="16"/>
              </w:rPr>
              <w:t>Организация развивающей среды для самостоятельной   деятельности детей (центры активности, все помещения группы)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1779B" w:rsidRPr="006576E4" w:rsidRDefault="00E1779B" w:rsidP="000F5BE1">
            <w:pPr>
              <w:autoSpaceDE w:val="0"/>
              <w:autoSpaceDN w:val="0"/>
              <w:adjustRightInd w:val="0"/>
              <w:spacing w:before="0" w:after="0" w:line="264" w:lineRule="auto"/>
              <w:ind w:right="-108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val="x-none" w:eastAsia="ru-RU"/>
              </w:rPr>
            </w:pPr>
            <w:r w:rsidRPr="006576E4">
              <w:rPr>
                <w:rFonts w:ascii="Times New Roman" w:eastAsia="Times New Roman" w:hAnsi="Times New Roman"/>
                <w:b/>
                <w:sz w:val="16"/>
                <w:szCs w:val="16"/>
                <w:lang w:val="x-none" w:eastAsia="ru-RU"/>
              </w:rPr>
              <w:t>Национально-культурный компонент</w:t>
            </w:r>
          </w:p>
          <w:p w:rsidR="00E1779B" w:rsidRPr="006576E4" w:rsidRDefault="00E1779B" w:rsidP="000F5BE1">
            <w:pPr>
              <w:spacing w:before="0" w:after="0"/>
              <w:ind w:left="-142" w:firstLine="142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576E4">
              <w:rPr>
                <w:rFonts w:ascii="Times New Roman" w:hAnsi="Times New Roman"/>
                <w:b/>
                <w:sz w:val="16"/>
                <w:szCs w:val="16"/>
              </w:rPr>
              <w:t>Компонент ДОУ</w:t>
            </w:r>
          </w:p>
        </w:tc>
      </w:tr>
      <w:tr w:rsidR="00E1779B" w:rsidRPr="00D11256" w:rsidTr="004A5D6C">
        <w:trPr>
          <w:trHeight w:val="406"/>
        </w:trPr>
        <w:tc>
          <w:tcPr>
            <w:tcW w:w="426" w:type="dxa"/>
            <w:vMerge/>
          </w:tcPr>
          <w:p w:rsidR="00E1779B" w:rsidRPr="00774E82" w:rsidRDefault="00E1779B" w:rsidP="000F5BE1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1779B" w:rsidRPr="006576E4" w:rsidRDefault="00E1779B" w:rsidP="000F5BE1">
            <w:pPr>
              <w:spacing w:before="0"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827" w:type="dxa"/>
          </w:tcPr>
          <w:p w:rsidR="00E1779B" w:rsidRPr="006576E4" w:rsidRDefault="00E1779B" w:rsidP="000F5BE1">
            <w:pPr>
              <w:spacing w:before="0"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576E4">
              <w:rPr>
                <w:rFonts w:ascii="Times New Roman" w:hAnsi="Times New Roman"/>
                <w:b/>
                <w:sz w:val="16"/>
                <w:szCs w:val="16"/>
              </w:rPr>
              <w:t>Групповая,</w:t>
            </w:r>
          </w:p>
          <w:p w:rsidR="00E1779B" w:rsidRPr="006576E4" w:rsidRDefault="00E1779B" w:rsidP="000F5BE1">
            <w:pPr>
              <w:spacing w:before="0"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576E4">
              <w:rPr>
                <w:rFonts w:ascii="Times New Roman" w:hAnsi="Times New Roman"/>
                <w:b/>
                <w:sz w:val="16"/>
                <w:szCs w:val="16"/>
              </w:rPr>
              <w:t>подгрупповая</w:t>
            </w:r>
          </w:p>
        </w:tc>
        <w:tc>
          <w:tcPr>
            <w:tcW w:w="2552" w:type="dxa"/>
          </w:tcPr>
          <w:p w:rsidR="00E1779B" w:rsidRPr="006576E4" w:rsidRDefault="00E1779B" w:rsidP="000F5BE1">
            <w:pPr>
              <w:spacing w:before="0"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E1779B" w:rsidRPr="006576E4" w:rsidRDefault="00E1779B" w:rsidP="000F5BE1">
            <w:pPr>
              <w:spacing w:before="0"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576E4">
              <w:rPr>
                <w:rFonts w:ascii="Times New Roman" w:hAnsi="Times New Roman"/>
                <w:b/>
                <w:sz w:val="16"/>
                <w:szCs w:val="16"/>
              </w:rPr>
              <w:t>Индивидуальная</w:t>
            </w:r>
          </w:p>
        </w:tc>
        <w:tc>
          <w:tcPr>
            <w:tcW w:w="2835" w:type="dxa"/>
          </w:tcPr>
          <w:p w:rsidR="00E1779B" w:rsidRPr="006576E4" w:rsidRDefault="00E1779B" w:rsidP="000F5BE1">
            <w:pPr>
              <w:spacing w:before="0"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576E4">
              <w:rPr>
                <w:rFonts w:ascii="Times New Roman" w:hAnsi="Times New Roman"/>
                <w:b/>
                <w:sz w:val="16"/>
                <w:szCs w:val="16"/>
              </w:rPr>
              <w:t>Образовательная деятельность в режимных моментах</w:t>
            </w:r>
          </w:p>
        </w:tc>
        <w:tc>
          <w:tcPr>
            <w:tcW w:w="2976" w:type="dxa"/>
            <w:vMerge/>
            <w:tcBorders>
              <w:right w:val="single" w:sz="4" w:space="0" w:color="auto"/>
            </w:tcBorders>
          </w:tcPr>
          <w:p w:rsidR="00E1779B" w:rsidRPr="00774E82" w:rsidRDefault="00E1779B" w:rsidP="000F5BE1">
            <w:pPr>
              <w:spacing w:before="0"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779B" w:rsidRPr="00774E82" w:rsidRDefault="00E1779B" w:rsidP="000F5BE1">
            <w:pPr>
              <w:spacing w:before="0"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E1779B" w:rsidRPr="00D11256" w:rsidTr="004A5D6C">
        <w:trPr>
          <w:trHeight w:val="565"/>
        </w:trPr>
        <w:tc>
          <w:tcPr>
            <w:tcW w:w="426" w:type="dxa"/>
            <w:tcBorders>
              <w:bottom w:val="single" w:sz="4" w:space="0" w:color="auto"/>
            </w:tcBorders>
            <w:textDirection w:val="btLr"/>
          </w:tcPr>
          <w:p w:rsidR="00E1779B" w:rsidRPr="00D11256" w:rsidRDefault="00E1779B" w:rsidP="000F5BE1">
            <w:pPr>
              <w:jc w:val="left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E1779B" w:rsidRPr="006576E4" w:rsidRDefault="00E1779B" w:rsidP="000F5BE1">
            <w:pPr>
              <w:spacing w:before="0" w:after="0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6576E4">
              <w:rPr>
                <w:rFonts w:ascii="Times New Roman" w:hAnsi="Times New Roman"/>
                <w:b/>
                <w:sz w:val="18"/>
                <w:szCs w:val="18"/>
              </w:rPr>
              <w:t>Утро:</w:t>
            </w:r>
          </w:p>
        </w:tc>
        <w:tc>
          <w:tcPr>
            <w:tcW w:w="3827" w:type="dxa"/>
          </w:tcPr>
          <w:p w:rsidR="004A5D6C" w:rsidRDefault="007571A1" w:rsidP="009B1529">
            <w:pPr>
              <w:spacing w:before="0" w:after="0"/>
              <w:jc w:val="lef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7571A1">
              <w:rPr>
                <w:rFonts w:ascii="Times New Roman" w:eastAsiaTheme="minorHAnsi" w:hAnsi="Times New Roman"/>
                <w:sz w:val="18"/>
                <w:szCs w:val="18"/>
              </w:rPr>
              <w:t>Утренняя гимнастика. Цели: развивать двигательную активность, создать положительный эмоциональный настрой.</w:t>
            </w:r>
          </w:p>
          <w:p w:rsidR="009B1529" w:rsidRPr="006576E4" w:rsidRDefault="009B1529" w:rsidP="009B1529">
            <w:pPr>
              <w:spacing w:before="0" w:after="0"/>
              <w:jc w:val="lef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6576E4">
              <w:rPr>
                <w:rFonts w:ascii="Times New Roman" w:eastAsiaTheme="minorHAnsi" w:hAnsi="Times New Roman"/>
                <w:sz w:val="18"/>
                <w:szCs w:val="18"/>
              </w:rPr>
              <w:t>Беседа "Наши помощники на дороге"</w:t>
            </w:r>
          </w:p>
          <w:p w:rsidR="00E1779B" w:rsidRPr="006576E4" w:rsidRDefault="009B1529" w:rsidP="00C11F5E">
            <w:pPr>
              <w:spacing w:before="0" w:after="0"/>
              <w:jc w:val="lef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6576E4">
              <w:rPr>
                <w:rFonts w:ascii="Times New Roman" w:eastAsiaTheme="minorHAnsi" w:hAnsi="Times New Roman"/>
                <w:sz w:val="18"/>
                <w:szCs w:val="18"/>
              </w:rPr>
              <w:t>Цель: вспомнить о значении дорожных знаков на проезжей части, закреплять  названия некоторых из них.</w:t>
            </w:r>
          </w:p>
        </w:tc>
        <w:tc>
          <w:tcPr>
            <w:tcW w:w="2552" w:type="dxa"/>
          </w:tcPr>
          <w:p w:rsidR="009B1529" w:rsidRDefault="009B1529" w:rsidP="00622302">
            <w:pPr>
              <w:autoSpaceDE w:val="0"/>
              <w:autoSpaceDN w:val="0"/>
              <w:adjustRightInd w:val="0"/>
              <w:spacing w:before="0" w:after="0" w:line="264" w:lineRule="auto"/>
              <w:jc w:val="lef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576E4">
              <w:rPr>
                <w:rFonts w:ascii="Times New Roman" w:hAnsi="Times New Roman"/>
                <w:sz w:val="18"/>
                <w:szCs w:val="18"/>
                <w:lang w:eastAsia="ru-RU"/>
              </w:rPr>
              <w:t>Отгадывание загадок по ПДД.</w:t>
            </w:r>
          </w:p>
          <w:p w:rsidR="007571A1" w:rsidRPr="006576E4" w:rsidRDefault="007571A1" w:rsidP="00622302">
            <w:pPr>
              <w:autoSpaceDE w:val="0"/>
              <w:autoSpaceDN w:val="0"/>
              <w:adjustRightInd w:val="0"/>
              <w:spacing w:before="0" w:after="0" w:line="264" w:lineRule="auto"/>
              <w:jc w:val="lef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Цель: закреплять знания о транспорте, правилах дорожного движения.</w:t>
            </w:r>
          </w:p>
          <w:p w:rsidR="00E1779B" w:rsidRPr="006576E4" w:rsidRDefault="00E1779B" w:rsidP="00622302">
            <w:pPr>
              <w:autoSpaceDE w:val="0"/>
              <w:autoSpaceDN w:val="0"/>
              <w:adjustRightInd w:val="0"/>
              <w:spacing w:before="0" w:after="0" w:line="264" w:lineRule="auto"/>
              <w:jc w:val="left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</w:tcPr>
          <w:p w:rsidR="00E1779B" w:rsidRPr="006576E4" w:rsidRDefault="0006675D" w:rsidP="002A33F3">
            <w:pPr>
              <w:spacing w:before="0" w:after="0"/>
              <w:jc w:val="left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  <w:r w:rsidRPr="006576E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итуативный разговор о культуре поведения за столом во время принятия  пищи н</w:t>
            </w:r>
            <w:r w:rsidR="0068535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 разговаривать, есть аккуратно</w:t>
            </w:r>
            <w:r w:rsidRPr="006576E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</w:t>
            </w:r>
            <w:r w:rsidR="0068535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6576E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льзоваться салфеткой, говорить «спасибо».</w:t>
            </w: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9B1529" w:rsidRPr="006576E4" w:rsidRDefault="009B1529" w:rsidP="009B1529">
            <w:pPr>
              <w:spacing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6576E4">
              <w:rPr>
                <w:rFonts w:ascii="Times New Roman" w:hAnsi="Times New Roman"/>
                <w:sz w:val="18"/>
                <w:szCs w:val="18"/>
              </w:rPr>
              <w:t>Лото «Дорожные знаки»</w:t>
            </w:r>
          </w:p>
          <w:p w:rsidR="009B1529" w:rsidRPr="006576E4" w:rsidRDefault="009B1529" w:rsidP="009B1529">
            <w:pPr>
              <w:spacing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6576E4">
              <w:rPr>
                <w:rFonts w:ascii="Times New Roman" w:hAnsi="Times New Roman"/>
                <w:sz w:val="18"/>
                <w:szCs w:val="18"/>
              </w:rPr>
              <w:t>Цель: закрепить знания о дорожных знаках, их названии; развивать внимание и память.</w:t>
            </w:r>
          </w:p>
          <w:p w:rsidR="00E1779B" w:rsidRPr="006576E4" w:rsidRDefault="00E1779B" w:rsidP="00D15542">
            <w:pPr>
              <w:spacing w:after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1779B" w:rsidRPr="00D11256" w:rsidRDefault="00E1779B" w:rsidP="000F5BE1">
            <w:pPr>
              <w:spacing w:after="0"/>
              <w:jc w:val="lef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E1779B" w:rsidRPr="00D11256" w:rsidTr="007C4D20">
        <w:trPr>
          <w:trHeight w:val="181"/>
        </w:trPr>
        <w:tc>
          <w:tcPr>
            <w:tcW w:w="426" w:type="dxa"/>
            <w:vMerge w:val="restart"/>
            <w:tcBorders>
              <w:top w:val="single" w:sz="4" w:space="0" w:color="auto"/>
            </w:tcBorders>
            <w:textDirection w:val="btLr"/>
          </w:tcPr>
          <w:p w:rsidR="00E1779B" w:rsidRPr="00D11256" w:rsidRDefault="006576E4" w:rsidP="000F5BE1">
            <w:pPr>
              <w:ind w:left="113" w:right="113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торник 11</w:t>
            </w:r>
            <w:r w:rsidR="0033314E">
              <w:rPr>
                <w:rFonts w:ascii="Times New Roman" w:hAnsi="Times New Roman"/>
                <w:b/>
                <w:sz w:val="20"/>
                <w:szCs w:val="20"/>
              </w:rPr>
              <w:t>.09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18</w:t>
            </w:r>
            <w:r w:rsidR="00E1779B">
              <w:rPr>
                <w:rFonts w:ascii="Times New Roman" w:hAnsi="Times New Roman"/>
                <w:b/>
                <w:sz w:val="20"/>
                <w:szCs w:val="20"/>
              </w:rPr>
              <w:t xml:space="preserve"> г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33314E" w:rsidRPr="006576E4" w:rsidRDefault="006E061A" w:rsidP="00B125CC">
            <w:pPr>
              <w:spacing w:before="0"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6576E4">
              <w:rPr>
                <w:rFonts w:ascii="Times New Roman" w:hAnsi="Times New Roman"/>
                <w:b/>
                <w:sz w:val="18"/>
                <w:szCs w:val="18"/>
              </w:rPr>
              <w:t>1.</w:t>
            </w:r>
            <w:r w:rsidR="007C4D20">
              <w:rPr>
                <w:rFonts w:ascii="Times New Roman" w:hAnsi="Times New Roman"/>
                <w:b/>
                <w:sz w:val="18"/>
                <w:szCs w:val="18"/>
              </w:rPr>
              <w:t xml:space="preserve">Музыка. </w:t>
            </w:r>
          </w:p>
        </w:tc>
        <w:tc>
          <w:tcPr>
            <w:tcW w:w="1219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9B" w:rsidRPr="006576E4" w:rsidRDefault="007C4D20" w:rsidP="009930B3">
            <w:pPr>
              <w:spacing w:before="0" w:after="0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C4D20">
              <w:rPr>
                <w:rFonts w:ascii="Times New Roman" w:eastAsia="Times New Roman" w:hAnsi="Times New Roman"/>
                <w:sz w:val="18"/>
                <w:szCs w:val="18"/>
              </w:rPr>
              <w:t>По плану специалиста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779B" w:rsidRPr="00D11256" w:rsidRDefault="00E1779B" w:rsidP="000F5BE1">
            <w:pPr>
              <w:jc w:val="lef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E1779B" w:rsidRPr="00D11256" w:rsidTr="006576E4">
        <w:trPr>
          <w:trHeight w:val="274"/>
        </w:trPr>
        <w:tc>
          <w:tcPr>
            <w:tcW w:w="426" w:type="dxa"/>
            <w:vMerge/>
            <w:tcBorders>
              <w:top w:val="single" w:sz="4" w:space="0" w:color="auto"/>
            </w:tcBorders>
            <w:textDirection w:val="btLr"/>
          </w:tcPr>
          <w:p w:rsidR="00E1779B" w:rsidRPr="00D11256" w:rsidRDefault="00E1779B" w:rsidP="000F5BE1">
            <w:pPr>
              <w:ind w:left="113" w:right="113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1779B" w:rsidRPr="006576E4" w:rsidRDefault="006E061A" w:rsidP="007C4D20">
            <w:pPr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6576E4">
              <w:rPr>
                <w:rFonts w:ascii="Times New Roman" w:hAnsi="Times New Roman"/>
                <w:b/>
                <w:sz w:val="18"/>
                <w:szCs w:val="18"/>
              </w:rPr>
              <w:t>2.</w:t>
            </w:r>
            <w:r w:rsidR="00390B4A" w:rsidRPr="006576E4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7C4D20" w:rsidRPr="007C4D20">
              <w:rPr>
                <w:rFonts w:ascii="Times New Roman" w:hAnsi="Times New Roman"/>
                <w:b/>
                <w:sz w:val="18"/>
                <w:szCs w:val="18"/>
              </w:rPr>
              <w:t xml:space="preserve">Познание (ФЭМП)  </w:t>
            </w:r>
          </w:p>
        </w:tc>
        <w:tc>
          <w:tcPr>
            <w:tcW w:w="1219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9B" w:rsidRPr="006576E4" w:rsidRDefault="007C4D20" w:rsidP="005431C8">
            <w:pPr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7C4D20">
              <w:rPr>
                <w:rFonts w:ascii="Times New Roman" w:hAnsi="Times New Roman"/>
                <w:sz w:val="18"/>
                <w:szCs w:val="18"/>
              </w:rPr>
              <w:t>Совершенствовать умение сравнивать две группы предметов, обозначать результаты сравнения словами поровну, столько-сколько. Закреплять умение сравнивать два предмета по величине, обозначать результаты сравнения словами большой, маленький; больше, меньше. Упражнять в определении пространственных направлений от себя и назывании их словами: впереди, сзади, слева, справа, вверху, внизу</w:t>
            </w:r>
            <w:r w:rsidRPr="007C4D20">
              <w:rPr>
                <w:rFonts w:ascii="Times New Roman" w:hAnsi="Times New Roman"/>
                <w:b/>
                <w:sz w:val="18"/>
                <w:szCs w:val="18"/>
              </w:rPr>
              <w:t>. Помораева №1 стр.12</w:t>
            </w:r>
            <w:r w:rsidRPr="007C4D20">
              <w:rPr>
                <w:rFonts w:ascii="Times New Roman" w:hAnsi="Times New Roman"/>
                <w:sz w:val="18"/>
                <w:szCs w:val="18"/>
              </w:rPr>
              <w:t xml:space="preserve">       </w:t>
            </w:r>
            <w:r w:rsidRPr="007C4D20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                   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779B" w:rsidRPr="00D11256" w:rsidRDefault="00E1779B" w:rsidP="000F5BE1">
            <w:pPr>
              <w:jc w:val="lef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E1779B" w:rsidRPr="00D11256" w:rsidTr="004A5D6C">
        <w:trPr>
          <w:trHeight w:val="274"/>
        </w:trPr>
        <w:tc>
          <w:tcPr>
            <w:tcW w:w="426" w:type="dxa"/>
            <w:vMerge/>
          </w:tcPr>
          <w:p w:rsidR="00E1779B" w:rsidRPr="00D11256" w:rsidRDefault="00E1779B" w:rsidP="000F5BE1">
            <w:pPr>
              <w:spacing w:before="0" w:after="0"/>
              <w:jc w:val="lef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E1779B" w:rsidRPr="006576E4" w:rsidRDefault="00E1779B" w:rsidP="000F5BE1">
            <w:pPr>
              <w:spacing w:before="0"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6576E4">
              <w:rPr>
                <w:rFonts w:ascii="Times New Roman" w:hAnsi="Times New Roman"/>
                <w:b/>
                <w:sz w:val="18"/>
                <w:szCs w:val="18"/>
              </w:rPr>
              <w:t xml:space="preserve">Прогулка </w:t>
            </w:r>
            <w:r w:rsidRPr="006576E4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I</w:t>
            </w:r>
            <w:r w:rsidRPr="006576E4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:rsidR="00E1779B" w:rsidRPr="006576E4" w:rsidRDefault="00E1779B" w:rsidP="000F5BE1">
            <w:pPr>
              <w:spacing w:before="0" w:after="0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  <w:p w:rsidR="00E1779B" w:rsidRPr="006576E4" w:rsidRDefault="00E1779B" w:rsidP="000F5BE1">
            <w:pPr>
              <w:spacing w:before="0" w:after="0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685357" w:rsidRPr="00685357" w:rsidRDefault="00685357" w:rsidP="00685357">
            <w:pPr>
              <w:rPr>
                <w:rFonts w:ascii="Times New Roman" w:eastAsiaTheme="minorHAnsi" w:hAnsi="Times New Roman"/>
                <w:sz w:val="18"/>
                <w:szCs w:val="18"/>
              </w:rPr>
            </w:pPr>
            <w:r w:rsidRPr="00685357">
              <w:rPr>
                <w:rFonts w:ascii="Times New Roman" w:eastAsiaTheme="minorHAnsi" w:hAnsi="Times New Roman"/>
                <w:sz w:val="18"/>
                <w:szCs w:val="18"/>
              </w:rPr>
              <w:t>Наблюдение за собакой. Цель: формировать представление о внешнем виде собаки.</w:t>
            </w:r>
          </w:p>
          <w:p w:rsidR="00E1779B" w:rsidRPr="00685357" w:rsidRDefault="00923D2A" w:rsidP="00685357">
            <w:pPr>
              <w:rPr>
                <w:rFonts w:ascii="Times New Roman" w:eastAsiaTheme="minorHAnsi" w:hAnsi="Times New Roman"/>
                <w:sz w:val="18"/>
                <w:szCs w:val="18"/>
              </w:rPr>
            </w:pPr>
            <w:r w:rsidRPr="00685357">
              <w:rPr>
                <w:rFonts w:ascii="Times New Roman" w:eastAsiaTheme="minorHAnsi" w:hAnsi="Times New Roman"/>
                <w:sz w:val="18"/>
                <w:szCs w:val="18"/>
              </w:rPr>
              <w:t xml:space="preserve">Труд: убрать участок, поощрять добровольное участие в труде взрослых. </w:t>
            </w:r>
            <w:r w:rsidR="00685357">
              <w:rPr>
                <w:rFonts w:ascii="Times New Roman" w:eastAsiaTheme="minorHAnsi" w:hAnsi="Times New Roman"/>
                <w:sz w:val="18"/>
                <w:szCs w:val="18"/>
              </w:rPr>
              <w:t xml:space="preserve"> Под. игра «Лохматый пес». </w:t>
            </w:r>
            <w:r w:rsidR="00685357" w:rsidRPr="00685357">
              <w:rPr>
                <w:rFonts w:ascii="Times New Roman" w:eastAsiaTheme="minorHAnsi" w:hAnsi="Times New Roman"/>
                <w:sz w:val="18"/>
                <w:szCs w:val="18"/>
              </w:rPr>
              <w:t>Цель: учить двигаться в соответствии с текстом, быстро менять направление движения.</w:t>
            </w:r>
            <w:r w:rsidR="009930B3">
              <w:rPr>
                <w:rFonts w:ascii="Times New Roman" w:eastAsiaTheme="minorHAnsi" w:hAnsi="Times New Roman"/>
                <w:sz w:val="18"/>
                <w:szCs w:val="18"/>
              </w:rPr>
              <w:t xml:space="preserve"> </w:t>
            </w:r>
            <w:r w:rsidR="007571A1" w:rsidRPr="00685357">
              <w:rPr>
                <w:rFonts w:ascii="Times New Roman" w:eastAsiaTheme="minorHAnsi" w:hAnsi="Times New Roman"/>
                <w:sz w:val="18"/>
                <w:szCs w:val="18"/>
              </w:rPr>
              <w:t>Картотека прогулок. Сентябрь прогулка №7.</w:t>
            </w:r>
          </w:p>
        </w:tc>
        <w:tc>
          <w:tcPr>
            <w:tcW w:w="2552" w:type="dxa"/>
          </w:tcPr>
          <w:p w:rsidR="00923D2A" w:rsidRPr="00685357" w:rsidRDefault="00923D2A" w:rsidP="00923D2A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685357">
              <w:rPr>
                <w:rFonts w:ascii="Times New Roman" w:hAnsi="Times New Roman"/>
                <w:sz w:val="18"/>
                <w:szCs w:val="18"/>
              </w:rPr>
              <w:t xml:space="preserve">Индивидуальная работа. </w:t>
            </w:r>
          </w:p>
          <w:p w:rsidR="0041359A" w:rsidRPr="00685357" w:rsidRDefault="006D11F2" w:rsidP="00923D2A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685357">
              <w:rPr>
                <w:rFonts w:ascii="Times New Roman" w:hAnsi="Times New Roman"/>
                <w:sz w:val="18"/>
                <w:szCs w:val="18"/>
              </w:rPr>
              <w:t>Упражнение «Ну-ка повтори» Цель:</w:t>
            </w:r>
            <w:r w:rsidR="007571A1" w:rsidRPr="0068535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85357">
              <w:rPr>
                <w:rFonts w:ascii="Times New Roman" w:hAnsi="Times New Roman"/>
                <w:sz w:val="18"/>
                <w:szCs w:val="18"/>
              </w:rPr>
              <w:t>р</w:t>
            </w:r>
            <w:r w:rsidR="00923D2A" w:rsidRPr="00685357">
              <w:rPr>
                <w:rFonts w:ascii="Times New Roman" w:hAnsi="Times New Roman"/>
                <w:sz w:val="18"/>
                <w:szCs w:val="18"/>
              </w:rPr>
              <w:t>азвитие подражательных движений.</w:t>
            </w:r>
            <w:r w:rsidR="007571A1" w:rsidRPr="00685357">
              <w:rPr>
                <w:rFonts w:ascii="Times New Roman" w:hAnsi="Times New Roman"/>
                <w:sz w:val="18"/>
                <w:szCs w:val="18"/>
              </w:rPr>
              <w:t xml:space="preserve"> Привлечь Руслана, Артёма, Андрея</w:t>
            </w:r>
            <w:r w:rsidRPr="00685357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06675D" w:rsidRPr="006576E4" w:rsidRDefault="0006675D" w:rsidP="0006675D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6576E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Продолжать учить детей снимать одежду перед сном и аккуратно вешать на свой стульчик, запоминать свою</w:t>
            </w:r>
            <w:r w:rsidR="00685357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 </w:t>
            </w:r>
            <w:r w:rsidRPr="006576E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дежду.</w:t>
            </w: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1779B" w:rsidRPr="006576E4" w:rsidRDefault="001C179A" w:rsidP="001C179A">
            <w:pPr>
              <w:spacing w:before="0" w:after="0"/>
              <w:jc w:val="lef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6576E4">
              <w:rPr>
                <w:rFonts w:ascii="Times New Roman" w:hAnsi="Times New Roman"/>
                <w:sz w:val="18"/>
                <w:szCs w:val="18"/>
              </w:rPr>
              <w:t>Формировать навыки безопасного поведения в подвижных играх и при пользовании спортивным инвентарем. Самостоятельная деятельность детей на участке с выносным материалом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1779B" w:rsidRPr="00D11256" w:rsidRDefault="00E1779B" w:rsidP="000F5BE1">
            <w:pPr>
              <w:spacing w:after="0"/>
              <w:jc w:val="lef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E1779B" w:rsidRPr="00D11256" w:rsidTr="00EC44D8">
        <w:trPr>
          <w:trHeight w:val="1004"/>
        </w:trPr>
        <w:tc>
          <w:tcPr>
            <w:tcW w:w="426" w:type="dxa"/>
            <w:vMerge/>
          </w:tcPr>
          <w:p w:rsidR="00E1779B" w:rsidRPr="00D11256" w:rsidRDefault="00E1779B" w:rsidP="000F5BE1">
            <w:pPr>
              <w:spacing w:before="0" w:after="0"/>
              <w:jc w:val="lef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E1779B" w:rsidRPr="006576E4" w:rsidRDefault="00E1779B" w:rsidP="000F5BE1">
            <w:pPr>
              <w:spacing w:before="0" w:after="0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6576E4">
              <w:rPr>
                <w:rFonts w:ascii="Times New Roman" w:hAnsi="Times New Roman"/>
                <w:b/>
                <w:sz w:val="18"/>
                <w:szCs w:val="18"/>
              </w:rPr>
              <w:t xml:space="preserve">После сна: 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E1779B" w:rsidRPr="006576E4" w:rsidRDefault="00E1779B" w:rsidP="000F5BE1">
            <w:pPr>
              <w:autoSpaceDE w:val="0"/>
              <w:autoSpaceDN w:val="0"/>
              <w:adjustRightInd w:val="0"/>
              <w:spacing w:before="0" w:after="0" w:line="264" w:lineRule="auto"/>
              <w:jc w:val="left"/>
              <w:rPr>
                <w:rFonts w:ascii="Times New Roman" w:hAnsi="Times New Roman"/>
                <w:bCs/>
                <w:sz w:val="18"/>
                <w:szCs w:val="18"/>
                <w:lang w:val="x-none" w:eastAsia="ru-RU"/>
              </w:rPr>
            </w:pPr>
            <w:r w:rsidRPr="006576E4">
              <w:rPr>
                <w:rFonts w:ascii="Times New Roman" w:hAnsi="Times New Roman"/>
                <w:bCs/>
                <w:sz w:val="18"/>
                <w:szCs w:val="18"/>
                <w:lang w:val="x-none" w:eastAsia="ru-RU"/>
              </w:rPr>
              <w:t>Гимнастика пробуждения.</w:t>
            </w:r>
            <w:r w:rsidRPr="006576E4">
              <w:rPr>
                <w:rFonts w:ascii="Times New Roman" w:hAnsi="Times New Roman"/>
                <w:sz w:val="18"/>
                <w:szCs w:val="18"/>
                <w:lang w:val="x-none" w:eastAsia="ru-RU"/>
              </w:rPr>
              <w:t xml:space="preserve"> </w:t>
            </w:r>
            <w:r w:rsidR="001D010D" w:rsidRPr="006576E4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 xml:space="preserve"> </w:t>
            </w:r>
            <w:r w:rsidRPr="006576E4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 xml:space="preserve">Ходьба босиком по массажному коврику. </w:t>
            </w:r>
            <w:r w:rsidRPr="006576E4">
              <w:rPr>
                <w:rFonts w:ascii="Times New Roman" w:hAnsi="Times New Roman"/>
                <w:bCs/>
                <w:sz w:val="18"/>
                <w:szCs w:val="18"/>
                <w:lang w:val="x-none" w:eastAsia="ru-RU"/>
              </w:rPr>
              <w:t>Профилактические</w:t>
            </w:r>
            <w:r w:rsidRPr="006576E4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 xml:space="preserve"> </w:t>
            </w:r>
            <w:r w:rsidRPr="006576E4">
              <w:rPr>
                <w:rFonts w:ascii="Times New Roman" w:hAnsi="Times New Roman"/>
                <w:bCs/>
                <w:sz w:val="18"/>
                <w:szCs w:val="18"/>
                <w:lang w:val="x-none" w:eastAsia="ru-RU"/>
              </w:rPr>
              <w:t>мероприятия.</w:t>
            </w:r>
            <w:r w:rsidRPr="006576E4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 xml:space="preserve"> </w:t>
            </w:r>
            <w:r w:rsidRPr="006576E4">
              <w:rPr>
                <w:rFonts w:ascii="Times New Roman" w:hAnsi="Times New Roman"/>
                <w:sz w:val="18"/>
                <w:szCs w:val="18"/>
                <w:lang w:val="x-none" w:eastAsia="ru-RU"/>
              </w:rPr>
              <w:t>Упражнения для проф</w:t>
            </w:r>
            <w:r w:rsidRPr="006576E4">
              <w:rPr>
                <w:rFonts w:ascii="Times New Roman" w:hAnsi="Times New Roman"/>
                <w:sz w:val="18"/>
                <w:szCs w:val="18"/>
                <w:lang w:eastAsia="ru-RU"/>
              </w:rPr>
              <w:t>.</w:t>
            </w:r>
            <w:r w:rsidRPr="006576E4">
              <w:rPr>
                <w:rFonts w:ascii="Times New Roman" w:hAnsi="Times New Roman"/>
                <w:sz w:val="18"/>
                <w:szCs w:val="18"/>
                <w:lang w:val="x-none" w:eastAsia="ru-RU"/>
              </w:rPr>
              <w:t xml:space="preserve"> простудных заболеваний.</w:t>
            </w:r>
          </w:p>
        </w:tc>
        <w:tc>
          <w:tcPr>
            <w:tcW w:w="2552" w:type="dxa"/>
          </w:tcPr>
          <w:p w:rsidR="00E1779B" w:rsidRPr="006576E4" w:rsidRDefault="009B1529" w:rsidP="00390B4A">
            <w:pPr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6576E4">
              <w:rPr>
                <w:rFonts w:ascii="Times New Roman" w:hAnsi="Times New Roman"/>
                <w:sz w:val="18"/>
                <w:szCs w:val="18"/>
              </w:rPr>
              <w:t>Дид. Игра «Пазлы. Тран</w:t>
            </w:r>
            <w:r w:rsidR="00685357">
              <w:rPr>
                <w:rFonts w:ascii="Times New Roman" w:hAnsi="Times New Roman"/>
                <w:sz w:val="18"/>
                <w:szCs w:val="18"/>
              </w:rPr>
              <w:t>спорт» Привлечь Сашу, Стёпу, Егора</w:t>
            </w:r>
            <w:r w:rsidRPr="006576E4">
              <w:rPr>
                <w:rFonts w:ascii="Times New Roman" w:hAnsi="Times New Roman"/>
                <w:sz w:val="18"/>
                <w:szCs w:val="18"/>
              </w:rPr>
              <w:t>. Развивать память и внимание, умение собирать целое изображение.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0E32A9" w:rsidRPr="006576E4" w:rsidRDefault="00E1779B" w:rsidP="006D11F2">
            <w:pPr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6576E4">
              <w:rPr>
                <w:rFonts w:ascii="Times New Roman" w:hAnsi="Times New Roman"/>
                <w:sz w:val="18"/>
                <w:szCs w:val="18"/>
              </w:rPr>
              <w:t xml:space="preserve">ЧХЛ: </w:t>
            </w:r>
            <w:r w:rsidR="006D11F2" w:rsidRPr="006576E4">
              <w:rPr>
                <w:rFonts w:ascii="Times New Roman" w:hAnsi="Times New Roman"/>
                <w:sz w:val="18"/>
                <w:szCs w:val="18"/>
              </w:rPr>
              <w:t>Рыжова Е. «Транспорт большого города». Побеседовать по содержанию.</w:t>
            </w: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1779B" w:rsidRPr="006576E4" w:rsidRDefault="008020F6" w:rsidP="002A39BF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6576E4">
              <w:rPr>
                <w:rFonts w:ascii="Times New Roman" w:hAnsi="Times New Roman"/>
                <w:sz w:val="18"/>
                <w:szCs w:val="18"/>
              </w:rPr>
              <w:t>Игры с маленькими машинками с использованием модели улицы и дорожных знаков (дома и проезжая часть)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1779B" w:rsidRPr="00D11256" w:rsidRDefault="00E1779B" w:rsidP="000F5BE1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E1779B" w:rsidRPr="00D11256" w:rsidTr="006576E4">
        <w:trPr>
          <w:trHeight w:val="205"/>
        </w:trPr>
        <w:tc>
          <w:tcPr>
            <w:tcW w:w="426" w:type="dxa"/>
            <w:vMerge/>
          </w:tcPr>
          <w:p w:rsidR="00E1779B" w:rsidRPr="00D11256" w:rsidRDefault="00E1779B" w:rsidP="000F5BE1">
            <w:pPr>
              <w:spacing w:before="0" w:after="0"/>
              <w:jc w:val="lef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E1779B" w:rsidRPr="006576E4" w:rsidRDefault="006E729E" w:rsidP="00931B13">
            <w:pPr>
              <w:spacing w:before="0" w:after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ДОД Звуковая культура речи.</w:t>
            </w:r>
          </w:p>
        </w:tc>
        <w:tc>
          <w:tcPr>
            <w:tcW w:w="1219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9B" w:rsidRPr="006E729E" w:rsidRDefault="006E729E" w:rsidP="006E729E">
            <w:pPr>
              <w:shd w:val="clear" w:color="auto" w:fill="FFFFFF"/>
              <w:spacing w:before="0" w:after="0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Тема:  «Речевые звуки» </w:t>
            </w:r>
            <w:r w:rsidRPr="006E729E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Цель:  </w:t>
            </w:r>
            <w:r w:rsidRPr="006E729E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Добиться понимания детьми  термина «Звук», развивать слуховое внимание.</w:t>
            </w:r>
            <w:r w:rsidRPr="006E729E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 Грамотейка №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9B" w:rsidRPr="00D11256" w:rsidRDefault="00E1779B" w:rsidP="000F5BE1">
            <w:pPr>
              <w:spacing w:after="0"/>
              <w:jc w:val="lef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E1779B" w:rsidRPr="00D11256" w:rsidTr="004A5D6C">
        <w:trPr>
          <w:trHeight w:val="1071"/>
        </w:trPr>
        <w:tc>
          <w:tcPr>
            <w:tcW w:w="426" w:type="dxa"/>
            <w:vMerge/>
          </w:tcPr>
          <w:p w:rsidR="00E1779B" w:rsidRPr="00D11256" w:rsidRDefault="00E1779B" w:rsidP="000F5BE1">
            <w:pPr>
              <w:spacing w:before="0" w:after="0"/>
              <w:jc w:val="lef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E1779B" w:rsidRPr="006576E4" w:rsidRDefault="00E1779B" w:rsidP="000F5BE1">
            <w:pPr>
              <w:spacing w:before="0" w:after="0"/>
              <w:rPr>
                <w:rFonts w:ascii="Times New Roman" w:hAnsi="Times New Roman"/>
                <w:sz w:val="18"/>
                <w:szCs w:val="18"/>
              </w:rPr>
            </w:pPr>
            <w:r w:rsidRPr="006576E4">
              <w:rPr>
                <w:rFonts w:ascii="Times New Roman" w:hAnsi="Times New Roman"/>
                <w:b/>
                <w:sz w:val="18"/>
                <w:szCs w:val="18"/>
              </w:rPr>
              <w:t xml:space="preserve">Прогулка </w:t>
            </w:r>
            <w:r w:rsidRPr="006576E4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II</w:t>
            </w:r>
            <w:r w:rsidRPr="006576E4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:rsidR="00E1779B" w:rsidRPr="006576E4" w:rsidRDefault="00E1779B" w:rsidP="000F5BE1">
            <w:pPr>
              <w:spacing w:before="0" w:after="0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66CD" w:rsidRPr="003A66CD" w:rsidRDefault="003A66CD" w:rsidP="003A66CD">
            <w:pPr>
              <w:shd w:val="clear" w:color="auto" w:fill="FFFFFF"/>
              <w:spacing w:before="0" w:after="0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66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должать наблюдение за собакой. Цель: воспитывать потребность заботиться о домашнем животном.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3A66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рудовая деятельность</w:t>
            </w:r>
          </w:p>
          <w:p w:rsidR="003A66CD" w:rsidRPr="003A66CD" w:rsidRDefault="003A66CD" w:rsidP="003A66CD">
            <w:pPr>
              <w:shd w:val="clear" w:color="auto" w:fill="FFFFFF"/>
              <w:spacing w:before="0" w:after="0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бор листьев. </w:t>
            </w:r>
            <w:r w:rsidRPr="003A66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Цель: побуждать к самостоятельному выполнению элементарных поручений.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Под. игра «Ловишки» - упражнять в беге с увёртыванием, развивать</w:t>
            </w:r>
            <w:r w:rsidR="006E729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овкость.</w:t>
            </w:r>
          </w:p>
          <w:p w:rsidR="00E1779B" w:rsidRPr="006576E4" w:rsidRDefault="007571A1" w:rsidP="00F17E2D">
            <w:pPr>
              <w:shd w:val="clear" w:color="auto" w:fill="FFFFFF"/>
              <w:spacing w:before="0" w:after="0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571A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артотек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 прогулок. Сентябрь прогулка №7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779B" w:rsidRPr="006576E4" w:rsidRDefault="009B1529" w:rsidP="0006675D">
            <w:pPr>
              <w:shd w:val="clear" w:color="auto" w:fill="FFFFFF"/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6576E4">
              <w:rPr>
                <w:rFonts w:ascii="Times New Roman" w:hAnsi="Times New Roman"/>
                <w:sz w:val="18"/>
                <w:szCs w:val="18"/>
              </w:rPr>
              <w:t>Работа по развитию движений. Упражнение «Змейка» - закреплять умение ходить «Змейкой». Привлечь всех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779B" w:rsidRPr="006576E4" w:rsidRDefault="003C52FA" w:rsidP="00261193">
            <w:pPr>
              <w:spacing w:before="0" w:after="0"/>
              <w:jc w:val="left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  <w:r w:rsidRPr="006576E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амостоятельно умываться, не обливаясь, пользоваться мылом, насухо вытирать лицо и руки своим полотенцем, правильно вешать его на место, мыть руки перед едой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779B" w:rsidRPr="006576E4" w:rsidRDefault="009B1529" w:rsidP="004A7074">
            <w:pPr>
              <w:spacing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6576E4">
              <w:rPr>
                <w:rFonts w:ascii="Times New Roman" w:hAnsi="Times New Roman"/>
                <w:sz w:val="18"/>
                <w:szCs w:val="18"/>
              </w:rPr>
              <w:t xml:space="preserve">Создавать с помощью выносного материала условия для самостоятельной игровой деятельности на прогулке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779B" w:rsidRPr="00D11256" w:rsidRDefault="00E1779B" w:rsidP="000F5BE1">
            <w:pPr>
              <w:spacing w:after="0"/>
              <w:jc w:val="lef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E1779B" w:rsidRPr="00D11256" w:rsidTr="004A5D6C">
        <w:trPr>
          <w:trHeight w:val="282"/>
        </w:trPr>
        <w:tc>
          <w:tcPr>
            <w:tcW w:w="426" w:type="dxa"/>
            <w:vMerge/>
          </w:tcPr>
          <w:p w:rsidR="00E1779B" w:rsidRPr="00D11256" w:rsidRDefault="00E1779B" w:rsidP="000F5BE1">
            <w:pPr>
              <w:spacing w:before="0" w:after="0"/>
              <w:jc w:val="lef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E1779B" w:rsidRPr="006576E4" w:rsidRDefault="00E1779B" w:rsidP="000F5BE1">
            <w:pPr>
              <w:spacing w:before="0" w:after="0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6576E4">
              <w:rPr>
                <w:rFonts w:ascii="Times New Roman" w:hAnsi="Times New Roman"/>
                <w:b/>
                <w:sz w:val="18"/>
                <w:szCs w:val="18"/>
              </w:rPr>
              <w:t>Вечер: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:rsidR="00E1779B" w:rsidRPr="006576E4" w:rsidRDefault="00622302" w:rsidP="00D15542">
            <w:pPr>
              <w:spacing w:before="0" w:after="0"/>
              <w:jc w:val="lef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6576E4">
              <w:rPr>
                <w:rFonts w:ascii="Times New Roman" w:hAnsi="Times New Roman"/>
                <w:sz w:val="18"/>
                <w:szCs w:val="18"/>
              </w:rPr>
              <w:t>Сюжетная игра на макете "Дорога". Цель: формировать умение объединять игровые действия в игровой сюжет; формировать коммуникативные умения.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E1779B" w:rsidRPr="006576E4" w:rsidRDefault="006E729E" w:rsidP="00021C31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6E729E">
              <w:rPr>
                <w:rFonts w:ascii="Times New Roman" w:hAnsi="Times New Roman"/>
                <w:sz w:val="18"/>
                <w:szCs w:val="18"/>
              </w:rPr>
              <w:t>Индив. работа: упражнение: «Раскрась дорожный знак» Цель: закреплять умение правильно держать карандаш и аккуратно закра</w:t>
            </w:r>
            <w:r>
              <w:rPr>
                <w:rFonts w:ascii="Times New Roman" w:hAnsi="Times New Roman"/>
                <w:sz w:val="18"/>
                <w:szCs w:val="18"/>
              </w:rPr>
              <w:t>шивать. Привлечь Андрея, Сашу.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E1779B" w:rsidRPr="006576E4" w:rsidRDefault="009C19DD" w:rsidP="009C19DD">
            <w:pPr>
              <w:spacing w:before="0" w:after="0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576E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идактическая игра "Убери на место" Цель: формировать представления о правилах безопасного поведения, желание соблюдать порядок в доме.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:rsidR="00DC01D1" w:rsidRPr="006576E4" w:rsidRDefault="006D11F2" w:rsidP="007129DE">
            <w:pPr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6576E4">
              <w:rPr>
                <w:rFonts w:ascii="Times New Roman" w:hAnsi="Times New Roman"/>
                <w:sz w:val="18"/>
                <w:szCs w:val="18"/>
              </w:rPr>
              <w:t>Игры с лего - конструктором за столом. Цель: развивать конструктивные умения и навыки, воспитывать усидчивость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1779B" w:rsidRPr="00D11256" w:rsidRDefault="00E1779B" w:rsidP="000F5BE1">
            <w:pPr>
              <w:spacing w:after="0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E1779B" w:rsidRPr="00F04B99" w:rsidTr="006576E4">
        <w:trPr>
          <w:trHeight w:val="282"/>
        </w:trPr>
        <w:tc>
          <w:tcPr>
            <w:tcW w:w="426" w:type="dxa"/>
            <w:vMerge/>
          </w:tcPr>
          <w:p w:rsidR="00E1779B" w:rsidRPr="00F04B99" w:rsidRDefault="00E1779B" w:rsidP="000F5BE1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E1779B" w:rsidRPr="006576E4" w:rsidRDefault="00E1779B" w:rsidP="000F5BE1">
            <w:pPr>
              <w:spacing w:before="0"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6576E4">
              <w:rPr>
                <w:rFonts w:ascii="Times New Roman" w:hAnsi="Times New Roman"/>
                <w:b/>
                <w:sz w:val="18"/>
                <w:szCs w:val="18"/>
              </w:rPr>
              <w:t>Работа с родителями:</w:t>
            </w:r>
          </w:p>
        </w:tc>
        <w:tc>
          <w:tcPr>
            <w:tcW w:w="1219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1779B" w:rsidRPr="006576E4" w:rsidRDefault="005B7513" w:rsidP="000F5BE1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5B7513">
              <w:rPr>
                <w:rFonts w:ascii="Times New Roman" w:hAnsi="Times New Roman"/>
                <w:sz w:val="18"/>
                <w:szCs w:val="18"/>
              </w:rPr>
              <w:t>Организационное родительское собрание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1779B" w:rsidRPr="00F04B99" w:rsidRDefault="00E1779B" w:rsidP="000F5BE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9930B3" w:rsidRDefault="009930B3" w:rsidP="000F5BE1">
      <w:pPr>
        <w:jc w:val="left"/>
        <w:rPr>
          <w:rFonts w:ascii="Times New Roman" w:hAnsi="Times New Roman"/>
          <w:color w:val="FF0000"/>
          <w:sz w:val="20"/>
          <w:szCs w:val="20"/>
        </w:rPr>
      </w:pPr>
    </w:p>
    <w:p w:rsidR="005B7513" w:rsidRDefault="005B7513" w:rsidP="000F5BE1">
      <w:pPr>
        <w:jc w:val="left"/>
        <w:rPr>
          <w:rFonts w:ascii="Times New Roman" w:hAnsi="Times New Roman"/>
          <w:color w:val="FF0000"/>
          <w:sz w:val="20"/>
          <w:szCs w:val="20"/>
        </w:rPr>
      </w:pPr>
    </w:p>
    <w:p w:rsidR="005B7513" w:rsidRPr="00D11256" w:rsidRDefault="005B7513" w:rsidP="000F5BE1">
      <w:pPr>
        <w:jc w:val="left"/>
        <w:rPr>
          <w:rFonts w:ascii="Times New Roman" w:hAnsi="Times New Roman"/>
          <w:color w:val="FF0000"/>
          <w:sz w:val="20"/>
          <w:szCs w:val="20"/>
        </w:rPr>
      </w:pPr>
    </w:p>
    <w:tbl>
      <w:tblPr>
        <w:tblW w:w="1616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9"/>
        <w:gridCol w:w="1790"/>
        <w:gridCol w:w="3827"/>
        <w:gridCol w:w="2552"/>
        <w:gridCol w:w="2835"/>
        <w:gridCol w:w="2976"/>
        <w:gridCol w:w="1701"/>
      </w:tblGrid>
      <w:tr w:rsidR="004F0DE2" w:rsidRPr="00D11256" w:rsidTr="004A5D6C">
        <w:trPr>
          <w:trHeight w:val="140"/>
        </w:trPr>
        <w:tc>
          <w:tcPr>
            <w:tcW w:w="479" w:type="dxa"/>
            <w:vMerge w:val="restart"/>
            <w:textDirection w:val="btLr"/>
          </w:tcPr>
          <w:p w:rsidR="00E1779B" w:rsidRPr="004A5D6C" w:rsidRDefault="00E1779B" w:rsidP="000F5BE1">
            <w:pPr>
              <w:ind w:left="-142" w:right="-18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A5D6C"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День недели</w:t>
            </w:r>
          </w:p>
        </w:tc>
        <w:tc>
          <w:tcPr>
            <w:tcW w:w="13980" w:type="dxa"/>
            <w:gridSpan w:val="5"/>
            <w:tcBorders>
              <w:right w:val="single" w:sz="4" w:space="0" w:color="auto"/>
            </w:tcBorders>
          </w:tcPr>
          <w:p w:rsidR="00E1779B" w:rsidRPr="004A5D6C" w:rsidRDefault="004A5D6C" w:rsidP="000F5BE1">
            <w:pPr>
              <w:spacing w:before="0" w:after="0"/>
              <w:ind w:left="2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A5D6C">
              <w:rPr>
                <w:rFonts w:ascii="Times New Roman" w:hAnsi="Times New Roman"/>
                <w:b/>
                <w:sz w:val="16"/>
                <w:szCs w:val="16"/>
              </w:rPr>
              <w:t>Основная часть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DE2" w:rsidRPr="004A5D6C" w:rsidRDefault="004F0DE2">
            <w:pPr>
              <w:spacing w:before="0" w:after="200" w:line="276" w:lineRule="auto"/>
              <w:jc w:val="left"/>
              <w:rPr>
                <w:sz w:val="16"/>
                <w:szCs w:val="16"/>
              </w:rPr>
            </w:pPr>
          </w:p>
        </w:tc>
      </w:tr>
      <w:tr w:rsidR="00E1779B" w:rsidRPr="00D11256" w:rsidTr="004A5D6C">
        <w:trPr>
          <w:trHeight w:val="231"/>
        </w:trPr>
        <w:tc>
          <w:tcPr>
            <w:tcW w:w="479" w:type="dxa"/>
            <w:vMerge/>
            <w:textDirection w:val="btLr"/>
          </w:tcPr>
          <w:p w:rsidR="00E1779B" w:rsidRPr="009A5472" w:rsidRDefault="00E1779B" w:rsidP="000F5BE1">
            <w:pPr>
              <w:spacing w:before="0" w:after="0"/>
              <w:ind w:left="-142" w:right="-18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90" w:type="dxa"/>
            <w:vMerge w:val="restart"/>
          </w:tcPr>
          <w:p w:rsidR="00E1779B" w:rsidRPr="004A5D6C" w:rsidRDefault="00E1779B" w:rsidP="000F5BE1">
            <w:pPr>
              <w:spacing w:before="0" w:after="0"/>
              <w:ind w:left="-142" w:firstLine="142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E1779B" w:rsidRPr="004A5D6C" w:rsidRDefault="00E1779B" w:rsidP="000F5BE1">
            <w:pPr>
              <w:spacing w:before="0" w:after="0"/>
              <w:ind w:left="-142" w:firstLine="142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E1779B" w:rsidRPr="004A5D6C" w:rsidRDefault="00E1779B" w:rsidP="000F5BE1">
            <w:pPr>
              <w:spacing w:before="0" w:after="0"/>
              <w:ind w:left="-142" w:firstLine="142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E1779B" w:rsidRPr="004A5D6C" w:rsidRDefault="00E1779B" w:rsidP="000F5BE1">
            <w:pPr>
              <w:spacing w:before="0" w:after="0"/>
              <w:ind w:left="-142" w:firstLine="142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A5D6C">
              <w:rPr>
                <w:rFonts w:ascii="Times New Roman" w:hAnsi="Times New Roman"/>
                <w:b/>
                <w:sz w:val="16"/>
                <w:szCs w:val="16"/>
              </w:rPr>
              <w:t>Режим</w:t>
            </w:r>
          </w:p>
        </w:tc>
        <w:tc>
          <w:tcPr>
            <w:tcW w:w="9214" w:type="dxa"/>
            <w:gridSpan w:val="3"/>
          </w:tcPr>
          <w:p w:rsidR="00E1779B" w:rsidRPr="004A5D6C" w:rsidRDefault="00E1779B" w:rsidP="000F5BE1">
            <w:pPr>
              <w:spacing w:before="0" w:after="0"/>
              <w:ind w:left="-142" w:firstLine="142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A5D6C">
              <w:rPr>
                <w:rFonts w:ascii="Times New Roman" w:hAnsi="Times New Roman"/>
                <w:b/>
                <w:sz w:val="16"/>
                <w:szCs w:val="16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2976" w:type="dxa"/>
            <w:vMerge w:val="restart"/>
            <w:tcBorders>
              <w:right w:val="single" w:sz="4" w:space="0" w:color="auto"/>
            </w:tcBorders>
          </w:tcPr>
          <w:p w:rsidR="00E1779B" w:rsidRPr="004A5D6C" w:rsidRDefault="00E1779B" w:rsidP="000F5BE1">
            <w:pPr>
              <w:spacing w:before="0" w:after="0"/>
              <w:ind w:left="2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A5D6C">
              <w:rPr>
                <w:rFonts w:ascii="Times New Roman" w:hAnsi="Times New Roman"/>
                <w:b/>
                <w:sz w:val="16"/>
                <w:szCs w:val="16"/>
              </w:rPr>
              <w:t>Организация развивающей среды для самостоятельной   деятельности детей (центры активности, все помещения группы)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1779B" w:rsidRPr="004A5D6C" w:rsidRDefault="00E1779B" w:rsidP="000F5BE1">
            <w:pPr>
              <w:autoSpaceDE w:val="0"/>
              <w:autoSpaceDN w:val="0"/>
              <w:adjustRightInd w:val="0"/>
              <w:spacing w:before="0" w:after="0" w:line="264" w:lineRule="auto"/>
              <w:ind w:right="-108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val="x-none" w:eastAsia="ru-RU"/>
              </w:rPr>
            </w:pPr>
            <w:r w:rsidRPr="004A5D6C">
              <w:rPr>
                <w:rFonts w:ascii="Times New Roman" w:eastAsia="Times New Roman" w:hAnsi="Times New Roman"/>
                <w:b/>
                <w:sz w:val="16"/>
                <w:szCs w:val="16"/>
                <w:lang w:val="x-none" w:eastAsia="ru-RU"/>
              </w:rPr>
              <w:t>Национально-культурный компонент</w:t>
            </w:r>
          </w:p>
          <w:p w:rsidR="00E1779B" w:rsidRPr="004A5D6C" w:rsidRDefault="00E1779B" w:rsidP="000F5BE1">
            <w:pPr>
              <w:spacing w:before="0" w:after="0"/>
              <w:ind w:left="-142" w:firstLine="142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A5D6C">
              <w:rPr>
                <w:rFonts w:ascii="Times New Roman" w:hAnsi="Times New Roman"/>
                <w:b/>
                <w:sz w:val="16"/>
                <w:szCs w:val="16"/>
              </w:rPr>
              <w:t>Компонент ДОУ</w:t>
            </w:r>
          </w:p>
        </w:tc>
      </w:tr>
      <w:tr w:rsidR="00E1779B" w:rsidRPr="00D11256" w:rsidTr="004A5D6C">
        <w:trPr>
          <w:trHeight w:val="322"/>
        </w:trPr>
        <w:tc>
          <w:tcPr>
            <w:tcW w:w="479" w:type="dxa"/>
            <w:vMerge/>
          </w:tcPr>
          <w:p w:rsidR="00E1779B" w:rsidRPr="009A5472" w:rsidRDefault="00E1779B" w:rsidP="000F5BE1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0" w:type="dxa"/>
            <w:vMerge/>
          </w:tcPr>
          <w:p w:rsidR="00E1779B" w:rsidRPr="004A5D6C" w:rsidRDefault="00E1779B" w:rsidP="000F5BE1">
            <w:pPr>
              <w:spacing w:before="0"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827" w:type="dxa"/>
          </w:tcPr>
          <w:p w:rsidR="00E1779B" w:rsidRPr="004A5D6C" w:rsidRDefault="00E1779B" w:rsidP="000F5BE1">
            <w:pPr>
              <w:spacing w:before="0"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A5D6C">
              <w:rPr>
                <w:rFonts w:ascii="Times New Roman" w:hAnsi="Times New Roman"/>
                <w:b/>
                <w:sz w:val="16"/>
                <w:szCs w:val="16"/>
              </w:rPr>
              <w:t>Групповая,</w:t>
            </w:r>
          </w:p>
          <w:p w:rsidR="00E1779B" w:rsidRPr="004A5D6C" w:rsidRDefault="00E1779B" w:rsidP="000F5BE1">
            <w:pPr>
              <w:spacing w:before="0"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A5D6C">
              <w:rPr>
                <w:rFonts w:ascii="Times New Roman" w:hAnsi="Times New Roman"/>
                <w:b/>
                <w:sz w:val="16"/>
                <w:szCs w:val="16"/>
              </w:rPr>
              <w:t>подгрупповая</w:t>
            </w:r>
          </w:p>
        </w:tc>
        <w:tc>
          <w:tcPr>
            <w:tcW w:w="2552" w:type="dxa"/>
          </w:tcPr>
          <w:p w:rsidR="00E1779B" w:rsidRPr="004A5D6C" w:rsidRDefault="00E1779B" w:rsidP="000F5BE1">
            <w:pPr>
              <w:spacing w:before="0"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E1779B" w:rsidRPr="004A5D6C" w:rsidRDefault="00E1779B" w:rsidP="000F5BE1">
            <w:pPr>
              <w:spacing w:before="0"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A5D6C">
              <w:rPr>
                <w:rFonts w:ascii="Times New Roman" w:hAnsi="Times New Roman"/>
                <w:b/>
                <w:sz w:val="16"/>
                <w:szCs w:val="16"/>
              </w:rPr>
              <w:t>Индивидуальная</w:t>
            </w:r>
          </w:p>
        </w:tc>
        <w:tc>
          <w:tcPr>
            <w:tcW w:w="2835" w:type="dxa"/>
          </w:tcPr>
          <w:p w:rsidR="00E1779B" w:rsidRPr="004A5D6C" w:rsidRDefault="00E1779B" w:rsidP="000F5BE1">
            <w:pPr>
              <w:spacing w:before="0"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A5D6C">
              <w:rPr>
                <w:rFonts w:ascii="Times New Roman" w:hAnsi="Times New Roman"/>
                <w:b/>
                <w:sz w:val="16"/>
                <w:szCs w:val="16"/>
              </w:rPr>
              <w:t>Образовательная деятельность в режимных моментах</w:t>
            </w:r>
          </w:p>
        </w:tc>
        <w:tc>
          <w:tcPr>
            <w:tcW w:w="2976" w:type="dxa"/>
            <w:vMerge/>
            <w:tcBorders>
              <w:right w:val="single" w:sz="4" w:space="0" w:color="auto"/>
            </w:tcBorders>
          </w:tcPr>
          <w:p w:rsidR="00E1779B" w:rsidRPr="009A5472" w:rsidRDefault="00E1779B" w:rsidP="000F5BE1">
            <w:pPr>
              <w:spacing w:before="0"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779B" w:rsidRPr="009A5472" w:rsidRDefault="00E1779B" w:rsidP="000F5BE1">
            <w:pPr>
              <w:spacing w:before="0"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E1779B" w:rsidRPr="004A5D6C" w:rsidTr="004A5D6C">
        <w:trPr>
          <w:trHeight w:val="722"/>
        </w:trPr>
        <w:tc>
          <w:tcPr>
            <w:tcW w:w="479" w:type="dxa"/>
            <w:tcBorders>
              <w:bottom w:val="single" w:sz="4" w:space="0" w:color="auto"/>
            </w:tcBorders>
            <w:textDirection w:val="btLr"/>
          </w:tcPr>
          <w:p w:rsidR="00E1779B" w:rsidRPr="004A5D6C" w:rsidRDefault="00E1779B" w:rsidP="000F5BE1">
            <w:pPr>
              <w:jc w:val="left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1790" w:type="dxa"/>
          </w:tcPr>
          <w:p w:rsidR="00E1779B" w:rsidRPr="004A5D6C" w:rsidRDefault="00E1779B" w:rsidP="000F5BE1">
            <w:pPr>
              <w:spacing w:before="0" w:after="0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4A5D6C">
              <w:rPr>
                <w:rFonts w:ascii="Times New Roman" w:hAnsi="Times New Roman"/>
                <w:b/>
                <w:sz w:val="18"/>
                <w:szCs w:val="18"/>
              </w:rPr>
              <w:t>Утро:</w:t>
            </w:r>
          </w:p>
        </w:tc>
        <w:tc>
          <w:tcPr>
            <w:tcW w:w="3827" w:type="dxa"/>
          </w:tcPr>
          <w:p w:rsidR="003A66CD" w:rsidRDefault="003A66CD" w:rsidP="002978E8">
            <w:pPr>
              <w:spacing w:before="0" w:after="0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A66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тренняя гимнастика. Цели: развивать двигательную активность, создать положительный эмоциональный настрой.</w:t>
            </w:r>
          </w:p>
          <w:p w:rsidR="00106744" w:rsidRPr="004A5D6C" w:rsidRDefault="00F070F4" w:rsidP="002978E8">
            <w:pPr>
              <w:spacing w:before="0" w:after="0"/>
              <w:jc w:val="left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  <w:r w:rsidRPr="004A5D6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еседа «Светофор – наш друг»</w:t>
            </w:r>
            <w:r w:rsidR="00106744" w:rsidRPr="004A5D6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 его назначении, значении сигналов. Цель: закрепить представления детей о назначении светофора, его сигналах, представления детей о цветах (красный, зеленый, жёлтый).</w:t>
            </w:r>
          </w:p>
        </w:tc>
        <w:tc>
          <w:tcPr>
            <w:tcW w:w="2552" w:type="dxa"/>
          </w:tcPr>
          <w:p w:rsidR="00FB2871" w:rsidRPr="004A5D6C" w:rsidRDefault="009B1529" w:rsidP="00825E68">
            <w:pPr>
              <w:spacing w:before="0" w:after="0"/>
              <w:jc w:val="left"/>
              <w:rPr>
                <w:rFonts w:ascii="Times New Roman" w:hAnsi="Times New Roman"/>
                <w:bCs/>
                <w:color w:val="FF0000"/>
                <w:sz w:val="18"/>
                <w:szCs w:val="18"/>
                <w:lang w:eastAsia="ru-RU"/>
              </w:rPr>
            </w:pPr>
            <w:r w:rsidRPr="004A5D6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Дидактическая игра «Назови цвета светофора снизу вверх и сверху вниз». Цель: закреплять знания детей о светофоре. Развивать внимание.</w:t>
            </w:r>
            <w:r w:rsidR="003A66CD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 xml:space="preserve"> Привлечь Руслана, Вику.</w:t>
            </w:r>
          </w:p>
        </w:tc>
        <w:tc>
          <w:tcPr>
            <w:tcW w:w="2835" w:type="dxa"/>
          </w:tcPr>
          <w:p w:rsidR="00E1779B" w:rsidRPr="004A5D6C" w:rsidRDefault="0006675D" w:rsidP="00021C31">
            <w:pPr>
              <w:spacing w:before="0" w:after="0"/>
              <w:jc w:val="lef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A5D6C">
              <w:rPr>
                <w:rFonts w:ascii="Times New Roman" w:eastAsiaTheme="minorHAnsi" w:hAnsi="Times New Roman"/>
                <w:sz w:val="18"/>
                <w:szCs w:val="18"/>
              </w:rPr>
              <w:t>Дежурство. Закреплять навык правильной сервировки стола.</w:t>
            </w: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FB2871" w:rsidRPr="004A5D6C" w:rsidRDefault="009B1529" w:rsidP="00FB2871">
            <w:pPr>
              <w:spacing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5D6C">
              <w:rPr>
                <w:rFonts w:ascii="Times New Roman" w:hAnsi="Times New Roman"/>
                <w:sz w:val="18"/>
                <w:szCs w:val="18"/>
              </w:rPr>
              <w:t>Рассматривание рисунков, иллюстраций о дорожных  ситуациях - дать детям представление о том, как важно правильно передвигаться по городу, закрепить знание дорожного знака – «пешеходный переход»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1779B" w:rsidRPr="004A5D6C" w:rsidRDefault="00E1779B" w:rsidP="000F5BE1">
            <w:pPr>
              <w:spacing w:after="0"/>
              <w:jc w:val="left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6704BA" w:rsidRPr="004A5D6C" w:rsidTr="007C4D20">
        <w:trPr>
          <w:trHeight w:val="273"/>
        </w:trPr>
        <w:tc>
          <w:tcPr>
            <w:tcW w:w="479" w:type="dxa"/>
            <w:vMerge w:val="restart"/>
            <w:tcBorders>
              <w:top w:val="single" w:sz="4" w:space="0" w:color="auto"/>
            </w:tcBorders>
            <w:textDirection w:val="btLr"/>
          </w:tcPr>
          <w:p w:rsidR="006704BA" w:rsidRPr="004A5D6C" w:rsidRDefault="004A5D6C" w:rsidP="000F5BE1">
            <w:pPr>
              <w:ind w:left="113" w:right="113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A5D6C">
              <w:rPr>
                <w:rFonts w:ascii="Times New Roman" w:hAnsi="Times New Roman"/>
                <w:b/>
                <w:sz w:val="18"/>
                <w:szCs w:val="18"/>
              </w:rPr>
              <w:t>Среда 12</w:t>
            </w:r>
            <w:r w:rsidR="005467F9" w:rsidRPr="004A5D6C">
              <w:rPr>
                <w:rFonts w:ascii="Times New Roman" w:hAnsi="Times New Roman"/>
                <w:b/>
                <w:sz w:val="18"/>
                <w:szCs w:val="18"/>
              </w:rPr>
              <w:t>.09</w:t>
            </w:r>
            <w:r w:rsidRPr="004A5D6C">
              <w:rPr>
                <w:rFonts w:ascii="Times New Roman" w:hAnsi="Times New Roman"/>
                <w:b/>
                <w:sz w:val="18"/>
                <w:szCs w:val="18"/>
              </w:rPr>
              <w:t>.18</w:t>
            </w:r>
            <w:r w:rsidR="006704BA" w:rsidRPr="004A5D6C">
              <w:rPr>
                <w:rFonts w:ascii="Times New Roman" w:hAnsi="Times New Roman"/>
                <w:b/>
                <w:sz w:val="18"/>
                <w:szCs w:val="18"/>
              </w:rPr>
              <w:t>г</w:t>
            </w:r>
          </w:p>
        </w:tc>
        <w:tc>
          <w:tcPr>
            <w:tcW w:w="1790" w:type="dxa"/>
            <w:tcBorders>
              <w:top w:val="single" w:sz="4" w:space="0" w:color="auto"/>
              <w:bottom w:val="single" w:sz="4" w:space="0" w:color="auto"/>
            </w:tcBorders>
          </w:tcPr>
          <w:p w:rsidR="006704BA" w:rsidRPr="004A5D6C" w:rsidRDefault="006704BA" w:rsidP="0033314E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4A5D6C">
              <w:rPr>
                <w:rFonts w:ascii="Times New Roman" w:hAnsi="Times New Roman"/>
                <w:b/>
                <w:sz w:val="18"/>
                <w:szCs w:val="18"/>
              </w:rPr>
              <w:t xml:space="preserve">1. </w:t>
            </w:r>
            <w:r w:rsidR="007C4D20">
              <w:rPr>
                <w:rFonts w:ascii="Times New Roman" w:hAnsi="Times New Roman"/>
                <w:b/>
                <w:sz w:val="18"/>
                <w:szCs w:val="18"/>
              </w:rPr>
              <w:t>Физкульту</w:t>
            </w:r>
            <w:r w:rsidR="007C4D20" w:rsidRPr="007C4D20">
              <w:rPr>
                <w:rFonts w:ascii="Times New Roman" w:hAnsi="Times New Roman"/>
                <w:b/>
                <w:sz w:val="18"/>
                <w:szCs w:val="18"/>
              </w:rPr>
              <w:t xml:space="preserve">ра </w:t>
            </w:r>
          </w:p>
        </w:tc>
        <w:tc>
          <w:tcPr>
            <w:tcW w:w="1219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BA" w:rsidRPr="007C4D20" w:rsidRDefault="007C4D20" w:rsidP="007C4D20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7C4D20">
              <w:rPr>
                <w:rFonts w:ascii="Times New Roman" w:hAnsi="Times New Roman"/>
                <w:sz w:val="18"/>
                <w:szCs w:val="18"/>
              </w:rPr>
              <w:t>По плану специалиста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04BA" w:rsidRPr="004A5D6C" w:rsidRDefault="006704BA" w:rsidP="000F5BE1">
            <w:pPr>
              <w:jc w:val="left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6704BA" w:rsidRPr="004A5D6C" w:rsidTr="004A5D6C">
        <w:trPr>
          <w:trHeight w:val="230"/>
        </w:trPr>
        <w:tc>
          <w:tcPr>
            <w:tcW w:w="479" w:type="dxa"/>
            <w:vMerge/>
            <w:tcBorders>
              <w:top w:val="single" w:sz="4" w:space="0" w:color="auto"/>
            </w:tcBorders>
            <w:textDirection w:val="btLr"/>
          </w:tcPr>
          <w:p w:rsidR="006704BA" w:rsidRPr="004A5D6C" w:rsidRDefault="006704BA" w:rsidP="000F5BE1">
            <w:pPr>
              <w:ind w:left="113" w:right="113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90" w:type="dxa"/>
            <w:tcBorders>
              <w:top w:val="single" w:sz="4" w:space="0" w:color="auto"/>
              <w:bottom w:val="single" w:sz="4" w:space="0" w:color="auto"/>
            </w:tcBorders>
          </w:tcPr>
          <w:p w:rsidR="006704BA" w:rsidRPr="004A5D6C" w:rsidRDefault="003A66CD" w:rsidP="007C4D2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2. </w:t>
            </w:r>
            <w:r w:rsidR="007C4D20" w:rsidRPr="007C4D20">
              <w:rPr>
                <w:rFonts w:ascii="Times New Roman" w:hAnsi="Times New Roman"/>
                <w:b/>
                <w:sz w:val="18"/>
                <w:szCs w:val="18"/>
              </w:rPr>
              <w:t>Лепка</w:t>
            </w:r>
          </w:p>
        </w:tc>
        <w:tc>
          <w:tcPr>
            <w:tcW w:w="1219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BA" w:rsidRPr="004A5D6C" w:rsidRDefault="007C4D20" w:rsidP="00B6512E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7C4D20">
              <w:rPr>
                <w:rFonts w:ascii="Times New Roman" w:hAnsi="Times New Roman"/>
                <w:b/>
                <w:sz w:val="18"/>
                <w:szCs w:val="18"/>
              </w:rPr>
              <w:t>Тема:  «Мы гуляем на участке» П/С:</w:t>
            </w:r>
            <w:r w:rsidRPr="007C4D20">
              <w:rPr>
                <w:rFonts w:ascii="Times New Roman" w:hAnsi="Times New Roman"/>
                <w:sz w:val="18"/>
                <w:szCs w:val="18"/>
              </w:rPr>
              <w:t xml:space="preserve">  развивать у детей эстетическое восприятие, умение различать изображение на картинке и в скульптуре, лепить фигуру человека в одежде. </w:t>
            </w:r>
            <w:r w:rsidRPr="007C4D20">
              <w:rPr>
                <w:rFonts w:ascii="Times New Roman" w:hAnsi="Times New Roman"/>
                <w:b/>
                <w:sz w:val="18"/>
                <w:szCs w:val="18"/>
              </w:rPr>
              <w:t>Казакова стр.77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4BA" w:rsidRPr="004A5D6C" w:rsidRDefault="006704BA" w:rsidP="000F5BE1">
            <w:pPr>
              <w:jc w:val="left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E1779B" w:rsidRPr="004A5D6C" w:rsidTr="004A5D6C">
        <w:trPr>
          <w:trHeight w:val="274"/>
        </w:trPr>
        <w:tc>
          <w:tcPr>
            <w:tcW w:w="479" w:type="dxa"/>
            <w:vMerge/>
          </w:tcPr>
          <w:p w:rsidR="00E1779B" w:rsidRPr="004A5D6C" w:rsidRDefault="00E1779B" w:rsidP="000F5BE1">
            <w:pPr>
              <w:spacing w:before="0" w:after="0"/>
              <w:jc w:val="left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790" w:type="dxa"/>
          </w:tcPr>
          <w:p w:rsidR="00E1779B" w:rsidRPr="004A5D6C" w:rsidRDefault="00E1779B" w:rsidP="000F5BE1">
            <w:pPr>
              <w:spacing w:before="0"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4A5D6C">
              <w:rPr>
                <w:rFonts w:ascii="Times New Roman" w:hAnsi="Times New Roman"/>
                <w:b/>
                <w:sz w:val="18"/>
                <w:szCs w:val="18"/>
              </w:rPr>
              <w:t xml:space="preserve">Прогулка </w:t>
            </w:r>
            <w:r w:rsidRPr="004A5D6C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I</w:t>
            </w:r>
            <w:r w:rsidRPr="004A5D6C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:rsidR="00E1779B" w:rsidRPr="004A5D6C" w:rsidRDefault="00E1779B" w:rsidP="000F5BE1">
            <w:pPr>
              <w:spacing w:before="0" w:after="0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E1779B" w:rsidRPr="004A5D6C" w:rsidRDefault="00E1779B" w:rsidP="000F5BE1">
            <w:pPr>
              <w:spacing w:before="0" w:after="0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</w:p>
          <w:p w:rsidR="00E1779B" w:rsidRPr="004A5D6C" w:rsidRDefault="00E1779B" w:rsidP="000F5BE1">
            <w:pPr>
              <w:spacing w:before="0" w:after="0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</w:p>
          <w:p w:rsidR="00E1779B" w:rsidRPr="004A5D6C" w:rsidRDefault="00E1779B" w:rsidP="000F5BE1">
            <w:pPr>
              <w:spacing w:before="0" w:after="0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E1779B" w:rsidRPr="004A5D6C" w:rsidRDefault="00104AA2" w:rsidP="003A66CD">
            <w:pPr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A5D6C">
              <w:rPr>
                <w:rFonts w:ascii="Times New Roman" w:eastAsiaTheme="minorHAnsi" w:hAnsi="Times New Roman"/>
                <w:sz w:val="18"/>
                <w:szCs w:val="18"/>
              </w:rPr>
              <w:t>Целевая прогулка к светофору.</w:t>
            </w:r>
            <w:r w:rsidR="003A66CD">
              <w:rPr>
                <w:rFonts w:ascii="Times New Roman" w:eastAsiaTheme="minorHAnsi" w:hAnsi="Times New Roman"/>
                <w:sz w:val="18"/>
                <w:szCs w:val="18"/>
              </w:rPr>
              <w:t xml:space="preserve"> </w:t>
            </w:r>
            <w:r w:rsidRPr="004A5D6C">
              <w:rPr>
                <w:rFonts w:ascii="Times New Roman" w:eastAsiaTheme="minorHAnsi" w:hAnsi="Times New Roman"/>
                <w:sz w:val="18"/>
                <w:szCs w:val="18"/>
              </w:rPr>
              <w:t>Цель: закреплять знания детей о работе светофора (красном и зеленом сигнал</w:t>
            </w:r>
            <w:r w:rsidR="00B9611E" w:rsidRPr="004A5D6C">
              <w:rPr>
                <w:rFonts w:ascii="Times New Roman" w:eastAsiaTheme="minorHAnsi" w:hAnsi="Times New Roman"/>
                <w:sz w:val="18"/>
                <w:szCs w:val="18"/>
              </w:rPr>
              <w:t xml:space="preserve">е). </w:t>
            </w:r>
            <w:r w:rsidRPr="004A5D6C">
              <w:rPr>
                <w:rFonts w:ascii="Times New Roman" w:eastAsiaTheme="minorHAnsi" w:hAnsi="Times New Roman"/>
                <w:sz w:val="18"/>
                <w:szCs w:val="18"/>
              </w:rPr>
              <w:t>Самостоятельная игровая деятельность: игры в песочнице.</w:t>
            </w:r>
            <w:r w:rsidR="00B9611E" w:rsidRPr="004A5D6C">
              <w:rPr>
                <w:rFonts w:ascii="Times New Roman" w:eastAsiaTheme="minorHAnsi" w:hAnsi="Times New Roman"/>
                <w:sz w:val="18"/>
                <w:szCs w:val="18"/>
              </w:rPr>
              <w:t xml:space="preserve"> </w:t>
            </w:r>
            <w:r w:rsidRPr="004A5D6C">
              <w:rPr>
                <w:rFonts w:ascii="Times New Roman" w:eastAsiaTheme="minorHAnsi" w:hAnsi="Times New Roman"/>
                <w:sz w:val="18"/>
                <w:szCs w:val="18"/>
              </w:rPr>
              <w:t>Под. игра «Воробушки и автомобиль»</w:t>
            </w:r>
          </w:p>
        </w:tc>
        <w:tc>
          <w:tcPr>
            <w:tcW w:w="2552" w:type="dxa"/>
          </w:tcPr>
          <w:p w:rsidR="006704BA" w:rsidRPr="004A5D6C" w:rsidRDefault="006704BA" w:rsidP="006704BA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5D6C">
              <w:rPr>
                <w:rFonts w:ascii="Times New Roman" w:hAnsi="Times New Roman"/>
                <w:sz w:val="18"/>
                <w:szCs w:val="18"/>
                <w:lang w:eastAsia="ru-RU"/>
              </w:rPr>
              <w:t>Индивидуальная работа. Развитие движений.</w:t>
            </w:r>
          </w:p>
          <w:p w:rsidR="00E1779B" w:rsidRPr="004A5D6C" w:rsidRDefault="006704BA" w:rsidP="006704BA">
            <w:pPr>
              <w:spacing w:before="0" w:after="0"/>
              <w:jc w:val="left"/>
              <w:rPr>
                <w:rFonts w:ascii="Times New Roman" w:hAnsi="Times New Roman"/>
                <w:color w:val="FF0000"/>
                <w:sz w:val="18"/>
                <w:szCs w:val="18"/>
                <w:lang w:eastAsia="ru-RU"/>
              </w:rPr>
            </w:pPr>
            <w:r w:rsidRPr="004A5D6C">
              <w:rPr>
                <w:rFonts w:ascii="Times New Roman" w:hAnsi="Times New Roman"/>
                <w:sz w:val="18"/>
                <w:szCs w:val="18"/>
                <w:lang w:eastAsia="ru-RU"/>
              </w:rPr>
              <w:t>Упражнение: “Попади в цель”. Цель: закрепить умение детей  метат</w:t>
            </w:r>
            <w:r w:rsidR="003A66CD">
              <w:rPr>
                <w:rFonts w:ascii="Times New Roman" w:hAnsi="Times New Roman"/>
                <w:sz w:val="18"/>
                <w:szCs w:val="18"/>
                <w:lang w:eastAsia="ru-RU"/>
              </w:rPr>
              <w:t>ь   шишки в горизонтальную цель с Алисой, Зарой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E1779B" w:rsidRPr="004A5D6C" w:rsidRDefault="003A66CD" w:rsidP="00825E68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Times New Roman" w:hAnsi="Times New Roman"/>
                <w:bCs/>
                <w:color w:val="FF0000"/>
                <w:sz w:val="18"/>
                <w:szCs w:val="18"/>
                <w:lang w:eastAsia="ru-RU"/>
              </w:rPr>
            </w:pPr>
            <w:r w:rsidRPr="003A66CD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Труд: уборка участка от веток и листвы. Цель: закреплять умение трудиться, воспитывать желание помогать старшим.</w:t>
            </w: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1779B" w:rsidRPr="004A5D6C" w:rsidRDefault="001C179A" w:rsidP="00CF4403">
            <w:pPr>
              <w:spacing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5D6C">
              <w:rPr>
                <w:rFonts w:ascii="Times New Roman" w:hAnsi="Times New Roman"/>
                <w:sz w:val="18"/>
                <w:szCs w:val="18"/>
              </w:rPr>
              <w:t>Самостоятельная деятельность детей на участке с выносным материалом. Цель: воспитывать самостоятельность при организации совместной деятельности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1779B" w:rsidRPr="004A5D6C" w:rsidRDefault="00E1779B" w:rsidP="000F5BE1">
            <w:pPr>
              <w:spacing w:after="0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E1779B" w:rsidRPr="004A5D6C" w:rsidTr="004A5D6C">
        <w:trPr>
          <w:trHeight w:val="140"/>
        </w:trPr>
        <w:tc>
          <w:tcPr>
            <w:tcW w:w="479" w:type="dxa"/>
            <w:vMerge/>
          </w:tcPr>
          <w:p w:rsidR="00E1779B" w:rsidRPr="004A5D6C" w:rsidRDefault="00E1779B" w:rsidP="000F5BE1">
            <w:pPr>
              <w:spacing w:before="0" w:after="0"/>
              <w:jc w:val="left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790" w:type="dxa"/>
            <w:tcBorders>
              <w:bottom w:val="single" w:sz="4" w:space="0" w:color="auto"/>
            </w:tcBorders>
          </w:tcPr>
          <w:p w:rsidR="00E1779B" w:rsidRPr="004A5D6C" w:rsidRDefault="00E1779B" w:rsidP="000F5BE1">
            <w:pPr>
              <w:spacing w:before="0" w:after="0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A5D6C">
              <w:rPr>
                <w:rFonts w:ascii="Times New Roman" w:hAnsi="Times New Roman"/>
                <w:b/>
                <w:sz w:val="18"/>
                <w:szCs w:val="18"/>
              </w:rPr>
              <w:t xml:space="preserve">После сна: 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</w:tcBorders>
          </w:tcPr>
          <w:p w:rsidR="00E1779B" w:rsidRPr="004A5D6C" w:rsidRDefault="00E1779B" w:rsidP="00A615F6">
            <w:pPr>
              <w:autoSpaceDE w:val="0"/>
              <w:autoSpaceDN w:val="0"/>
              <w:adjustRightInd w:val="0"/>
              <w:spacing w:before="0" w:after="0" w:line="264" w:lineRule="auto"/>
              <w:jc w:val="left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4A5D6C">
              <w:rPr>
                <w:rFonts w:ascii="Times New Roman" w:hAnsi="Times New Roman"/>
                <w:bCs/>
                <w:sz w:val="18"/>
                <w:szCs w:val="18"/>
                <w:lang w:val="x-none" w:eastAsia="ru-RU"/>
              </w:rPr>
              <w:t>Гимнастика пробуждения.</w:t>
            </w:r>
            <w:r w:rsidR="001D010D" w:rsidRPr="004A5D6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 xml:space="preserve">   </w:t>
            </w:r>
            <w:r w:rsidR="00A615F6" w:rsidRPr="004A5D6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Ходьба по массажным дорожкам.</w:t>
            </w:r>
            <w:r w:rsidR="003873ED" w:rsidRPr="004A5D6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 xml:space="preserve"> </w:t>
            </w:r>
            <w:r w:rsidR="00A615F6" w:rsidRPr="004A5D6C">
              <w:rPr>
                <w:rFonts w:ascii="Times New Roman" w:hAnsi="Times New Roman"/>
                <w:bCs/>
                <w:sz w:val="18"/>
                <w:szCs w:val="18"/>
                <w:lang w:val="x-none" w:eastAsia="ru-RU"/>
              </w:rPr>
              <w:t>Закаливающие про</w:t>
            </w:r>
            <w:r w:rsidR="00A615F6" w:rsidRPr="004A5D6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цедуры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9930B3" w:rsidRDefault="00104AA2" w:rsidP="00F56C1E">
            <w:pPr>
              <w:spacing w:before="0" w:after="0"/>
              <w:jc w:val="left"/>
              <w:rPr>
                <w:rFonts w:ascii="Times New Roman" w:eastAsia="Times New Roman" w:hAnsi="Times New Roman"/>
                <w:sz w:val="18"/>
                <w:szCs w:val="18"/>
                <w:shd w:val="clear" w:color="auto" w:fill="FFFFFF"/>
                <w:lang w:eastAsia="ru-RU"/>
              </w:rPr>
            </w:pPr>
            <w:r w:rsidRPr="004A5D6C">
              <w:rPr>
                <w:rFonts w:ascii="Times New Roman" w:eastAsia="Times New Roman" w:hAnsi="Times New Roman"/>
                <w:sz w:val="18"/>
                <w:szCs w:val="18"/>
                <w:shd w:val="clear" w:color="auto" w:fill="FFFFFF"/>
                <w:lang w:eastAsia="ru-RU"/>
              </w:rPr>
              <w:t>Индив. работа по развитию мелкой моторики рук «Собери картинку» Привл</w:t>
            </w:r>
            <w:r w:rsidR="003A66CD">
              <w:rPr>
                <w:rFonts w:ascii="Times New Roman" w:eastAsia="Times New Roman" w:hAnsi="Times New Roman"/>
                <w:sz w:val="18"/>
                <w:szCs w:val="18"/>
                <w:shd w:val="clear" w:color="auto" w:fill="FFFFFF"/>
                <w:lang w:eastAsia="ru-RU"/>
              </w:rPr>
              <w:t xml:space="preserve">ечь </w:t>
            </w:r>
          </w:p>
          <w:p w:rsidR="00E1779B" w:rsidRPr="009930B3" w:rsidRDefault="009930B3" w:rsidP="009930B3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ёпу, Андрея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E1779B" w:rsidRPr="004A5D6C" w:rsidRDefault="00E1779B" w:rsidP="0079653D">
            <w:pPr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A5D6C">
              <w:rPr>
                <w:rFonts w:ascii="Times New Roman" w:eastAsiaTheme="minorHAnsi" w:hAnsi="Times New Roman"/>
                <w:sz w:val="18"/>
                <w:szCs w:val="18"/>
              </w:rPr>
              <w:t>ЧХЛ</w:t>
            </w:r>
            <w:r w:rsidR="00B73B30" w:rsidRPr="004A5D6C">
              <w:rPr>
                <w:rFonts w:ascii="Times New Roman" w:eastAsiaTheme="minorHAnsi" w:hAnsi="Times New Roman"/>
                <w:sz w:val="18"/>
                <w:szCs w:val="18"/>
              </w:rPr>
              <w:t>:</w:t>
            </w:r>
            <w:r w:rsidR="0079653D" w:rsidRPr="004A5D6C">
              <w:rPr>
                <w:rFonts w:ascii="Times New Roman" w:eastAsiaTheme="minorHAnsi" w:hAnsi="Times New Roman"/>
                <w:sz w:val="18"/>
                <w:szCs w:val="18"/>
              </w:rPr>
              <w:t xml:space="preserve"> «Цветик – трехцветик» Т. Александрова цель: развивать внимание, память, умение внимательно слушать новое произведение.</w:t>
            </w:r>
            <w:r w:rsidR="006D11F2" w:rsidRPr="004A5D6C">
              <w:rPr>
                <w:sz w:val="18"/>
                <w:szCs w:val="18"/>
              </w:rPr>
              <w:t xml:space="preserve"> </w:t>
            </w:r>
          </w:p>
        </w:tc>
        <w:tc>
          <w:tcPr>
            <w:tcW w:w="2976" w:type="dxa"/>
            <w:tcBorders>
              <w:bottom w:val="single" w:sz="4" w:space="0" w:color="auto"/>
              <w:right w:val="single" w:sz="4" w:space="0" w:color="auto"/>
            </w:tcBorders>
          </w:tcPr>
          <w:p w:rsidR="00825E68" w:rsidRPr="004A5D6C" w:rsidRDefault="00825E68" w:rsidP="00825E68">
            <w:pPr>
              <w:spacing w:before="0" w:after="0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5D6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вободные игры в игровом</w:t>
            </w:r>
          </w:p>
          <w:p w:rsidR="00E1779B" w:rsidRPr="004A5D6C" w:rsidRDefault="00825E68" w:rsidP="00825E68">
            <w:pPr>
              <w:spacing w:before="0" w:after="0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5D6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голке - воспитывать бережное отношение к игрушкам,   дружеские взаимоотношения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9B" w:rsidRPr="004A5D6C" w:rsidRDefault="00E1779B" w:rsidP="000F5BE1">
            <w:pPr>
              <w:spacing w:after="0"/>
              <w:jc w:val="left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E1779B" w:rsidRPr="004A5D6C" w:rsidTr="004A5D6C">
        <w:trPr>
          <w:trHeight w:val="144"/>
        </w:trPr>
        <w:tc>
          <w:tcPr>
            <w:tcW w:w="479" w:type="dxa"/>
            <w:vMerge/>
          </w:tcPr>
          <w:p w:rsidR="00E1779B" w:rsidRPr="004A5D6C" w:rsidRDefault="00E1779B" w:rsidP="000F5BE1">
            <w:pPr>
              <w:spacing w:before="0" w:after="0"/>
              <w:jc w:val="left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790" w:type="dxa"/>
          </w:tcPr>
          <w:p w:rsidR="00E1779B" w:rsidRPr="004A5D6C" w:rsidRDefault="00E1779B" w:rsidP="000F5BE1">
            <w:pPr>
              <w:spacing w:before="0" w:after="0"/>
              <w:rPr>
                <w:rFonts w:ascii="Times New Roman" w:hAnsi="Times New Roman"/>
                <w:sz w:val="18"/>
                <w:szCs w:val="18"/>
              </w:rPr>
            </w:pPr>
            <w:r w:rsidRPr="004A5D6C">
              <w:rPr>
                <w:rFonts w:ascii="Times New Roman" w:hAnsi="Times New Roman"/>
                <w:b/>
                <w:sz w:val="18"/>
                <w:szCs w:val="18"/>
              </w:rPr>
              <w:t xml:space="preserve">Прогулка </w:t>
            </w:r>
            <w:r w:rsidRPr="004A5D6C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II</w:t>
            </w:r>
            <w:r w:rsidRPr="004A5D6C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:rsidR="00E1779B" w:rsidRPr="004A5D6C" w:rsidRDefault="00E1779B" w:rsidP="000F5BE1">
            <w:pPr>
              <w:spacing w:before="0" w:after="0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553E" w:rsidRPr="004A5D6C" w:rsidRDefault="00104AA2" w:rsidP="006704BA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5D6C">
              <w:rPr>
                <w:rFonts w:ascii="Times New Roman" w:hAnsi="Times New Roman"/>
                <w:sz w:val="18"/>
                <w:szCs w:val="18"/>
                <w:lang w:eastAsia="ru-RU"/>
              </w:rPr>
              <w:t>Продолжать наблюдение за проезжей частью улицы. Рассмотреть как машины соблюдают сигналы светофора. Под. игра «Мышеловка». Игры с выносным материалом и песком.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779B" w:rsidRPr="004A5D6C" w:rsidRDefault="009C19DD" w:rsidP="009C19DD">
            <w:pPr>
              <w:spacing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5D6C">
              <w:rPr>
                <w:rFonts w:ascii="Times New Roman" w:hAnsi="Times New Roman"/>
                <w:sz w:val="18"/>
                <w:szCs w:val="18"/>
              </w:rPr>
              <w:t>Игровое  упражнение: “Через ручеек”.</w:t>
            </w:r>
            <w:r w:rsidR="009930B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A5D6C">
              <w:rPr>
                <w:rFonts w:ascii="Times New Roman" w:hAnsi="Times New Roman"/>
                <w:sz w:val="18"/>
                <w:szCs w:val="18"/>
              </w:rPr>
              <w:t>Цель: упражнять детей в  перешагивании через преграду.</w:t>
            </w:r>
            <w:r w:rsidR="009930B3">
              <w:rPr>
                <w:rFonts w:ascii="Times New Roman" w:hAnsi="Times New Roman"/>
                <w:sz w:val="18"/>
                <w:szCs w:val="18"/>
              </w:rPr>
              <w:t xml:space="preserve"> Привлечь Арину, Клима, Артём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779B" w:rsidRPr="004A5D6C" w:rsidRDefault="003A66CD" w:rsidP="007A5588">
            <w:pPr>
              <w:autoSpaceDE w:val="0"/>
              <w:autoSpaceDN w:val="0"/>
              <w:adjustRightInd w:val="0"/>
              <w:spacing w:before="0" w:after="0" w:line="264" w:lineRule="auto"/>
              <w:jc w:val="lef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3A66CD">
              <w:rPr>
                <w:rFonts w:ascii="Times New Roman" w:hAnsi="Times New Roman"/>
                <w:sz w:val="18"/>
                <w:szCs w:val="18"/>
              </w:rPr>
              <w:t>Закреплять умение мыть лицо и рук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и перед едой, </w:t>
            </w:r>
            <w:r w:rsidRPr="003A66CD">
              <w:rPr>
                <w:rFonts w:ascii="Times New Roman" w:hAnsi="Times New Roman"/>
                <w:sz w:val="18"/>
                <w:szCs w:val="18"/>
              </w:rPr>
              <w:t xml:space="preserve"> с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амостоятельно </w:t>
            </w:r>
            <w:r w:rsidRPr="003A66CD">
              <w:rPr>
                <w:rFonts w:ascii="Times New Roman" w:hAnsi="Times New Roman"/>
                <w:sz w:val="18"/>
                <w:szCs w:val="18"/>
              </w:rPr>
              <w:t xml:space="preserve"> пользоваться  полотенцем, насухо вытирать лицо и руки, вешать полотенце на место.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:rsidR="00E1779B" w:rsidRPr="004A5D6C" w:rsidRDefault="00276E8B" w:rsidP="00556607">
            <w:pPr>
              <w:spacing w:after="0"/>
              <w:jc w:val="lef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A5D6C">
              <w:rPr>
                <w:rFonts w:ascii="Times New Roman" w:hAnsi="Times New Roman"/>
                <w:sz w:val="18"/>
                <w:szCs w:val="18"/>
              </w:rPr>
              <w:t>Внести: выносной мате</w:t>
            </w:r>
            <w:r w:rsidR="00C521BA" w:rsidRPr="004A5D6C">
              <w:rPr>
                <w:rFonts w:ascii="Times New Roman" w:hAnsi="Times New Roman"/>
                <w:sz w:val="18"/>
                <w:szCs w:val="18"/>
              </w:rPr>
              <w:t xml:space="preserve">риал для игр на </w:t>
            </w:r>
            <w:r w:rsidR="009F6D5C" w:rsidRPr="004A5D6C">
              <w:rPr>
                <w:rFonts w:ascii="Times New Roman" w:hAnsi="Times New Roman"/>
                <w:sz w:val="18"/>
                <w:szCs w:val="18"/>
              </w:rPr>
              <w:t>участке – лопаты, ведра</w:t>
            </w:r>
            <w:r w:rsidR="00ED2879" w:rsidRPr="004A5D6C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1779B" w:rsidRPr="004A5D6C" w:rsidRDefault="00E1779B" w:rsidP="000F5BE1">
            <w:pPr>
              <w:spacing w:after="0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E1779B" w:rsidRPr="004A5D6C" w:rsidTr="004A5D6C">
        <w:trPr>
          <w:trHeight w:val="282"/>
        </w:trPr>
        <w:tc>
          <w:tcPr>
            <w:tcW w:w="479" w:type="dxa"/>
            <w:vMerge/>
          </w:tcPr>
          <w:p w:rsidR="00E1779B" w:rsidRPr="004A5D6C" w:rsidRDefault="00E1779B" w:rsidP="000F5BE1">
            <w:pPr>
              <w:spacing w:before="0" w:after="0"/>
              <w:jc w:val="left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790" w:type="dxa"/>
          </w:tcPr>
          <w:p w:rsidR="00E1779B" w:rsidRPr="004A5D6C" w:rsidRDefault="00E1779B" w:rsidP="000F5BE1">
            <w:pPr>
              <w:spacing w:before="0" w:after="0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4A5D6C">
              <w:rPr>
                <w:rFonts w:ascii="Times New Roman" w:hAnsi="Times New Roman"/>
                <w:b/>
                <w:sz w:val="18"/>
                <w:szCs w:val="18"/>
              </w:rPr>
              <w:t>Вечер: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:rsidR="00E1779B" w:rsidRPr="004A5D6C" w:rsidRDefault="00923D2A" w:rsidP="007129D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A5D6C">
              <w:rPr>
                <w:rFonts w:ascii="Times New Roman" w:hAnsi="Times New Roman"/>
                <w:sz w:val="18"/>
                <w:szCs w:val="18"/>
              </w:rPr>
              <w:t>Сюжетно-ролевая игра "Автобус"</w:t>
            </w:r>
            <w:r w:rsidR="009930B3">
              <w:rPr>
                <w:rFonts w:ascii="Times New Roman" w:hAnsi="Times New Roman"/>
                <w:sz w:val="18"/>
                <w:szCs w:val="18"/>
              </w:rPr>
              <w:t xml:space="preserve"> Цель: закрепить знания о транспорте. Учить распределять роли.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E1779B" w:rsidRPr="004A5D6C" w:rsidRDefault="00FB2871" w:rsidP="00C330DD">
            <w:pPr>
              <w:spacing w:before="0" w:after="0"/>
              <w:jc w:val="lef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A5D6C">
              <w:rPr>
                <w:rFonts w:ascii="Times New Roman" w:eastAsiaTheme="minorHAnsi" w:hAnsi="Times New Roman"/>
                <w:sz w:val="18"/>
                <w:szCs w:val="18"/>
              </w:rPr>
              <w:t>Индив. работа: упражнение: «Раскрась дорожный знак» Цель: закреплять умение правильно держать карандаш и аккуратно закр</w:t>
            </w:r>
            <w:r w:rsidR="009930B3">
              <w:rPr>
                <w:rFonts w:ascii="Times New Roman" w:eastAsiaTheme="minorHAnsi" w:hAnsi="Times New Roman"/>
                <w:sz w:val="18"/>
                <w:szCs w:val="18"/>
              </w:rPr>
              <w:t>ашивать. Привлечь Руслана, Сашу, Алису</w:t>
            </w:r>
            <w:r w:rsidRPr="004A5D6C">
              <w:rPr>
                <w:rFonts w:ascii="Times New Roman" w:eastAsiaTheme="minorHAnsi" w:hAnsi="Times New Roman"/>
                <w:sz w:val="18"/>
                <w:szCs w:val="18"/>
              </w:rPr>
              <w:t xml:space="preserve">. 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E1779B" w:rsidRPr="004A5D6C" w:rsidRDefault="006F2760" w:rsidP="006704BA">
            <w:pPr>
              <w:spacing w:after="0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A5D6C">
              <w:rPr>
                <w:rFonts w:ascii="Times New Roman" w:hAnsi="Times New Roman"/>
                <w:sz w:val="18"/>
                <w:szCs w:val="18"/>
              </w:rPr>
              <w:t>Воспитывать бережное отношение к окружающим предметам. Приучать принимать посильное участие в труде взрослых. Участвовать в уборке групповой комнаты.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:rsidR="009C19DD" w:rsidRPr="004A5D6C" w:rsidRDefault="009C19DD" w:rsidP="009C19DD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5D6C">
              <w:rPr>
                <w:rFonts w:ascii="Times New Roman" w:hAnsi="Times New Roman"/>
                <w:sz w:val="18"/>
                <w:szCs w:val="18"/>
              </w:rPr>
              <w:t>Сам.игры в игровых уголках.</w:t>
            </w:r>
          </w:p>
          <w:p w:rsidR="00E1779B" w:rsidRPr="004A5D6C" w:rsidRDefault="009C19DD" w:rsidP="009C19DD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5D6C">
              <w:rPr>
                <w:rFonts w:ascii="Times New Roman" w:hAnsi="Times New Roman"/>
                <w:sz w:val="18"/>
                <w:szCs w:val="18"/>
              </w:rPr>
              <w:t>Настольные игры: «Что лишнее», «Чудесный мешочек»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1779B" w:rsidRPr="004A5D6C" w:rsidRDefault="00E1779B" w:rsidP="000F5BE1">
            <w:pPr>
              <w:spacing w:after="0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E1779B" w:rsidRPr="004A5D6C" w:rsidTr="004A5D6C">
        <w:trPr>
          <w:trHeight w:val="282"/>
        </w:trPr>
        <w:tc>
          <w:tcPr>
            <w:tcW w:w="479" w:type="dxa"/>
            <w:vMerge/>
          </w:tcPr>
          <w:p w:rsidR="00E1779B" w:rsidRPr="004A5D6C" w:rsidRDefault="00E1779B" w:rsidP="000F5BE1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90" w:type="dxa"/>
          </w:tcPr>
          <w:p w:rsidR="00E1779B" w:rsidRPr="004A5D6C" w:rsidRDefault="00E1779B" w:rsidP="000F5BE1">
            <w:pPr>
              <w:spacing w:before="0"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4A5D6C">
              <w:rPr>
                <w:rFonts w:ascii="Times New Roman" w:hAnsi="Times New Roman"/>
                <w:b/>
                <w:sz w:val="18"/>
                <w:szCs w:val="18"/>
              </w:rPr>
              <w:t>Работа с родителями:</w:t>
            </w:r>
          </w:p>
        </w:tc>
        <w:tc>
          <w:tcPr>
            <w:tcW w:w="1219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1779B" w:rsidRPr="004A5D6C" w:rsidRDefault="008F23D2" w:rsidP="00295E4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нсультация «Правила поведения с незнакомыми людьми»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1779B" w:rsidRPr="004A5D6C" w:rsidRDefault="00E1779B" w:rsidP="000F5BE1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4A5D6C" w:rsidRDefault="004A5D6C" w:rsidP="000F5BE1">
      <w:pPr>
        <w:jc w:val="left"/>
        <w:rPr>
          <w:rFonts w:ascii="Times New Roman" w:hAnsi="Times New Roman"/>
          <w:sz w:val="18"/>
          <w:szCs w:val="18"/>
        </w:rPr>
      </w:pPr>
    </w:p>
    <w:p w:rsidR="005B7513" w:rsidRDefault="005B7513" w:rsidP="000F5BE1">
      <w:pPr>
        <w:jc w:val="left"/>
        <w:rPr>
          <w:rFonts w:ascii="Times New Roman" w:hAnsi="Times New Roman"/>
          <w:sz w:val="18"/>
          <w:szCs w:val="18"/>
        </w:rPr>
      </w:pPr>
    </w:p>
    <w:p w:rsidR="005B7513" w:rsidRDefault="005B7513" w:rsidP="000F5BE1">
      <w:pPr>
        <w:jc w:val="left"/>
        <w:rPr>
          <w:rFonts w:ascii="Times New Roman" w:hAnsi="Times New Roman"/>
          <w:sz w:val="18"/>
          <w:szCs w:val="18"/>
        </w:rPr>
      </w:pPr>
    </w:p>
    <w:p w:rsidR="005B7513" w:rsidRDefault="005B7513" w:rsidP="000F5BE1">
      <w:pPr>
        <w:jc w:val="left"/>
        <w:rPr>
          <w:rFonts w:ascii="Times New Roman" w:hAnsi="Times New Roman"/>
          <w:sz w:val="18"/>
          <w:szCs w:val="18"/>
        </w:rPr>
      </w:pPr>
    </w:p>
    <w:p w:rsidR="005B7513" w:rsidRDefault="005B7513" w:rsidP="000F5BE1">
      <w:pPr>
        <w:jc w:val="left"/>
        <w:rPr>
          <w:rFonts w:ascii="Times New Roman" w:hAnsi="Times New Roman"/>
          <w:sz w:val="18"/>
          <w:szCs w:val="18"/>
        </w:rPr>
      </w:pPr>
    </w:p>
    <w:p w:rsidR="009930B3" w:rsidRDefault="009930B3" w:rsidP="000F5BE1">
      <w:pPr>
        <w:jc w:val="left"/>
        <w:rPr>
          <w:rFonts w:ascii="Times New Roman" w:hAnsi="Times New Roman"/>
          <w:sz w:val="18"/>
          <w:szCs w:val="18"/>
        </w:rPr>
      </w:pPr>
    </w:p>
    <w:p w:rsidR="005B7513" w:rsidRDefault="005B7513" w:rsidP="000F5BE1">
      <w:pPr>
        <w:jc w:val="left"/>
        <w:rPr>
          <w:rFonts w:ascii="Times New Roman" w:hAnsi="Times New Roman"/>
          <w:sz w:val="18"/>
          <w:szCs w:val="18"/>
        </w:rPr>
      </w:pPr>
    </w:p>
    <w:p w:rsidR="005B7513" w:rsidRDefault="005B7513" w:rsidP="000F5BE1">
      <w:pPr>
        <w:jc w:val="left"/>
        <w:rPr>
          <w:rFonts w:ascii="Times New Roman" w:hAnsi="Times New Roman"/>
          <w:sz w:val="18"/>
          <w:szCs w:val="18"/>
        </w:rPr>
      </w:pPr>
    </w:p>
    <w:p w:rsidR="005B7513" w:rsidRDefault="005B7513" w:rsidP="000F5BE1">
      <w:pPr>
        <w:jc w:val="left"/>
        <w:rPr>
          <w:rFonts w:ascii="Times New Roman" w:hAnsi="Times New Roman"/>
          <w:sz w:val="18"/>
          <w:szCs w:val="18"/>
        </w:rPr>
      </w:pPr>
    </w:p>
    <w:p w:rsidR="005B7513" w:rsidRPr="004A5D6C" w:rsidRDefault="005B7513" w:rsidP="000F5BE1">
      <w:pPr>
        <w:jc w:val="left"/>
        <w:rPr>
          <w:rFonts w:ascii="Times New Roman" w:hAnsi="Times New Roman"/>
          <w:sz w:val="18"/>
          <w:szCs w:val="18"/>
        </w:rPr>
      </w:pPr>
    </w:p>
    <w:tbl>
      <w:tblPr>
        <w:tblW w:w="1616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79"/>
        <w:gridCol w:w="1790"/>
        <w:gridCol w:w="3827"/>
        <w:gridCol w:w="2552"/>
        <w:gridCol w:w="2835"/>
        <w:gridCol w:w="2976"/>
        <w:gridCol w:w="1701"/>
      </w:tblGrid>
      <w:tr w:rsidR="00DA2668" w:rsidRPr="00D11256" w:rsidTr="008F23D2">
        <w:trPr>
          <w:trHeight w:val="265"/>
        </w:trPr>
        <w:tc>
          <w:tcPr>
            <w:tcW w:w="479" w:type="dxa"/>
            <w:vMerge w:val="restart"/>
            <w:textDirection w:val="btLr"/>
            <w:vAlign w:val="center"/>
          </w:tcPr>
          <w:p w:rsidR="00DA2668" w:rsidRPr="004A5D6C" w:rsidRDefault="00DA2668" w:rsidP="004A5D6C">
            <w:pPr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4A5D6C">
              <w:rPr>
                <w:rFonts w:ascii="Times New Roman" w:hAnsi="Times New Roman"/>
                <w:b/>
                <w:sz w:val="16"/>
                <w:szCs w:val="16"/>
              </w:rPr>
              <w:t>День недели</w:t>
            </w:r>
          </w:p>
        </w:tc>
        <w:tc>
          <w:tcPr>
            <w:tcW w:w="13980" w:type="dxa"/>
            <w:gridSpan w:val="5"/>
            <w:tcBorders>
              <w:right w:val="single" w:sz="4" w:space="0" w:color="auto"/>
            </w:tcBorders>
          </w:tcPr>
          <w:p w:rsidR="00DA2668" w:rsidRPr="004A5D6C" w:rsidRDefault="00DA2668" w:rsidP="0003450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A5D6C">
              <w:rPr>
                <w:rFonts w:ascii="Times New Roman" w:hAnsi="Times New Roman"/>
                <w:b/>
                <w:sz w:val="16"/>
                <w:szCs w:val="16"/>
              </w:rPr>
              <w:t>Основная часть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668" w:rsidRPr="00D11256" w:rsidRDefault="00DA2668">
            <w:pPr>
              <w:spacing w:before="0" w:after="200" w:line="276" w:lineRule="auto"/>
              <w:jc w:val="left"/>
            </w:pPr>
          </w:p>
        </w:tc>
      </w:tr>
      <w:tr w:rsidR="00DA2668" w:rsidRPr="00D11256" w:rsidTr="004A5D6C">
        <w:trPr>
          <w:trHeight w:val="175"/>
        </w:trPr>
        <w:tc>
          <w:tcPr>
            <w:tcW w:w="479" w:type="dxa"/>
            <w:vMerge/>
            <w:textDirection w:val="btLr"/>
          </w:tcPr>
          <w:p w:rsidR="00DA2668" w:rsidRPr="00034501" w:rsidRDefault="00DA2668" w:rsidP="000F5BE1">
            <w:pPr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90" w:type="dxa"/>
            <w:vMerge w:val="restart"/>
          </w:tcPr>
          <w:p w:rsidR="00DA2668" w:rsidRPr="004A5D6C" w:rsidRDefault="004A5D6C" w:rsidP="004A5D6C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A5D6C">
              <w:rPr>
                <w:rFonts w:ascii="Times New Roman" w:hAnsi="Times New Roman"/>
                <w:b/>
                <w:sz w:val="16"/>
                <w:szCs w:val="16"/>
              </w:rPr>
              <w:t>Режим</w:t>
            </w:r>
          </w:p>
          <w:p w:rsidR="00DA2668" w:rsidRPr="00034501" w:rsidRDefault="00DA2668" w:rsidP="004A5D6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A2668" w:rsidRPr="00034501" w:rsidRDefault="00DA2668" w:rsidP="004A5D6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A2668" w:rsidRPr="004A5D6C" w:rsidRDefault="00DA2668" w:rsidP="004A5D6C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214" w:type="dxa"/>
            <w:gridSpan w:val="3"/>
          </w:tcPr>
          <w:p w:rsidR="00DA2668" w:rsidRPr="004A5D6C" w:rsidRDefault="00DA2668" w:rsidP="004A5D6C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A5D6C">
              <w:rPr>
                <w:rFonts w:ascii="Times New Roman" w:hAnsi="Times New Roman"/>
                <w:b/>
                <w:sz w:val="16"/>
                <w:szCs w:val="16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2976" w:type="dxa"/>
            <w:vMerge w:val="restart"/>
            <w:tcBorders>
              <w:right w:val="single" w:sz="4" w:space="0" w:color="auto"/>
            </w:tcBorders>
          </w:tcPr>
          <w:p w:rsidR="00DA2668" w:rsidRPr="004A5D6C" w:rsidRDefault="00DA2668" w:rsidP="004A5D6C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A5D6C">
              <w:rPr>
                <w:rFonts w:ascii="Times New Roman" w:hAnsi="Times New Roman"/>
                <w:b/>
                <w:sz w:val="16"/>
                <w:szCs w:val="16"/>
              </w:rPr>
              <w:t>Организация развивающей среды для самостоятельной   деятельности детей (центры активности, все помещения группы)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A2668" w:rsidRPr="004A5D6C" w:rsidRDefault="00DA2668" w:rsidP="004A5D6C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x-none"/>
              </w:rPr>
            </w:pPr>
            <w:r w:rsidRPr="004A5D6C">
              <w:rPr>
                <w:rFonts w:ascii="Times New Roman" w:hAnsi="Times New Roman"/>
                <w:b/>
                <w:sz w:val="16"/>
                <w:szCs w:val="16"/>
                <w:lang w:val="x-none"/>
              </w:rPr>
              <w:t>Национально-культурный компонент</w:t>
            </w:r>
          </w:p>
          <w:p w:rsidR="00DA2668" w:rsidRPr="004A5D6C" w:rsidRDefault="00DA2668" w:rsidP="004A5D6C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A5D6C">
              <w:rPr>
                <w:rFonts w:ascii="Times New Roman" w:hAnsi="Times New Roman"/>
                <w:b/>
                <w:sz w:val="16"/>
                <w:szCs w:val="16"/>
              </w:rPr>
              <w:t>Компонент ДОУ</w:t>
            </w:r>
          </w:p>
        </w:tc>
      </w:tr>
      <w:tr w:rsidR="00DA2668" w:rsidRPr="00D11256" w:rsidTr="008F23D2">
        <w:trPr>
          <w:trHeight w:val="517"/>
        </w:trPr>
        <w:tc>
          <w:tcPr>
            <w:tcW w:w="479" w:type="dxa"/>
            <w:vMerge/>
          </w:tcPr>
          <w:p w:rsidR="00DA2668" w:rsidRPr="00034501" w:rsidRDefault="00DA2668" w:rsidP="000F5BE1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0" w:type="dxa"/>
            <w:vMerge/>
          </w:tcPr>
          <w:p w:rsidR="00DA2668" w:rsidRPr="00034501" w:rsidRDefault="00DA2668" w:rsidP="000F5BE1">
            <w:pPr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827" w:type="dxa"/>
          </w:tcPr>
          <w:p w:rsidR="00DA2668" w:rsidRPr="004A5D6C" w:rsidRDefault="00DA2668" w:rsidP="004A5D6C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A5D6C">
              <w:rPr>
                <w:rFonts w:ascii="Times New Roman" w:hAnsi="Times New Roman"/>
                <w:b/>
                <w:sz w:val="16"/>
                <w:szCs w:val="16"/>
              </w:rPr>
              <w:t>Групповая,</w:t>
            </w:r>
            <w:r w:rsidR="004A5D6C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4A5D6C">
              <w:rPr>
                <w:rFonts w:ascii="Times New Roman" w:hAnsi="Times New Roman"/>
                <w:b/>
                <w:sz w:val="16"/>
                <w:szCs w:val="16"/>
              </w:rPr>
              <w:t>подгрупповая</w:t>
            </w:r>
          </w:p>
        </w:tc>
        <w:tc>
          <w:tcPr>
            <w:tcW w:w="2552" w:type="dxa"/>
          </w:tcPr>
          <w:p w:rsidR="00DA2668" w:rsidRPr="004A5D6C" w:rsidRDefault="00DA2668" w:rsidP="004A5D6C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DA2668" w:rsidRPr="004A5D6C" w:rsidRDefault="00DA2668" w:rsidP="004A5D6C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A5D6C">
              <w:rPr>
                <w:rFonts w:ascii="Times New Roman" w:hAnsi="Times New Roman"/>
                <w:b/>
                <w:sz w:val="16"/>
                <w:szCs w:val="16"/>
              </w:rPr>
              <w:t>Индивидуальная</w:t>
            </w:r>
          </w:p>
        </w:tc>
        <w:tc>
          <w:tcPr>
            <w:tcW w:w="2835" w:type="dxa"/>
          </w:tcPr>
          <w:p w:rsidR="00DA2668" w:rsidRPr="004A5D6C" w:rsidRDefault="00DA2668" w:rsidP="004A5D6C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A5D6C">
              <w:rPr>
                <w:rFonts w:ascii="Times New Roman" w:hAnsi="Times New Roman"/>
                <w:b/>
                <w:sz w:val="16"/>
                <w:szCs w:val="16"/>
              </w:rPr>
              <w:t>Образовательная деятельность в режимных моментах</w:t>
            </w:r>
          </w:p>
        </w:tc>
        <w:tc>
          <w:tcPr>
            <w:tcW w:w="2976" w:type="dxa"/>
            <w:vMerge/>
            <w:tcBorders>
              <w:right w:val="single" w:sz="4" w:space="0" w:color="auto"/>
            </w:tcBorders>
          </w:tcPr>
          <w:p w:rsidR="00DA2668" w:rsidRPr="00034501" w:rsidRDefault="00DA2668" w:rsidP="000F5BE1">
            <w:pPr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2668" w:rsidRPr="00034501" w:rsidRDefault="00DA2668" w:rsidP="000F5BE1">
            <w:pPr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A66CD" w:rsidRPr="003A66CD" w:rsidTr="004A5D6C">
        <w:trPr>
          <w:trHeight w:val="282"/>
        </w:trPr>
        <w:tc>
          <w:tcPr>
            <w:tcW w:w="479" w:type="dxa"/>
            <w:tcBorders>
              <w:bottom w:val="single" w:sz="4" w:space="0" w:color="auto"/>
            </w:tcBorders>
            <w:textDirection w:val="btLr"/>
          </w:tcPr>
          <w:p w:rsidR="00DA2668" w:rsidRPr="003A66CD" w:rsidRDefault="00DA2668" w:rsidP="002B3D88">
            <w:pPr>
              <w:spacing w:after="0"/>
              <w:jc w:val="left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790" w:type="dxa"/>
          </w:tcPr>
          <w:p w:rsidR="00DA2668" w:rsidRPr="009930B3" w:rsidRDefault="00DA2668" w:rsidP="002B3D88">
            <w:pPr>
              <w:spacing w:after="0"/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  <w:r w:rsidRPr="009930B3">
              <w:rPr>
                <w:rFonts w:ascii="Times New Roman" w:hAnsi="Times New Roman"/>
                <w:b/>
                <w:sz w:val="18"/>
                <w:szCs w:val="18"/>
              </w:rPr>
              <w:t>Утро:</w:t>
            </w:r>
          </w:p>
        </w:tc>
        <w:tc>
          <w:tcPr>
            <w:tcW w:w="3827" w:type="dxa"/>
          </w:tcPr>
          <w:p w:rsidR="0066142F" w:rsidRDefault="0066142F" w:rsidP="00AE5998">
            <w:pPr>
              <w:spacing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66142F">
              <w:rPr>
                <w:rFonts w:ascii="Times New Roman" w:hAnsi="Times New Roman"/>
                <w:sz w:val="18"/>
                <w:szCs w:val="18"/>
              </w:rPr>
              <w:t>Утренняя гимнастика. Цели: развивать двигательную активность, создать положительный эмоциональный настрой.</w:t>
            </w:r>
          </w:p>
          <w:p w:rsidR="00DA2668" w:rsidRPr="003A66CD" w:rsidRDefault="009F34FB" w:rsidP="00AE5998">
            <w:pPr>
              <w:spacing w:after="0"/>
              <w:jc w:val="lef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66142F">
              <w:rPr>
                <w:rFonts w:ascii="Times New Roman" w:hAnsi="Times New Roman"/>
                <w:sz w:val="18"/>
                <w:szCs w:val="18"/>
              </w:rPr>
              <w:t>Беседа «Мы - пешеходы» Цель: рассказать детям о безопасном поведении на проезжей части.</w:t>
            </w:r>
          </w:p>
        </w:tc>
        <w:tc>
          <w:tcPr>
            <w:tcW w:w="2552" w:type="dxa"/>
          </w:tcPr>
          <w:p w:rsidR="00DA2668" w:rsidRPr="003A66CD" w:rsidRDefault="0079653D" w:rsidP="0079653D">
            <w:pPr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  <w:r w:rsidRPr="0066142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идактическая игра «Раздели на группы» по теме «Транспорт».</w:t>
            </w:r>
            <w:r w:rsidR="0066142F" w:rsidRPr="0066142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66142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Цель: Упражнять детей в группировке транспортных средств по заданному признаку.</w:t>
            </w:r>
          </w:p>
        </w:tc>
        <w:tc>
          <w:tcPr>
            <w:tcW w:w="2835" w:type="dxa"/>
          </w:tcPr>
          <w:p w:rsidR="004C6FB0" w:rsidRPr="0066142F" w:rsidRDefault="004C6FB0" w:rsidP="004C6FB0">
            <w:pPr>
              <w:spacing w:before="0" w:after="0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6142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ежурство по занятиям.</w:t>
            </w:r>
          </w:p>
          <w:p w:rsidR="00DA2668" w:rsidRPr="003A66CD" w:rsidRDefault="004C6FB0" w:rsidP="004C6FB0">
            <w:pPr>
              <w:spacing w:before="0" w:after="0"/>
              <w:jc w:val="left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  <w:r w:rsidRPr="0066142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Цель: обобщить полученные ранее навыки дежурства по подготовке к занятиям.</w:t>
            </w: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DA2668" w:rsidRPr="003A66CD" w:rsidRDefault="0058216D" w:rsidP="0058216D">
            <w:pPr>
              <w:spacing w:after="0"/>
              <w:jc w:val="lef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66142F">
              <w:rPr>
                <w:rFonts w:ascii="Times New Roman" w:hAnsi="Times New Roman"/>
                <w:sz w:val="18"/>
                <w:szCs w:val="18"/>
              </w:rPr>
              <w:t>Создание условий для игровой деятельности. Настольно-печатные игры и задания.</w:t>
            </w:r>
            <w:r w:rsidR="0057603F" w:rsidRPr="0066142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6142F">
              <w:rPr>
                <w:rFonts w:ascii="Times New Roman" w:hAnsi="Times New Roman"/>
                <w:sz w:val="18"/>
                <w:szCs w:val="18"/>
              </w:rPr>
              <w:t>Цель: формировать умение играть в микрогруппах; развивать у детей познавательный интерес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DA2668" w:rsidRPr="003A66CD" w:rsidRDefault="00DA2668" w:rsidP="002B3D88">
            <w:pPr>
              <w:spacing w:after="0"/>
              <w:jc w:val="lef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3A66CD" w:rsidRPr="003A66CD" w:rsidTr="004A5D6C">
        <w:trPr>
          <w:trHeight w:val="282"/>
        </w:trPr>
        <w:tc>
          <w:tcPr>
            <w:tcW w:w="479" w:type="dxa"/>
            <w:vMerge w:val="restart"/>
            <w:tcBorders>
              <w:top w:val="single" w:sz="4" w:space="0" w:color="auto"/>
            </w:tcBorders>
            <w:textDirection w:val="btLr"/>
          </w:tcPr>
          <w:p w:rsidR="00DA2668" w:rsidRPr="003A66CD" w:rsidRDefault="005467F9" w:rsidP="000F5BE1">
            <w:pPr>
              <w:jc w:val="lef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9930B3">
              <w:rPr>
                <w:rFonts w:ascii="Times New Roman" w:hAnsi="Times New Roman"/>
                <w:b/>
                <w:sz w:val="18"/>
                <w:szCs w:val="18"/>
              </w:rPr>
              <w:t>Четверг 14.09</w:t>
            </w:r>
            <w:r w:rsidR="00FD07F2" w:rsidRPr="009930B3">
              <w:rPr>
                <w:rFonts w:ascii="Times New Roman" w:hAnsi="Times New Roman"/>
                <w:b/>
                <w:sz w:val="18"/>
                <w:szCs w:val="18"/>
              </w:rPr>
              <w:t>.17</w:t>
            </w:r>
          </w:p>
        </w:tc>
        <w:tc>
          <w:tcPr>
            <w:tcW w:w="1790" w:type="dxa"/>
            <w:tcBorders>
              <w:top w:val="single" w:sz="4" w:space="0" w:color="auto"/>
              <w:bottom w:val="single" w:sz="4" w:space="0" w:color="auto"/>
            </w:tcBorders>
          </w:tcPr>
          <w:p w:rsidR="007C4D20" w:rsidRDefault="005467F9" w:rsidP="0066142F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9930B3">
              <w:rPr>
                <w:rFonts w:ascii="Times New Roman" w:hAnsi="Times New Roman"/>
                <w:b/>
                <w:sz w:val="18"/>
                <w:szCs w:val="18"/>
              </w:rPr>
              <w:t xml:space="preserve">1. </w:t>
            </w:r>
            <w:r w:rsidR="0058216D" w:rsidRPr="009930B3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7C4D20">
              <w:rPr>
                <w:rFonts w:ascii="Times New Roman" w:hAnsi="Times New Roman"/>
                <w:b/>
                <w:sz w:val="18"/>
                <w:szCs w:val="18"/>
              </w:rPr>
              <w:t>Развитие речи.</w:t>
            </w:r>
          </w:p>
          <w:p w:rsidR="00DA2668" w:rsidRPr="009930B3" w:rsidRDefault="005467F9" w:rsidP="0066142F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9930B3">
              <w:rPr>
                <w:rFonts w:ascii="Times New Roman" w:hAnsi="Times New Roman"/>
                <w:b/>
                <w:sz w:val="18"/>
                <w:szCs w:val="18"/>
              </w:rPr>
              <w:t xml:space="preserve">    </w:t>
            </w:r>
          </w:p>
        </w:tc>
        <w:tc>
          <w:tcPr>
            <w:tcW w:w="1219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20" w:rsidRPr="007C4D20" w:rsidRDefault="007C4D20" w:rsidP="007C4D20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7C4D20">
              <w:rPr>
                <w:rFonts w:ascii="Times New Roman" w:hAnsi="Times New Roman"/>
                <w:b/>
                <w:sz w:val="18"/>
                <w:szCs w:val="18"/>
              </w:rPr>
              <w:t>Тема: «Грузовик» П/С:</w:t>
            </w:r>
            <w:r w:rsidRPr="007C4D20">
              <w:rPr>
                <w:rFonts w:ascii="Times New Roman" w:hAnsi="Times New Roman"/>
                <w:sz w:val="18"/>
                <w:szCs w:val="18"/>
              </w:rPr>
              <w:t xml:space="preserve"> учить детей, следуя плану рассматривания игрушки, рассказывать о ней при минимальной помощи педагога</w:t>
            </w:r>
          </w:p>
          <w:p w:rsidR="000E32A9" w:rsidRPr="007C4D20" w:rsidRDefault="007C4D20" w:rsidP="00FC1656">
            <w:pPr>
              <w:spacing w:before="0" w:after="0"/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  <w:r w:rsidRPr="007C4D20">
              <w:rPr>
                <w:rFonts w:ascii="Times New Roman" w:hAnsi="Times New Roman"/>
                <w:b/>
                <w:sz w:val="18"/>
                <w:szCs w:val="18"/>
              </w:rPr>
              <w:t>Гербова  №3 стр28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2668" w:rsidRPr="003A66CD" w:rsidRDefault="00DA2668" w:rsidP="000F5BE1">
            <w:pPr>
              <w:jc w:val="lef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3A66CD" w:rsidRPr="003A66CD" w:rsidTr="0066142F">
        <w:trPr>
          <w:trHeight w:val="289"/>
        </w:trPr>
        <w:tc>
          <w:tcPr>
            <w:tcW w:w="479" w:type="dxa"/>
            <w:vMerge/>
            <w:tcBorders>
              <w:top w:val="single" w:sz="4" w:space="0" w:color="auto"/>
            </w:tcBorders>
            <w:textDirection w:val="btLr"/>
          </w:tcPr>
          <w:p w:rsidR="00DA2668" w:rsidRPr="003A66CD" w:rsidRDefault="00DA2668" w:rsidP="000F5BE1">
            <w:pPr>
              <w:jc w:val="left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790" w:type="dxa"/>
            <w:tcBorders>
              <w:top w:val="single" w:sz="4" w:space="0" w:color="auto"/>
            </w:tcBorders>
          </w:tcPr>
          <w:p w:rsidR="00DA2668" w:rsidRPr="009930B3" w:rsidRDefault="00DA2668" w:rsidP="000F5BE1">
            <w:pPr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  <w:r w:rsidRPr="009930B3">
              <w:rPr>
                <w:rFonts w:ascii="Times New Roman" w:hAnsi="Times New Roman"/>
                <w:b/>
                <w:sz w:val="18"/>
                <w:szCs w:val="18"/>
              </w:rPr>
              <w:t xml:space="preserve">2. </w:t>
            </w:r>
            <w:r w:rsidR="008F23D2">
              <w:rPr>
                <w:rFonts w:ascii="Times New Roman" w:hAnsi="Times New Roman"/>
                <w:b/>
                <w:sz w:val="18"/>
                <w:szCs w:val="18"/>
              </w:rPr>
              <w:t>Физкультура</w:t>
            </w:r>
            <w:r w:rsidRPr="009930B3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12190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DA2668" w:rsidRPr="003A66CD" w:rsidRDefault="00DA2668" w:rsidP="000F5BE1">
            <w:pPr>
              <w:jc w:val="lef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66142F">
              <w:rPr>
                <w:rFonts w:ascii="Times New Roman" w:hAnsi="Times New Roman"/>
                <w:sz w:val="18"/>
                <w:szCs w:val="18"/>
              </w:rPr>
              <w:t>По плану специалист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2668" w:rsidRPr="003A66CD" w:rsidRDefault="00DA2668" w:rsidP="000F5BE1">
            <w:pPr>
              <w:jc w:val="lef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3A66CD" w:rsidRPr="003A66CD" w:rsidTr="004A5D6C">
        <w:trPr>
          <w:trHeight w:val="282"/>
        </w:trPr>
        <w:tc>
          <w:tcPr>
            <w:tcW w:w="479" w:type="dxa"/>
            <w:vMerge/>
          </w:tcPr>
          <w:p w:rsidR="00DA2668" w:rsidRPr="003A66CD" w:rsidRDefault="00DA2668" w:rsidP="000F5BE1">
            <w:pPr>
              <w:jc w:val="lef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90" w:type="dxa"/>
          </w:tcPr>
          <w:p w:rsidR="00DA2668" w:rsidRPr="009930B3" w:rsidRDefault="00DA2668" w:rsidP="000F5BE1">
            <w:pPr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  <w:r w:rsidRPr="009930B3">
              <w:rPr>
                <w:rFonts w:ascii="Times New Roman" w:hAnsi="Times New Roman"/>
                <w:b/>
                <w:sz w:val="18"/>
                <w:szCs w:val="18"/>
              </w:rPr>
              <w:t xml:space="preserve">Прогулка </w:t>
            </w:r>
            <w:r w:rsidRPr="009930B3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I</w:t>
            </w:r>
            <w:r w:rsidRPr="009930B3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:rsidR="00DA2668" w:rsidRPr="009930B3" w:rsidRDefault="00DA2668" w:rsidP="000F5BE1">
            <w:pPr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DA2668" w:rsidRPr="009930B3" w:rsidRDefault="00DA2668" w:rsidP="000F5BE1">
            <w:pPr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DA2668" w:rsidRPr="009930B3" w:rsidRDefault="00DA2668" w:rsidP="000F5BE1">
            <w:pPr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DA2668" w:rsidRPr="009930B3" w:rsidRDefault="00DA2668" w:rsidP="000F5BE1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DA2668" w:rsidRPr="003A66CD" w:rsidRDefault="0066142F" w:rsidP="0066142F">
            <w:pPr>
              <w:spacing w:after="0"/>
              <w:jc w:val="left"/>
              <w:rPr>
                <w:rFonts w:ascii="Times New Roman" w:hAnsi="Times New Roman"/>
                <w:bCs/>
                <w:iCs/>
                <w:color w:val="FF0000"/>
                <w:sz w:val="18"/>
                <w:szCs w:val="18"/>
              </w:rPr>
            </w:pPr>
            <w:r w:rsidRPr="0066142F">
              <w:rPr>
                <w:rFonts w:ascii="Times New Roman" w:hAnsi="Times New Roman"/>
                <w:bCs/>
                <w:iCs/>
                <w:sz w:val="18"/>
                <w:szCs w:val="18"/>
              </w:rPr>
              <w:t>Наблюдение за собаками. Цели: расширять представления о породах собак. Подвижная игра «Догони меня». Цель: учить быстро действовать по сигналу, ориентироваться в пространстве, развивать ловкость. Игры с песком и выносным материалом. Картотека прогулок. Сентябрь прогулка №8.</w:t>
            </w:r>
          </w:p>
        </w:tc>
        <w:tc>
          <w:tcPr>
            <w:tcW w:w="2552" w:type="dxa"/>
          </w:tcPr>
          <w:p w:rsidR="0066142F" w:rsidRPr="0066142F" w:rsidRDefault="0066142F" w:rsidP="0066142F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66142F">
              <w:rPr>
                <w:rFonts w:ascii="Times New Roman" w:hAnsi="Times New Roman"/>
                <w:sz w:val="18"/>
                <w:szCs w:val="18"/>
              </w:rPr>
              <w:t>Индивидуальная работа</w:t>
            </w:r>
          </w:p>
          <w:p w:rsidR="0066142F" w:rsidRPr="0066142F" w:rsidRDefault="0066142F" w:rsidP="0066142F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66142F">
              <w:rPr>
                <w:rFonts w:ascii="Times New Roman" w:hAnsi="Times New Roman"/>
                <w:sz w:val="18"/>
                <w:szCs w:val="18"/>
              </w:rPr>
              <w:t>Развитие движений. Цель: закреплять навыки метания предметов на дальность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Привлечь подгруппу девочек.</w:t>
            </w:r>
          </w:p>
          <w:p w:rsidR="00DA2668" w:rsidRPr="003A66CD" w:rsidRDefault="00DA2668" w:rsidP="00A91C59">
            <w:pPr>
              <w:jc w:val="left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DA2668" w:rsidRPr="003A66CD" w:rsidRDefault="0066142F" w:rsidP="0066142F">
            <w:pPr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  <w:r w:rsidRPr="0066142F">
              <w:rPr>
                <w:rFonts w:ascii="Times New Roman" w:hAnsi="Times New Roman"/>
                <w:bCs/>
                <w:sz w:val="18"/>
                <w:szCs w:val="18"/>
              </w:rPr>
              <w:t>Трудовая деятельность Расчистка дорожек от листьев. Цель: прививать любовь к труду в коллективе.</w:t>
            </w: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495850" w:rsidRPr="0066142F" w:rsidRDefault="00495850" w:rsidP="00495850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66142F">
              <w:rPr>
                <w:rFonts w:ascii="Times New Roman" w:hAnsi="Times New Roman"/>
                <w:sz w:val="18"/>
                <w:szCs w:val="18"/>
              </w:rPr>
              <w:t>Создание условий для двигательной д</w:t>
            </w:r>
            <w:r w:rsidR="009F6D5C" w:rsidRPr="0066142F">
              <w:rPr>
                <w:rFonts w:ascii="Times New Roman" w:hAnsi="Times New Roman"/>
                <w:sz w:val="18"/>
                <w:szCs w:val="18"/>
              </w:rPr>
              <w:t xml:space="preserve">еятельности. </w:t>
            </w:r>
          </w:p>
          <w:p w:rsidR="00DA2668" w:rsidRPr="003A66CD" w:rsidRDefault="00495850" w:rsidP="00F5553E">
            <w:pPr>
              <w:jc w:val="lef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66142F">
              <w:rPr>
                <w:rFonts w:ascii="Times New Roman" w:hAnsi="Times New Roman"/>
                <w:sz w:val="18"/>
                <w:szCs w:val="18"/>
              </w:rPr>
              <w:t>Цель: развивать творчество детей в двигательной деятельности, активизировать интерес к ней. Способств</w:t>
            </w:r>
            <w:r w:rsidR="003D2342" w:rsidRPr="0066142F">
              <w:rPr>
                <w:rFonts w:ascii="Times New Roman" w:hAnsi="Times New Roman"/>
                <w:sz w:val="18"/>
                <w:szCs w:val="18"/>
              </w:rPr>
              <w:t xml:space="preserve">овать </w:t>
            </w:r>
            <w:r w:rsidRPr="0066142F">
              <w:rPr>
                <w:rFonts w:ascii="Times New Roman" w:hAnsi="Times New Roman"/>
                <w:sz w:val="18"/>
                <w:szCs w:val="18"/>
              </w:rPr>
              <w:t>оздоровлению детей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668" w:rsidRPr="003A66CD" w:rsidRDefault="00DA2668" w:rsidP="000F5BE1">
            <w:pPr>
              <w:jc w:val="lef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3A66CD" w:rsidRPr="003A66CD" w:rsidTr="0057603F">
        <w:trPr>
          <w:trHeight w:val="143"/>
        </w:trPr>
        <w:tc>
          <w:tcPr>
            <w:tcW w:w="479" w:type="dxa"/>
            <w:vMerge/>
          </w:tcPr>
          <w:p w:rsidR="00DA2668" w:rsidRPr="003A66CD" w:rsidRDefault="00DA2668" w:rsidP="000F5BE1">
            <w:pPr>
              <w:jc w:val="lef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90" w:type="dxa"/>
            <w:tcBorders>
              <w:bottom w:val="single" w:sz="4" w:space="0" w:color="auto"/>
            </w:tcBorders>
          </w:tcPr>
          <w:p w:rsidR="00DA2668" w:rsidRPr="009930B3" w:rsidRDefault="009B618B" w:rsidP="000F5BE1">
            <w:pPr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  <w:r w:rsidRPr="009930B3">
              <w:rPr>
                <w:rFonts w:ascii="Times New Roman" w:hAnsi="Times New Roman"/>
                <w:b/>
                <w:sz w:val="18"/>
                <w:szCs w:val="18"/>
              </w:rPr>
              <w:t>1.Физ-</w:t>
            </w:r>
            <w:r w:rsidR="00DA2668" w:rsidRPr="009930B3">
              <w:rPr>
                <w:rFonts w:ascii="Times New Roman" w:hAnsi="Times New Roman"/>
                <w:b/>
                <w:sz w:val="18"/>
                <w:szCs w:val="18"/>
              </w:rPr>
              <w:t xml:space="preserve">е </w:t>
            </w:r>
            <w:r w:rsidR="0057603F" w:rsidRPr="009930B3">
              <w:rPr>
                <w:rFonts w:ascii="Times New Roman" w:hAnsi="Times New Roman"/>
                <w:b/>
                <w:sz w:val="18"/>
                <w:szCs w:val="18"/>
              </w:rPr>
              <w:t xml:space="preserve"> раз-е</w:t>
            </w:r>
          </w:p>
        </w:tc>
        <w:tc>
          <w:tcPr>
            <w:tcW w:w="1219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668" w:rsidRPr="003A66CD" w:rsidRDefault="00FB3B8F" w:rsidP="00FC1656">
            <w:pPr>
              <w:jc w:val="lef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9930B3">
              <w:rPr>
                <w:rFonts w:ascii="Times New Roman" w:hAnsi="Times New Roman"/>
                <w:sz w:val="18"/>
                <w:szCs w:val="18"/>
              </w:rPr>
              <w:t>По плану специалист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668" w:rsidRPr="003A66CD" w:rsidRDefault="00DA2668" w:rsidP="000F5BE1">
            <w:pPr>
              <w:jc w:val="lef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3A66CD" w:rsidRPr="003A66CD" w:rsidTr="004A5D6C">
        <w:trPr>
          <w:trHeight w:val="1187"/>
        </w:trPr>
        <w:tc>
          <w:tcPr>
            <w:tcW w:w="479" w:type="dxa"/>
            <w:vMerge/>
          </w:tcPr>
          <w:p w:rsidR="00DA2668" w:rsidRPr="003A66CD" w:rsidRDefault="00DA2668" w:rsidP="000F5BE1">
            <w:pPr>
              <w:jc w:val="lef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90" w:type="dxa"/>
            <w:tcBorders>
              <w:top w:val="single" w:sz="4" w:space="0" w:color="auto"/>
            </w:tcBorders>
          </w:tcPr>
          <w:p w:rsidR="00DA2668" w:rsidRPr="009930B3" w:rsidRDefault="00DA2668" w:rsidP="000F5BE1">
            <w:pPr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  <w:r w:rsidRPr="009930B3">
              <w:rPr>
                <w:rFonts w:ascii="Times New Roman" w:hAnsi="Times New Roman"/>
                <w:b/>
                <w:sz w:val="18"/>
                <w:szCs w:val="18"/>
              </w:rPr>
              <w:t xml:space="preserve">После сна: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</w:tcPr>
          <w:p w:rsidR="00DA2668" w:rsidRPr="003A66CD" w:rsidRDefault="004A5D6C" w:rsidP="004A5D6C">
            <w:pPr>
              <w:jc w:val="left"/>
              <w:rPr>
                <w:rFonts w:ascii="Times New Roman" w:hAnsi="Times New Roman"/>
                <w:bCs/>
                <w:color w:val="FF0000"/>
                <w:sz w:val="18"/>
                <w:szCs w:val="18"/>
                <w:lang w:val="x-none"/>
              </w:rPr>
            </w:pPr>
            <w:r w:rsidRPr="009930B3">
              <w:rPr>
                <w:rFonts w:ascii="Times New Roman" w:hAnsi="Times New Roman"/>
                <w:bCs/>
                <w:sz w:val="18"/>
                <w:szCs w:val="18"/>
                <w:lang w:val="x-none"/>
              </w:rPr>
              <w:t>Гимнастика пробуждения</w:t>
            </w:r>
            <w:r w:rsidRPr="009930B3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="00DA2668" w:rsidRPr="009930B3">
              <w:rPr>
                <w:rFonts w:ascii="Times New Roman" w:hAnsi="Times New Roman"/>
                <w:sz w:val="18"/>
                <w:szCs w:val="18"/>
                <w:lang w:val="x-none"/>
              </w:rPr>
              <w:t xml:space="preserve">Массаж грудной области. </w:t>
            </w:r>
            <w:r w:rsidR="00DA2668" w:rsidRPr="009930B3">
              <w:rPr>
                <w:rFonts w:ascii="Times New Roman" w:hAnsi="Times New Roman"/>
                <w:bCs/>
                <w:sz w:val="18"/>
                <w:szCs w:val="18"/>
              </w:rPr>
              <w:t xml:space="preserve"> Ходьба по рельефной поверхности.</w:t>
            </w:r>
            <w:r w:rsidR="002C79A9">
              <w:rPr>
                <w:rFonts w:ascii="Times New Roman" w:hAnsi="Times New Roman"/>
                <w:bCs/>
                <w:sz w:val="18"/>
                <w:szCs w:val="18"/>
              </w:rPr>
              <w:t xml:space="preserve"> Цель: способствовать сохранению и укреплению здоровья детей.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DA2668" w:rsidRPr="003A66CD" w:rsidRDefault="004D61DF" w:rsidP="004D61DF">
            <w:pPr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  <w:r w:rsidRPr="0066142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идактическая игра «Продолжи предложение». Цель: формировать умение детей продолжать фразу, ориентируясь на ее структуру и смысловое содержание, использовать в игре свои знания.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DA2668" w:rsidRPr="003A66CD" w:rsidRDefault="00A6764B" w:rsidP="009C19DD">
            <w:pPr>
              <w:jc w:val="lef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66142F">
              <w:rPr>
                <w:rFonts w:ascii="Times New Roman" w:hAnsi="Times New Roman"/>
                <w:sz w:val="18"/>
                <w:szCs w:val="18"/>
              </w:rPr>
              <w:t>ЧХЛ: «Марта и Чичи идут в парк» Т.А. Шорыгина. С помощью произведения учить детей  различать проезжую часть, тротуар, подземный пешеходный переход, пешеходный переход «Зебра».</w:t>
            </w:r>
          </w:p>
        </w:tc>
        <w:tc>
          <w:tcPr>
            <w:tcW w:w="2976" w:type="dxa"/>
            <w:tcBorders>
              <w:top w:val="single" w:sz="4" w:space="0" w:color="auto"/>
              <w:right w:val="single" w:sz="4" w:space="0" w:color="auto"/>
            </w:tcBorders>
          </w:tcPr>
          <w:p w:rsidR="007A5588" w:rsidRPr="0066142F" w:rsidRDefault="007A5588" w:rsidP="007A5588">
            <w:pPr>
              <w:spacing w:before="0" w:after="0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6142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здать условия для с/р игры «Строительство»</w:t>
            </w:r>
          </w:p>
          <w:p w:rsidR="00F33BE5" w:rsidRPr="003A66CD" w:rsidRDefault="007A5588" w:rsidP="007A5588">
            <w:pPr>
              <w:spacing w:before="0" w:after="0"/>
              <w:jc w:val="left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  <w:r w:rsidRPr="0066142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Цель: формировать конкретные представления о строительстве, его этапах; воспитыв</w:t>
            </w:r>
            <w:r w:rsidR="0066142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ть уважение к труду строителе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2668" w:rsidRPr="003A66CD" w:rsidRDefault="00DA2668" w:rsidP="000F5BE1">
            <w:pPr>
              <w:jc w:val="lef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3A66CD" w:rsidRPr="003A66CD" w:rsidTr="004A5D6C">
        <w:trPr>
          <w:trHeight w:val="144"/>
        </w:trPr>
        <w:tc>
          <w:tcPr>
            <w:tcW w:w="479" w:type="dxa"/>
            <w:vMerge/>
          </w:tcPr>
          <w:p w:rsidR="00DA2668" w:rsidRPr="003A66CD" w:rsidRDefault="00DA2668" w:rsidP="000F5BE1">
            <w:pPr>
              <w:jc w:val="lef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90" w:type="dxa"/>
          </w:tcPr>
          <w:p w:rsidR="00DA2668" w:rsidRPr="009930B3" w:rsidRDefault="00DA2668" w:rsidP="000F5BE1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9930B3">
              <w:rPr>
                <w:rFonts w:ascii="Times New Roman" w:hAnsi="Times New Roman"/>
                <w:b/>
                <w:sz w:val="18"/>
                <w:szCs w:val="18"/>
              </w:rPr>
              <w:t xml:space="preserve">Прогулка </w:t>
            </w:r>
            <w:r w:rsidRPr="009930B3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II</w:t>
            </w:r>
            <w:r w:rsidRPr="009930B3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:rsidR="00DA2668" w:rsidRPr="009930B3" w:rsidRDefault="00DA2668" w:rsidP="000F5BE1">
            <w:pPr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:rsidR="004D61DF" w:rsidRPr="002C79A9" w:rsidRDefault="0066142F" w:rsidP="00A91C59">
            <w:pPr>
              <w:spacing w:before="0" w:after="0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C79A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родолжать наблюдение за собакой. Цель: развивать наблюдательность детей. Под. игра </w:t>
            </w:r>
          </w:p>
          <w:p w:rsidR="002C79A9" w:rsidRPr="003A66CD" w:rsidRDefault="002C79A9" w:rsidP="002C79A9">
            <w:pPr>
              <w:spacing w:before="0" w:after="0"/>
              <w:jc w:val="left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  <w:r w:rsidRPr="002C79A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«Птичка в гнездышке».  Цели: учить по сигналу прыгать на двух ногах; развивать ловкость, внимательность, координацию движений. Картотека прогулок. Сентябрь прогулка №8.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DA2668" w:rsidRPr="003A66CD" w:rsidRDefault="0066142F" w:rsidP="0066142F">
            <w:pPr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66142F">
              <w:rPr>
                <w:rFonts w:ascii="Times New Roman" w:hAnsi="Times New Roman"/>
                <w:sz w:val="18"/>
                <w:szCs w:val="18"/>
              </w:rPr>
              <w:t>Упражнение «Поймай мяч». Цели: продолжать закреплять навыки подбрасывания и ловли мяча двумя руками. Привлечь Сашу, Вику, Егор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6D5C" w:rsidRPr="0066142F" w:rsidRDefault="009F6D5C" w:rsidP="009F6D5C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66142F">
              <w:rPr>
                <w:rFonts w:ascii="Times New Roman" w:hAnsi="Times New Roman"/>
                <w:sz w:val="18"/>
                <w:szCs w:val="18"/>
              </w:rPr>
              <w:t>Работа по воспитанию культуры поведения за столом</w:t>
            </w:r>
          </w:p>
          <w:p w:rsidR="009F6D5C" w:rsidRPr="0066142F" w:rsidRDefault="009F6D5C" w:rsidP="009F6D5C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66142F">
              <w:rPr>
                <w:rFonts w:ascii="Times New Roman" w:hAnsi="Times New Roman"/>
                <w:sz w:val="18"/>
                <w:szCs w:val="18"/>
              </w:rPr>
              <w:t>во время ужина. Закрепление умения пользоваться салфеткой и столовыми приборами.</w:t>
            </w:r>
          </w:p>
          <w:p w:rsidR="00DA2668" w:rsidRPr="0066142F" w:rsidRDefault="00DA2668" w:rsidP="004E69C6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:rsidR="00DA2668" w:rsidRPr="0066142F" w:rsidRDefault="004D61DF" w:rsidP="00495850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66142F">
              <w:rPr>
                <w:rFonts w:ascii="Times New Roman" w:hAnsi="Times New Roman"/>
                <w:sz w:val="18"/>
                <w:szCs w:val="18"/>
              </w:rPr>
              <w:t>В</w:t>
            </w:r>
            <w:r w:rsidR="00495850" w:rsidRPr="0066142F">
              <w:rPr>
                <w:rFonts w:ascii="Times New Roman" w:hAnsi="Times New Roman"/>
                <w:sz w:val="18"/>
                <w:szCs w:val="18"/>
              </w:rPr>
              <w:t>ыносной материал для игр на участке – лопаты, ведра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DA2668" w:rsidRPr="003A66CD" w:rsidRDefault="00DA2668" w:rsidP="000F5BE1">
            <w:pPr>
              <w:jc w:val="lef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3A66CD" w:rsidRPr="003A66CD" w:rsidTr="004A5D6C">
        <w:trPr>
          <w:trHeight w:val="282"/>
        </w:trPr>
        <w:tc>
          <w:tcPr>
            <w:tcW w:w="479" w:type="dxa"/>
            <w:vMerge/>
          </w:tcPr>
          <w:p w:rsidR="00DA2668" w:rsidRPr="003A66CD" w:rsidRDefault="00DA2668" w:rsidP="000F5BE1">
            <w:pPr>
              <w:jc w:val="lef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90" w:type="dxa"/>
          </w:tcPr>
          <w:p w:rsidR="00DA2668" w:rsidRPr="009930B3" w:rsidRDefault="00DA2668" w:rsidP="000F5BE1">
            <w:pPr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  <w:r w:rsidRPr="009930B3">
              <w:rPr>
                <w:rFonts w:ascii="Times New Roman" w:hAnsi="Times New Roman"/>
                <w:b/>
                <w:sz w:val="18"/>
                <w:szCs w:val="18"/>
              </w:rPr>
              <w:t>Вечер: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:rsidR="00DA2668" w:rsidRPr="003A66CD" w:rsidRDefault="006E05CC" w:rsidP="0079653D">
            <w:pPr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66142F">
              <w:rPr>
                <w:rFonts w:ascii="Times New Roman" w:hAnsi="Times New Roman"/>
                <w:sz w:val="18"/>
                <w:szCs w:val="18"/>
              </w:rPr>
              <w:t>Сюжетная игра на макете "Мы - пешеходы</w:t>
            </w:r>
            <w:r w:rsidR="0079653D" w:rsidRPr="0066142F">
              <w:rPr>
                <w:rFonts w:ascii="Times New Roman" w:hAnsi="Times New Roman"/>
                <w:sz w:val="18"/>
                <w:szCs w:val="18"/>
              </w:rPr>
              <w:t>". Цель: формировать умение объединять игровые действия в игровой сюжет; формировать коммуникативные умения</w:t>
            </w:r>
            <w:r w:rsidR="0066142F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DA2668" w:rsidRPr="003A66CD" w:rsidRDefault="004E0B7E" w:rsidP="00822739">
            <w:pPr>
              <w:jc w:val="lef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66142F">
              <w:rPr>
                <w:rFonts w:ascii="Times New Roman" w:hAnsi="Times New Roman"/>
                <w:sz w:val="18"/>
                <w:szCs w:val="18"/>
              </w:rPr>
              <w:t>Индивидуальная  работа с подгруппой детей – учить запрыгивать в обруч и выпрыгивать из него.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DA2668" w:rsidRPr="003A66CD" w:rsidRDefault="00003515" w:rsidP="0058216D">
            <w:pPr>
              <w:jc w:val="lef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003515">
              <w:rPr>
                <w:rFonts w:ascii="Times New Roman" w:hAnsi="Times New Roman"/>
                <w:sz w:val="18"/>
                <w:szCs w:val="18"/>
              </w:rPr>
              <w:t>Игра «Весёлые крышечки» Развивать память, внимание, наблюдательность, мелкую моторику пальцев рук.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:rsidR="00D421C9" w:rsidRPr="003A66CD" w:rsidRDefault="004E0B7E" w:rsidP="00AE5998">
            <w:pPr>
              <w:jc w:val="lef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66142F">
              <w:rPr>
                <w:rFonts w:ascii="Times New Roman" w:hAnsi="Times New Roman"/>
                <w:sz w:val="18"/>
                <w:szCs w:val="18"/>
              </w:rPr>
              <w:t>Игры в спортивном уголке. Развивать двигательную активность, ловкость, быстроту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DA2668" w:rsidRPr="003A66CD" w:rsidRDefault="00DA2668" w:rsidP="000F5BE1">
            <w:pPr>
              <w:jc w:val="lef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3A66CD" w:rsidRPr="003A66CD" w:rsidTr="004A5D6C">
        <w:trPr>
          <w:trHeight w:val="282"/>
        </w:trPr>
        <w:tc>
          <w:tcPr>
            <w:tcW w:w="479" w:type="dxa"/>
            <w:vMerge/>
          </w:tcPr>
          <w:p w:rsidR="00DA2668" w:rsidRPr="003A66CD" w:rsidRDefault="00DA2668" w:rsidP="000F5BE1">
            <w:pPr>
              <w:jc w:val="left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790" w:type="dxa"/>
          </w:tcPr>
          <w:p w:rsidR="00DA2668" w:rsidRPr="009930B3" w:rsidRDefault="00DA2668" w:rsidP="000F5BE1">
            <w:pPr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  <w:r w:rsidRPr="009930B3">
              <w:rPr>
                <w:rFonts w:ascii="Times New Roman" w:hAnsi="Times New Roman"/>
                <w:b/>
                <w:sz w:val="18"/>
                <w:szCs w:val="18"/>
              </w:rPr>
              <w:t>Работа с родителями:</w:t>
            </w:r>
          </w:p>
        </w:tc>
        <w:tc>
          <w:tcPr>
            <w:tcW w:w="1219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DA2668" w:rsidRPr="003A66CD" w:rsidRDefault="008F23D2" w:rsidP="000F5BE1">
            <w:pPr>
              <w:jc w:val="lef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8F23D2">
              <w:rPr>
                <w:rFonts w:ascii="Times New Roman" w:hAnsi="Times New Roman"/>
                <w:sz w:val="18"/>
                <w:szCs w:val="18"/>
              </w:rPr>
              <w:t>Папка – передвижка «Сентябрь»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DA2668" w:rsidRPr="003A66CD" w:rsidRDefault="00DA2668" w:rsidP="000F5BE1">
            <w:pPr>
              <w:jc w:val="left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</w:tbl>
    <w:p w:rsidR="000F5BE1" w:rsidRDefault="000F5BE1" w:rsidP="000F5BE1">
      <w:pPr>
        <w:jc w:val="left"/>
        <w:rPr>
          <w:rFonts w:ascii="Times New Roman" w:hAnsi="Times New Roman"/>
          <w:color w:val="FF0000"/>
          <w:sz w:val="18"/>
          <w:szCs w:val="18"/>
        </w:rPr>
      </w:pPr>
    </w:p>
    <w:p w:rsidR="0066142F" w:rsidRDefault="0066142F" w:rsidP="000F5BE1">
      <w:pPr>
        <w:jc w:val="left"/>
        <w:rPr>
          <w:rFonts w:ascii="Times New Roman" w:hAnsi="Times New Roman"/>
          <w:color w:val="FF0000"/>
          <w:sz w:val="18"/>
          <w:szCs w:val="18"/>
        </w:rPr>
      </w:pPr>
    </w:p>
    <w:p w:rsidR="002C79A9" w:rsidRDefault="002C79A9" w:rsidP="000F5BE1">
      <w:pPr>
        <w:jc w:val="left"/>
        <w:rPr>
          <w:rFonts w:ascii="Times New Roman" w:hAnsi="Times New Roman"/>
          <w:color w:val="FF0000"/>
          <w:sz w:val="18"/>
          <w:szCs w:val="18"/>
        </w:rPr>
      </w:pPr>
    </w:p>
    <w:p w:rsidR="005B7513" w:rsidRDefault="005B7513" w:rsidP="000F5BE1">
      <w:pPr>
        <w:jc w:val="left"/>
        <w:rPr>
          <w:rFonts w:ascii="Times New Roman" w:hAnsi="Times New Roman"/>
          <w:color w:val="FF0000"/>
          <w:sz w:val="18"/>
          <w:szCs w:val="18"/>
        </w:rPr>
      </w:pPr>
    </w:p>
    <w:p w:rsidR="005B7513" w:rsidRDefault="005B7513" w:rsidP="000F5BE1">
      <w:pPr>
        <w:jc w:val="left"/>
        <w:rPr>
          <w:rFonts w:ascii="Times New Roman" w:hAnsi="Times New Roman"/>
          <w:color w:val="FF0000"/>
          <w:sz w:val="18"/>
          <w:szCs w:val="18"/>
        </w:rPr>
      </w:pPr>
    </w:p>
    <w:p w:rsidR="005B7513" w:rsidRPr="003A66CD" w:rsidRDefault="005B7513" w:rsidP="000F5BE1">
      <w:pPr>
        <w:jc w:val="left"/>
        <w:rPr>
          <w:rFonts w:ascii="Times New Roman" w:hAnsi="Times New Roman"/>
          <w:color w:val="FF0000"/>
          <w:sz w:val="18"/>
          <w:szCs w:val="18"/>
        </w:rPr>
      </w:pPr>
    </w:p>
    <w:tbl>
      <w:tblPr>
        <w:tblW w:w="1616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843"/>
        <w:gridCol w:w="3827"/>
        <w:gridCol w:w="2551"/>
        <w:gridCol w:w="2834"/>
        <w:gridCol w:w="2978"/>
        <w:gridCol w:w="1701"/>
      </w:tblGrid>
      <w:tr w:rsidR="003A66CD" w:rsidRPr="003A66CD" w:rsidTr="0057603F">
        <w:trPr>
          <w:trHeight w:val="152"/>
        </w:trPr>
        <w:tc>
          <w:tcPr>
            <w:tcW w:w="426" w:type="dxa"/>
            <w:vMerge w:val="restart"/>
            <w:textDirection w:val="btLr"/>
          </w:tcPr>
          <w:p w:rsidR="00597A5E" w:rsidRPr="002C79A9" w:rsidRDefault="00597A5E" w:rsidP="000F5BE1">
            <w:pPr>
              <w:jc w:val="left"/>
              <w:rPr>
                <w:rFonts w:ascii="Times New Roman" w:hAnsi="Times New Roman"/>
                <w:b/>
                <w:sz w:val="16"/>
                <w:szCs w:val="16"/>
              </w:rPr>
            </w:pPr>
            <w:r w:rsidRPr="002C79A9">
              <w:rPr>
                <w:rFonts w:ascii="Times New Roman" w:hAnsi="Times New Roman"/>
                <w:b/>
                <w:sz w:val="16"/>
                <w:szCs w:val="16"/>
              </w:rPr>
              <w:t>День недели</w:t>
            </w:r>
          </w:p>
        </w:tc>
        <w:tc>
          <w:tcPr>
            <w:tcW w:w="14033" w:type="dxa"/>
            <w:gridSpan w:val="5"/>
            <w:tcBorders>
              <w:right w:val="single" w:sz="4" w:space="0" w:color="auto"/>
            </w:tcBorders>
          </w:tcPr>
          <w:p w:rsidR="00597A5E" w:rsidRPr="003A66CD" w:rsidRDefault="00597A5E" w:rsidP="00693445">
            <w:pPr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2C79A9">
              <w:rPr>
                <w:rFonts w:ascii="Times New Roman" w:hAnsi="Times New Roman"/>
                <w:b/>
                <w:sz w:val="16"/>
                <w:szCs w:val="16"/>
              </w:rPr>
              <w:t>Основная часть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A5E" w:rsidRPr="003A66CD" w:rsidRDefault="00597A5E">
            <w:pPr>
              <w:spacing w:before="0" w:after="200" w:line="276" w:lineRule="auto"/>
              <w:jc w:val="left"/>
              <w:rPr>
                <w:color w:val="FF0000"/>
                <w:sz w:val="16"/>
                <w:szCs w:val="16"/>
              </w:rPr>
            </w:pPr>
          </w:p>
        </w:tc>
      </w:tr>
      <w:tr w:rsidR="00597A5E" w:rsidRPr="00D11256" w:rsidTr="0057603F">
        <w:trPr>
          <w:trHeight w:val="145"/>
        </w:trPr>
        <w:tc>
          <w:tcPr>
            <w:tcW w:w="426" w:type="dxa"/>
            <w:vMerge/>
            <w:textDirection w:val="btLr"/>
          </w:tcPr>
          <w:p w:rsidR="00597A5E" w:rsidRPr="002C79A9" w:rsidRDefault="00597A5E" w:rsidP="000F5BE1">
            <w:pPr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597A5E" w:rsidRPr="0057603F" w:rsidRDefault="00597A5E" w:rsidP="000F5BE1">
            <w:pPr>
              <w:jc w:val="left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597A5E" w:rsidRPr="0057603F" w:rsidRDefault="00597A5E" w:rsidP="000F5BE1">
            <w:pPr>
              <w:jc w:val="left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597A5E" w:rsidRPr="0057603F" w:rsidRDefault="00597A5E" w:rsidP="000F5BE1">
            <w:pPr>
              <w:jc w:val="left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597A5E" w:rsidRPr="0057603F" w:rsidRDefault="00597A5E" w:rsidP="000F5BE1">
            <w:pPr>
              <w:jc w:val="left"/>
              <w:rPr>
                <w:rFonts w:ascii="Times New Roman" w:hAnsi="Times New Roman"/>
                <w:b/>
                <w:sz w:val="16"/>
                <w:szCs w:val="16"/>
              </w:rPr>
            </w:pPr>
            <w:r w:rsidRPr="0057603F">
              <w:rPr>
                <w:rFonts w:ascii="Times New Roman" w:hAnsi="Times New Roman"/>
                <w:b/>
                <w:sz w:val="16"/>
                <w:szCs w:val="16"/>
              </w:rPr>
              <w:t>Режим</w:t>
            </w:r>
          </w:p>
        </w:tc>
        <w:tc>
          <w:tcPr>
            <w:tcW w:w="9212" w:type="dxa"/>
            <w:gridSpan w:val="3"/>
          </w:tcPr>
          <w:p w:rsidR="00597A5E" w:rsidRPr="0057603F" w:rsidRDefault="00597A5E" w:rsidP="0057603F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7603F">
              <w:rPr>
                <w:rFonts w:ascii="Times New Roman" w:hAnsi="Times New Roman"/>
                <w:b/>
                <w:sz w:val="16"/>
                <w:szCs w:val="16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2978" w:type="dxa"/>
            <w:vMerge w:val="restart"/>
            <w:tcBorders>
              <w:right w:val="single" w:sz="4" w:space="0" w:color="auto"/>
            </w:tcBorders>
          </w:tcPr>
          <w:p w:rsidR="00597A5E" w:rsidRPr="0057603F" w:rsidRDefault="00597A5E" w:rsidP="000F5BE1">
            <w:pPr>
              <w:jc w:val="left"/>
              <w:rPr>
                <w:rFonts w:ascii="Times New Roman" w:hAnsi="Times New Roman"/>
                <w:b/>
                <w:sz w:val="16"/>
                <w:szCs w:val="16"/>
              </w:rPr>
            </w:pPr>
            <w:r w:rsidRPr="0057603F">
              <w:rPr>
                <w:rFonts w:ascii="Times New Roman" w:hAnsi="Times New Roman"/>
                <w:b/>
                <w:sz w:val="16"/>
                <w:szCs w:val="16"/>
              </w:rPr>
              <w:t>Организация развивающей среды для самостоятельной   деятельности детей (центры активности, все помещения группы)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97A5E" w:rsidRPr="0057603F" w:rsidRDefault="00597A5E" w:rsidP="000F5BE1">
            <w:pPr>
              <w:jc w:val="left"/>
              <w:rPr>
                <w:rFonts w:ascii="Times New Roman" w:hAnsi="Times New Roman"/>
                <w:b/>
                <w:sz w:val="16"/>
                <w:szCs w:val="16"/>
                <w:lang w:val="x-none"/>
              </w:rPr>
            </w:pPr>
            <w:r w:rsidRPr="0057603F">
              <w:rPr>
                <w:rFonts w:ascii="Times New Roman" w:hAnsi="Times New Roman"/>
                <w:b/>
                <w:sz w:val="16"/>
                <w:szCs w:val="16"/>
                <w:lang w:val="x-none"/>
              </w:rPr>
              <w:t>Национально-культурный компонент</w:t>
            </w:r>
          </w:p>
          <w:p w:rsidR="00597A5E" w:rsidRPr="0057603F" w:rsidRDefault="00597A5E" w:rsidP="000F5BE1">
            <w:pPr>
              <w:jc w:val="left"/>
              <w:rPr>
                <w:rFonts w:ascii="Times New Roman" w:hAnsi="Times New Roman"/>
                <w:b/>
                <w:sz w:val="16"/>
                <w:szCs w:val="16"/>
              </w:rPr>
            </w:pPr>
            <w:r w:rsidRPr="0057603F">
              <w:rPr>
                <w:rFonts w:ascii="Times New Roman" w:hAnsi="Times New Roman"/>
                <w:b/>
                <w:sz w:val="16"/>
                <w:szCs w:val="16"/>
              </w:rPr>
              <w:t>Компонент ДОУ</w:t>
            </w:r>
          </w:p>
        </w:tc>
      </w:tr>
      <w:tr w:rsidR="00597A5E" w:rsidRPr="00D11256" w:rsidTr="0057603F">
        <w:trPr>
          <w:trHeight w:val="628"/>
        </w:trPr>
        <w:tc>
          <w:tcPr>
            <w:tcW w:w="426" w:type="dxa"/>
            <w:vMerge/>
          </w:tcPr>
          <w:p w:rsidR="00597A5E" w:rsidRPr="002C79A9" w:rsidRDefault="00597A5E" w:rsidP="000F5BE1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597A5E" w:rsidRPr="0057603F" w:rsidRDefault="00597A5E" w:rsidP="000F5BE1">
            <w:pPr>
              <w:jc w:val="lef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827" w:type="dxa"/>
          </w:tcPr>
          <w:p w:rsidR="00597A5E" w:rsidRPr="0057603F" w:rsidRDefault="00597A5E" w:rsidP="0057603F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7603F">
              <w:rPr>
                <w:rFonts w:ascii="Times New Roman" w:hAnsi="Times New Roman"/>
                <w:b/>
                <w:sz w:val="16"/>
                <w:szCs w:val="16"/>
              </w:rPr>
              <w:t>Групповая,</w:t>
            </w:r>
          </w:p>
          <w:p w:rsidR="00597A5E" w:rsidRPr="0057603F" w:rsidRDefault="00597A5E" w:rsidP="0057603F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7603F">
              <w:rPr>
                <w:rFonts w:ascii="Times New Roman" w:hAnsi="Times New Roman"/>
                <w:b/>
                <w:sz w:val="16"/>
                <w:szCs w:val="16"/>
              </w:rPr>
              <w:t>подгрупповая</w:t>
            </w:r>
          </w:p>
        </w:tc>
        <w:tc>
          <w:tcPr>
            <w:tcW w:w="2551" w:type="dxa"/>
          </w:tcPr>
          <w:p w:rsidR="00597A5E" w:rsidRPr="0057603F" w:rsidRDefault="00597A5E" w:rsidP="0057603F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597A5E" w:rsidRPr="0057603F" w:rsidRDefault="00597A5E" w:rsidP="0057603F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7603F">
              <w:rPr>
                <w:rFonts w:ascii="Times New Roman" w:hAnsi="Times New Roman"/>
                <w:b/>
                <w:sz w:val="16"/>
                <w:szCs w:val="16"/>
              </w:rPr>
              <w:t>Индивидуальная</w:t>
            </w:r>
          </w:p>
        </w:tc>
        <w:tc>
          <w:tcPr>
            <w:tcW w:w="2834" w:type="dxa"/>
          </w:tcPr>
          <w:p w:rsidR="00597A5E" w:rsidRPr="0057603F" w:rsidRDefault="00597A5E" w:rsidP="000F5BE1">
            <w:pPr>
              <w:jc w:val="left"/>
              <w:rPr>
                <w:rFonts w:ascii="Times New Roman" w:hAnsi="Times New Roman"/>
                <w:b/>
                <w:sz w:val="16"/>
                <w:szCs w:val="16"/>
              </w:rPr>
            </w:pPr>
            <w:r w:rsidRPr="0057603F">
              <w:rPr>
                <w:rFonts w:ascii="Times New Roman" w:hAnsi="Times New Roman"/>
                <w:b/>
                <w:sz w:val="16"/>
                <w:szCs w:val="16"/>
              </w:rPr>
              <w:t>Образовательная деятельность в режимных моментах</w:t>
            </w:r>
          </w:p>
        </w:tc>
        <w:tc>
          <w:tcPr>
            <w:tcW w:w="2978" w:type="dxa"/>
            <w:vMerge/>
            <w:tcBorders>
              <w:right w:val="single" w:sz="4" w:space="0" w:color="auto"/>
            </w:tcBorders>
          </w:tcPr>
          <w:p w:rsidR="00597A5E" w:rsidRPr="00693445" w:rsidRDefault="00597A5E" w:rsidP="000F5BE1">
            <w:pPr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7A5E" w:rsidRPr="00693445" w:rsidRDefault="00597A5E" w:rsidP="000F5BE1">
            <w:pPr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97A5E" w:rsidRPr="00D11256" w:rsidTr="0057603F">
        <w:trPr>
          <w:trHeight w:val="282"/>
        </w:trPr>
        <w:tc>
          <w:tcPr>
            <w:tcW w:w="426" w:type="dxa"/>
            <w:tcBorders>
              <w:bottom w:val="single" w:sz="4" w:space="0" w:color="auto"/>
            </w:tcBorders>
            <w:textDirection w:val="btLr"/>
          </w:tcPr>
          <w:p w:rsidR="00597A5E" w:rsidRPr="002C79A9" w:rsidRDefault="00597A5E" w:rsidP="000F5BE1">
            <w:pPr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597A5E" w:rsidRPr="0057603F" w:rsidRDefault="00597A5E" w:rsidP="000F5BE1">
            <w:pPr>
              <w:jc w:val="left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57603F">
              <w:rPr>
                <w:rFonts w:ascii="Times New Roman" w:hAnsi="Times New Roman"/>
                <w:b/>
                <w:sz w:val="18"/>
                <w:szCs w:val="18"/>
              </w:rPr>
              <w:t>Утро:</w:t>
            </w:r>
          </w:p>
        </w:tc>
        <w:tc>
          <w:tcPr>
            <w:tcW w:w="3827" w:type="dxa"/>
          </w:tcPr>
          <w:p w:rsidR="002C79A9" w:rsidRDefault="002C79A9" w:rsidP="007821BE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2C79A9">
              <w:rPr>
                <w:rFonts w:ascii="Times New Roman" w:hAnsi="Times New Roman"/>
                <w:sz w:val="18"/>
                <w:szCs w:val="18"/>
              </w:rPr>
              <w:t>Утренняя гимнастика. Цели: развивать двигательную активность, создать положительный эмоциональный настрой.</w:t>
            </w:r>
          </w:p>
          <w:p w:rsidR="007821BE" w:rsidRPr="0057603F" w:rsidRDefault="00A6764B" w:rsidP="007821BE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57603F">
              <w:rPr>
                <w:rFonts w:ascii="Times New Roman" w:hAnsi="Times New Roman"/>
                <w:sz w:val="18"/>
                <w:szCs w:val="18"/>
              </w:rPr>
              <w:t>Беседа «Где должны играть дети</w:t>
            </w:r>
            <w:r w:rsidR="007821BE" w:rsidRPr="0057603F">
              <w:rPr>
                <w:rFonts w:ascii="Times New Roman" w:hAnsi="Times New Roman"/>
                <w:sz w:val="18"/>
                <w:szCs w:val="18"/>
              </w:rPr>
              <w:t>»</w:t>
            </w:r>
          </w:p>
          <w:p w:rsidR="00597A5E" w:rsidRPr="0057603F" w:rsidRDefault="007821BE" w:rsidP="007821BE">
            <w:pPr>
              <w:jc w:val="lef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57603F">
              <w:rPr>
                <w:rFonts w:ascii="Times New Roman" w:hAnsi="Times New Roman"/>
                <w:sz w:val="18"/>
                <w:szCs w:val="18"/>
              </w:rPr>
              <w:t>Цель: уточнить знания детей об опасности игр у проезжей части, учить предвидеть опасность в той или иной ситуации.</w:t>
            </w:r>
          </w:p>
        </w:tc>
        <w:tc>
          <w:tcPr>
            <w:tcW w:w="2551" w:type="dxa"/>
          </w:tcPr>
          <w:p w:rsidR="00597A5E" w:rsidRPr="0057603F" w:rsidRDefault="008F660C" w:rsidP="00AE5998">
            <w:pPr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57603F">
              <w:rPr>
                <w:rFonts w:ascii="Times New Roman" w:hAnsi="Times New Roman"/>
                <w:bCs/>
                <w:sz w:val="18"/>
                <w:szCs w:val="18"/>
              </w:rPr>
              <w:t>Дид. и</w:t>
            </w:r>
            <w:r w:rsidR="007821BE" w:rsidRPr="0057603F">
              <w:rPr>
                <w:rFonts w:ascii="Times New Roman" w:hAnsi="Times New Roman"/>
                <w:bCs/>
                <w:sz w:val="18"/>
                <w:szCs w:val="18"/>
              </w:rPr>
              <w:t>гра «Мемори. Дорожные знаки» Развивать внимание и память.</w:t>
            </w:r>
          </w:p>
        </w:tc>
        <w:tc>
          <w:tcPr>
            <w:tcW w:w="2834" w:type="dxa"/>
          </w:tcPr>
          <w:p w:rsidR="004E0B7E" w:rsidRPr="0057603F" w:rsidRDefault="00817360" w:rsidP="004E0B7E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57603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4E0B7E" w:rsidRPr="0057603F">
              <w:rPr>
                <w:rFonts w:ascii="Times New Roman" w:hAnsi="Times New Roman"/>
                <w:sz w:val="18"/>
                <w:szCs w:val="18"/>
              </w:rPr>
              <w:t>Дежурство по столовой.</w:t>
            </w:r>
          </w:p>
          <w:p w:rsidR="00597A5E" w:rsidRPr="0057603F" w:rsidRDefault="004E0B7E" w:rsidP="004E0B7E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57603F">
              <w:rPr>
                <w:rFonts w:ascii="Times New Roman" w:hAnsi="Times New Roman"/>
                <w:sz w:val="18"/>
                <w:szCs w:val="18"/>
              </w:rPr>
              <w:t>Цель: обобщить полученные ранее навыки дежурства по сервировки столов к завтраку.</w:t>
            </w:r>
          </w:p>
        </w:tc>
        <w:tc>
          <w:tcPr>
            <w:tcW w:w="2978" w:type="dxa"/>
            <w:tcBorders>
              <w:right w:val="single" w:sz="4" w:space="0" w:color="auto"/>
            </w:tcBorders>
          </w:tcPr>
          <w:p w:rsidR="00F56C1E" w:rsidRPr="0057603F" w:rsidRDefault="00F56C1E" w:rsidP="00F56C1E">
            <w:pPr>
              <w:rPr>
                <w:rFonts w:ascii="Times New Roman" w:hAnsi="Times New Roman"/>
                <w:sz w:val="18"/>
                <w:szCs w:val="18"/>
              </w:rPr>
            </w:pPr>
            <w:r w:rsidRPr="0057603F">
              <w:rPr>
                <w:rFonts w:ascii="Times New Roman" w:hAnsi="Times New Roman"/>
                <w:sz w:val="18"/>
                <w:szCs w:val="18"/>
              </w:rPr>
              <w:t xml:space="preserve">Поощрять участие детей </w:t>
            </w:r>
            <w:r w:rsidR="0057603F">
              <w:rPr>
                <w:rFonts w:ascii="Times New Roman" w:hAnsi="Times New Roman"/>
                <w:sz w:val="18"/>
                <w:szCs w:val="18"/>
              </w:rPr>
              <w:t>в</w:t>
            </w:r>
            <w:r w:rsidRPr="0057603F">
              <w:rPr>
                <w:rFonts w:ascii="Times New Roman" w:hAnsi="Times New Roman"/>
                <w:sz w:val="18"/>
                <w:szCs w:val="18"/>
              </w:rPr>
              <w:t xml:space="preserve"> играх, создавать игровые</w:t>
            </w:r>
            <w:r w:rsidR="0057603F">
              <w:rPr>
                <w:rFonts w:ascii="Times New Roman" w:hAnsi="Times New Roman"/>
                <w:sz w:val="18"/>
                <w:szCs w:val="18"/>
              </w:rPr>
              <w:t xml:space="preserve"> ситуации, способствующие форми</w:t>
            </w:r>
            <w:r w:rsidRPr="0057603F">
              <w:rPr>
                <w:rFonts w:ascii="Times New Roman" w:hAnsi="Times New Roman"/>
                <w:sz w:val="18"/>
                <w:szCs w:val="18"/>
              </w:rPr>
              <w:t xml:space="preserve">рованию внимательного, заботливого отношения </w:t>
            </w:r>
          </w:p>
          <w:p w:rsidR="00597A5E" w:rsidRPr="0057603F" w:rsidRDefault="00F56C1E" w:rsidP="00F56C1E">
            <w:pPr>
              <w:rPr>
                <w:rFonts w:ascii="Times New Roman" w:hAnsi="Times New Roman"/>
                <w:sz w:val="18"/>
                <w:szCs w:val="18"/>
              </w:rPr>
            </w:pPr>
            <w:r w:rsidRPr="0057603F">
              <w:rPr>
                <w:rFonts w:ascii="Times New Roman" w:hAnsi="Times New Roman"/>
                <w:sz w:val="18"/>
                <w:szCs w:val="18"/>
              </w:rPr>
              <w:t>к окружающим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597A5E" w:rsidRPr="00BC7871" w:rsidRDefault="00597A5E" w:rsidP="000F5BE1">
            <w:pPr>
              <w:jc w:val="lef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881138" w:rsidRPr="00D11256" w:rsidTr="008F23D2">
        <w:trPr>
          <w:trHeight w:val="177"/>
        </w:trPr>
        <w:tc>
          <w:tcPr>
            <w:tcW w:w="426" w:type="dxa"/>
            <w:vMerge w:val="restart"/>
            <w:tcBorders>
              <w:top w:val="single" w:sz="4" w:space="0" w:color="auto"/>
            </w:tcBorders>
            <w:textDirection w:val="btLr"/>
          </w:tcPr>
          <w:p w:rsidR="00881138" w:rsidRPr="0057603F" w:rsidRDefault="005467F9" w:rsidP="000F5BE1">
            <w:pPr>
              <w:jc w:val="lef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57603F">
              <w:rPr>
                <w:rFonts w:ascii="Times New Roman" w:hAnsi="Times New Roman"/>
                <w:b/>
                <w:sz w:val="18"/>
                <w:szCs w:val="18"/>
              </w:rPr>
              <w:t>Пятница 15.09</w:t>
            </w:r>
            <w:r w:rsidR="00881138" w:rsidRPr="0057603F">
              <w:rPr>
                <w:rFonts w:ascii="Times New Roman" w:hAnsi="Times New Roman"/>
                <w:b/>
                <w:sz w:val="18"/>
                <w:szCs w:val="18"/>
              </w:rPr>
              <w:t>.17г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138" w:rsidRPr="0057603F" w:rsidRDefault="00881138" w:rsidP="007C4D20">
            <w:pPr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  <w:r w:rsidRPr="0057603F">
              <w:rPr>
                <w:rFonts w:ascii="Times New Roman" w:hAnsi="Times New Roman"/>
                <w:b/>
                <w:sz w:val="18"/>
                <w:szCs w:val="18"/>
              </w:rPr>
              <w:t>1.</w:t>
            </w:r>
            <w:r w:rsidR="005467F9" w:rsidRPr="0057603F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7C4D20">
              <w:rPr>
                <w:rFonts w:ascii="Times New Roman" w:hAnsi="Times New Roman"/>
                <w:b/>
                <w:sz w:val="18"/>
                <w:szCs w:val="18"/>
              </w:rPr>
              <w:t>Музыка.</w:t>
            </w:r>
          </w:p>
        </w:tc>
        <w:tc>
          <w:tcPr>
            <w:tcW w:w="1219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138" w:rsidRPr="0057603F" w:rsidRDefault="007C4D20" w:rsidP="007C4D20">
            <w:pPr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  <w:r w:rsidRPr="007C4D20">
              <w:rPr>
                <w:rFonts w:ascii="Times New Roman" w:hAnsi="Times New Roman"/>
                <w:b/>
                <w:sz w:val="18"/>
                <w:szCs w:val="18"/>
              </w:rPr>
              <w:t xml:space="preserve">По плану специалиста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138" w:rsidRPr="00BC7871" w:rsidRDefault="00881138" w:rsidP="000F5BE1">
            <w:pPr>
              <w:jc w:val="lef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881138" w:rsidRPr="00D11256" w:rsidTr="0057603F">
        <w:trPr>
          <w:trHeight w:val="290"/>
        </w:trPr>
        <w:tc>
          <w:tcPr>
            <w:tcW w:w="426" w:type="dxa"/>
            <w:vMerge/>
            <w:tcBorders>
              <w:top w:val="single" w:sz="4" w:space="0" w:color="auto"/>
            </w:tcBorders>
            <w:textDirection w:val="btLr"/>
          </w:tcPr>
          <w:p w:rsidR="00881138" w:rsidRDefault="00881138" w:rsidP="000F5BE1">
            <w:pPr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881138" w:rsidRPr="0057603F" w:rsidRDefault="005467F9" w:rsidP="007C4D20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57603F">
              <w:rPr>
                <w:rFonts w:ascii="Times New Roman" w:hAnsi="Times New Roman"/>
                <w:b/>
                <w:sz w:val="18"/>
                <w:szCs w:val="18"/>
              </w:rPr>
              <w:t>2.</w:t>
            </w:r>
            <w:r w:rsidR="007C4D20">
              <w:t xml:space="preserve"> </w:t>
            </w:r>
            <w:r w:rsidR="007C4D20" w:rsidRPr="007C4D20">
              <w:rPr>
                <w:rFonts w:ascii="Times New Roman" w:hAnsi="Times New Roman"/>
                <w:b/>
                <w:sz w:val="18"/>
                <w:szCs w:val="18"/>
              </w:rPr>
              <w:t xml:space="preserve">Рисование.  </w:t>
            </w:r>
          </w:p>
        </w:tc>
        <w:tc>
          <w:tcPr>
            <w:tcW w:w="12190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881138" w:rsidRPr="0057603F" w:rsidRDefault="007C4D20" w:rsidP="00364C8B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7C4D20">
              <w:rPr>
                <w:rFonts w:ascii="Times New Roman" w:hAnsi="Times New Roman"/>
                <w:b/>
                <w:sz w:val="18"/>
                <w:szCs w:val="18"/>
              </w:rPr>
              <w:t>«Наш помощник - светофор» Цель:</w:t>
            </w:r>
            <w:r w:rsidRPr="007C4D20">
              <w:rPr>
                <w:rFonts w:ascii="Times New Roman" w:hAnsi="Times New Roman"/>
                <w:sz w:val="18"/>
                <w:szCs w:val="18"/>
              </w:rPr>
              <w:t xml:space="preserve"> Познакомить детей со светофором, объяснить для чего он нужен и что обозначает каждый свет светофора; закрепить название цветов. Учить рисовать ватной палочкой круглой формы на заготовке светофора, чередуя их последовательность (красный, желтый, зеленый); развивать речь детей, активизировать словарь: светофор, красный, желтый, зеленый; вырабатывать темп речи, формировать умение отчетливо говорить слова. </w:t>
            </w:r>
            <w:r w:rsidRPr="007C4D20">
              <w:rPr>
                <w:rFonts w:ascii="Times New Roman" w:hAnsi="Times New Roman"/>
                <w:b/>
                <w:sz w:val="18"/>
                <w:szCs w:val="18"/>
              </w:rPr>
              <w:t>Интернет-ресурсы: http://planetadetstva.net/vospitatelam/mladshaya-gruppa/konspekt-nod-drug-pomoshhnik-svetofor.htm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1138" w:rsidRPr="00BC7871" w:rsidRDefault="00881138" w:rsidP="000F5BE1">
            <w:pPr>
              <w:jc w:val="lef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597A5E" w:rsidRPr="00D11256" w:rsidTr="0057603F">
        <w:trPr>
          <w:trHeight w:val="875"/>
        </w:trPr>
        <w:tc>
          <w:tcPr>
            <w:tcW w:w="426" w:type="dxa"/>
            <w:vMerge/>
          </w:tcPr>
          <w:p w:rsidR="00597A5E" w:rsidRPr="00D11256" w:rsidRDefault="00597A5E" w:rsidP="000F5BE1">
            <w:pPr>
              <w:jc w:val="lef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597A5E" w:rsidRPr="0057603F" w:rsidRDefault="00597A5E" w:rsidP="000F5BE1">
            <w:pPr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  <w:r w:rsidRPr="0057603F">
              <w:rPr>
                <w:rFonts w:ascii="Times New Roman" w:hAnsi="Times New Roman"/>
                <w:b/>
                <w:sz w:val="18"/>
                <w:szCs w:val="18"/>
              </w:rPr>
              <w:t xml:space="preserve">Прогулка </w:t>
            </w:r>
            <w:r w:rsidRPr="0057603F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I</w:t>
            </w:r>
            <w:r w:rsidRPr="0057603F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:rsidR="00597A5E" w:rsidRPr="0057603F" w:rsidRDefault="00597A5E" w:rsidP="000F5BE1">
            <w:pPr>
              <w:jc w:val="left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</w:p>
          <w:p w:rsidR="00597A5E" w:rsidRPr="0057603F" w:rsidRDefault="00597A5E" w:rsidP="000F5BE1">
            <w:pPr>
              <w:jc w:val="left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</w:p>
          <w:p w:rsidR="00597A5E" w:rsidRPr="0057603F" w:rsidRDefault="00597A5E" w:rsidP="000F5BE1">
            <w:pPr>
              <w:jc w:val="left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</w:p>
          <w:p w:rsidR="00597A5E" w:rsidRPr="0057603F" w:rsidRDefault="00597A5E" w:rsidP="000F5BE1">
            <w:pPr>
              <w:jc w:val="left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2C79A9" w:rsidRPr="002C79A9" w:rsidRDefault="002C79A9" w:rsidP="002C79A9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аблюдение за  машиной. Цели: </w:t>
            </w:r>
            <w:r w:rsidRPr="002C79A9">
              <w:rPr>
                <w:rFonts w:ascii="Times New Roman" w:hAnsi="Times New Roman"/>
                <w:sz w:val="18"/>
                <w:szCs w:val="18"/>
              </w:rPr>
              <w:t>расширять знания о роли машин и их механизмах;</w:t>
            </w:r>
          </w:p>
          <w:p w:rsidR="00597A5E" w:rsidRPr="0057603F" w:rsidRDefault="002C79A9" w:rsidP="002C79A9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2C79A9">
              <w:rPr>
                <w:rFonts w:ascii="Times New Roman" w:hAnsi="Times New Roman"/>
                <w:sz w:val="18"/>
                <w:szCs w:val="18"/>
              </w:rPr>
              <w:t>воспитывать любознательность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Труд: сбор мусора на территории. Цели: приучать к чистоте и порядку; </w:t>
            </w:r>
            <w:r w:rsidRPr="002C79A9">
              <w:rPr>
                <w:rFonts w:ascii="Times New Roman" w:hAnsi="Times New Roman"/>
                <w:sz w:val="18"/>
                <w:szCs w:val="18"/>
              </w:rPr>
              <w:t>вызывать желание трудиться в коллективе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Под. игра Подбрось — поймай». </w:t>
            </w:r>
            <w:r w:rsidR="00003515">
              <w:rPr>
                <w:rFonts w:ascii="Times New Roman" w:hAnsi="Times New Roman"/>
                <w:sz w:val="18"/>
                <w:szCs w:val="18"/>
              </w:rPr>
              <w:t>Цель: развивать сам-</w:t>
            </w:r>
            <w:r w:rsidRPr="002C79A9">
              <w:rPr>
                <w:rFonts w:ascii="Times New Roman" w:hAnsi="Times New Roman"/>
                <w:sz w:val="18"/>
                <w:szCs w:val="18"/>
              </w:rPr>
              <w:t>сть в организации подвижных игр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2C79A9">
              <w:rPr>
                <w:rFonts w:ascii="Times New Roman" w:hAnsi="Times New Roman"/>
                <w:sz w:val="18"/>
                <w:szCs w:val="18"/>
              </w:rPr>
              <w:t>Картотек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прогулок. Сентябрь прогулка № 9. </w:t>
            </w:r>
          </w:p>
        </w:tc>
        <w:tc>
          <w:tcPr>
            <w:tcW w:w="2551" w:type="dxa"/>
          </w:tcPr>
          <w:p w:rsidR="00A91C59" w:rsidRPr="0057603F" w:rsidRDefault="00A91C59" w:rsidP="00A91C59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57603F">
              <w:rPr>
                <w:rFonts w:ascii="Times New Roman" w:hAnsi="Times New Roman"/>
                <w:sz w:val="18"/>
                <w:szCs w:val="18"/>
              </w:rPr>
              <w:t xml:space="preserve">Инд.  работа по ФИЗО.  Упражнение «Лошадки». </w:t>
            </w:r>
          </w:p>
          <w:p w:rsidR="00597A5E" w:rsidRPr="0057603F" w:rsidRDefault="00A91C59" w:rsidP="00A91C59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57603F">
              <w:rPr>
                <w:rFonts w:ascii="Times New Roman" w:hAnsi="Times New Roman"/>
                <w:sz w:val="18"/>
                <w:szCs w:val="18"/>
              </w:rPr>
              <w:t>Цели: упражнять в ходьбе с соблюдением равновесия; развивать быстроту, ловкость, координацию движений.</w:t>
            </w:r>
            <w:r w:rsidR="002C79A9">
              <w:rPr>
                <w:rFonts w:ascii="Times New Roman" w:hAnsi="Times New Roman"/>
                <w:sz w:val="18"/>
                <w:szCs w:val="18"/>
              </w:rPr>
              <w:t xml:space="preserve"> Привлечь Веронику Н, Варю, Руслана, Стёпу.</w:t>
            </w:r>
          </w:p>
        </w:tc>
        <w:tc>
          <w:tcPr>
            <w:tcW w:w="2834" w:type="dxa"/>
            <w:tcBorders>
              <w:bottom w:val="single" w:sz="4" w:space="0" w:color="auto"/>
            </w:tcBorders>
          </w:tcPr>
          <w:p w:rsidR="00597A5E" w:rsidRPr="0057603F" w:rsidRDefault="008F660C" w:rsidP="00495850">
            <w:pPr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57603F">
              <w:rPr>
                <w:rFonts w:ascii="Times New Roman" w:hAnsi="Times New Roman"/>
                <w:bCs/>
                <w:sz w:val="18"/>
                <w:szCs w:val="18"/>
              </w:rPr>
              <w:t>Закреплять умение раздеваться перед сном и аккуратно вешать одежду на стульчики.</w:t>
            </w:r>
          </w:p>
        </w:tc>
        <w:tc>
          <w:tcPr>
            <w:tcW w:w="2978" w:type="dxa"/>
            <w:tcBorders>
              <w:right w:val="single" w:sz="4" w:space="0" w:color="auto"/>
            </w:tcBorders>
          </w:tcPr>
          <w:p w:rsidR="00597A5E" w:rsidRPr="0057603F" w:rsidRDefault="00AB6ABF" w:rsidP="0057603F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57603F">
              <w:rPr>
                <w:rFonts w:ascii="Times New Roman" w:hAnsi="Times New Roman"/>
                <w:sz w:val="18"/>
                <w:szCs w:val="18"/>
              </w:rPr>
              <w:t xml:space="preserve">Создание </w:t>
            </w:r>
            <w:r w:rsidR="0057603F">
              <w:rPr>
                <w:rFonts w:ascii="Times New Roman" w:hAnsi="Times New Roman"/>
                <w:sz w:val="18"/>
                <w:szCs w:val="18"/>
              </w:rPr>
              <w:t>условий для двигательной</w:t>
            </w:r>
            <w:r w:rsidRPr="0057603F">
              <w:rPr>
                <w:rFonts w:ascii="Times New Roman" w:hAnsi="Times New Roman"/>
                <w:sz w:val="18"/>
                <w:szCs w:val="18"/>
              </w:rPr>
              <w:t>, игровой деятельности.</w:t>
            </w:r>
            <w:r w:rsidR="008F660C" w:rsidRPr="0057603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7603F">
              <w:rPr>
                <w:rFonts w:ascii="Times New Roman" w:hAnsi="Times New Roman"/>
                <w:sz w:val="18"/>
                <w:szCs w:val="18"/>
              </w:rPr>
              <w:t>Цель: побуждать детей самостоятельно организовывать игры, находить себе занятие по</w:t>
            </w:r>
            <w:r w:rsidR="0057603F">
              <w:rPr>
                <w:rFonts w:ascii="Times New Roman" w:hAnsi="Times New Roman"/>
                <w:sz w:val="18"/>
                <w:szCs w:val="18"/>
              </w:rPr>
              <w:t xml:space="preserve"> интересам</w:t>
            </w:r>
            <w:r w:rsidRPr="0057603F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597A5E" w:rsidRPr="00BC7871" w:rsidRDefault="00597A5E" w:rsidP="000F5BE1">
            <w:pPr>
              <w:jc w:val="lef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597A5E" w:rsidRPr="00D11256" w:rsidTr="0057603F">
        <w:trPr>
          <w:trHeight w:val="282"/>
        </w:trPr>
        <w:tc>
          <w:tcPr>
            <w:tcW w:w="426" w:type="dxa"/>
            <w:vMerge/>
          </w:tcPr>
          <w:p w:rsidR="00597A5E" w:rsidRPr="00D11256" w:rsidRDefault="00597A5E" w:rsidP="000F5BE1">
            <w:pPr>
              <w:jc w:val="lef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597A5E" w:rsidRPr="0057603F" w:rsidRDefault="00597A5E" w:rsidP="000F5BE1">
            <w:pPr>
              <w:jc w:val="lef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57603F">
              <w:rPr>
                <w:rFonts w:ascii="Times New Roman" w:hAnsi="Times New Roman"/>
                <w:b/>
                <w:sz w:val="18"/>
                <w:szCs w:val="18"/>
              </w:rPr>
              <w:t xml:space="preserve">После сна: 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597A5E" w:rsidRPr="0057603F" w:rsidRDefault="00597A5E" w:rsidP="000F5BE1">
            <w:pPr>
              <w:jc w:val="left"/>
              <w:rPr>
                <w:rFonts w:ascii="Times New Roman" w:hAnsi="Times New Roman"/>
                <w:bCs/>
                <w:sz w:val="18"/>
                <w:szCs w:val="18"/>
                <w:lang w:val="x-none"/>
              </w:rPr>
            </w:pPr>
            <w:r w:rsidRPr="0057603F">
              <w:rPr>
                <w:rFonts w:ascii="Times New Roman" w:hAnsi="Times New Roman"/>
                <w:bCs/>
                <w:sz w:val="18"/>
                <w:szCs w:val="18"/>
                <w:lang w:val="x-none"/>
              </w:rPr>
              <w:t>Гимнастика пробуждения.</w:t>
            </w:r>
            <w:r w:rsidR="0057603F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57603F">
              <w:rPr>
                <w:rFonts w:ascii="Times New Roman" w:hAnsi="Times New Roman"/>
                <w:bCs/>
                <w:sz w:val="18"/>
                <w:szCs w:val="18"/>
                <w:lang w:val="x-none"/>
              </w:rPr>
              <w:t>Закаливающие процедуры.</w:t>
            </w:r>
            <w:r w:rsidRPr="0057603F">
              <w:rPr>
                <w:rFonts w:ascii="Times New Roman" w:hAnsi="Times New Roman"/>
                <w:bCs/>
                <w:sz w:val="18"/>
                <w:szCs w:val="18"/>
              </w:rPr>
              <w:t xml:space="preserve"> Ходьба по рельефной поверхности.</w:t>
            </w:r>
          </w:p>
        </w:tc>
        <w:tc>
          <w:tcPr>
            <w:tcW w:w="2551" w:type="dxa"/>
          </w:tcPr>
          <w:p w:rsidR="00597A5E" w:rsidRPr="0057603F" w:rsidRDefault="008020F6" w:rsidP="006B4829">
            <w:pPr>
              <w:rPr>
                <w:rFonts w:ascii="Times New Roman" w:hAnsi="Times New Roman"/>
                <w:sz w:val="18"/>
                <w:szCs w:val="18"/>
              </w:rPr>
            </w:pPr>
            <w:r w:rsidRPr="0057603F">
              <w:rPr>
                <w:rFonts w:ascii="Times New Roman" w:hAnsi="Times New Roman"/>
                <w:sz w:val="18"/>
                <w:szCs w:val="18"/>
              </w:rPr>
              <w:t>Д\ игра «Назови ласково» - умение подбирать уменьшительно-ласкательные суффиксы, закреплять обобщенные слова.</w:t>
            </w:r>
            <w:r w:rsidR="002C79A9">
              <w:rPr>
                <w:rFonts w:ascii="Times New Roman" w:hAnsi="Times New Roman"/>
                <w:sz w:val="18"/>
                <w:szCs w:val="18"/>
              </w:rPr>
              <w:t xml:space="preserve"> Привлечь Егора, Веронику И.</w:t>
            </w:r>
          </w:p>
        </w:tc>
        <w:tc>
          <w:tcPr>
            <w:tcW w:w="2834" w:type="dxa"/>
            <w:tcBorders>
              <w:top w:val="single" w:sz="4" w:space="0" w:color="auto"/>
            </w:tcBorders>
          </w:tcPr>
          <w:p w:rsidR="00597A5E" w:rsidRPr="0057603F" w:rsidRDefault="00A75304" w:rsidP="00FB2871">
            <w:pPr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57603F">
              <w:rPr>
                <w:rFonts w:ascii="Times New Roman" w:hAnsi="Times New Roman"/>
                <w:sz w:val="18"/>
                <w:szCs w:val="18"/>
              </w:rPr>
              <w:t xml:space="preserve">ЧХЛ: </w:t>
            </w:r>
            <w:r w:rsidR="0079653D" w:rsidRPr="0057603F">
              <w:rPr>
                <w:rFonts w:ascii="Times New Roman" w:hAnsi="Times New Roman"/>
                <w:sz w:val="18"/>
                <w:szCs w:val="18"/>
              </w:rPr>
              <w:t>С.Волков «Про правила дорожного движения»</w:t>
            </w:r>
            <w:r w:rsidR="00003515">
              <w:rPr>
                <w:rFonts w:ascii="Times New Roman" w:hAnsi="Times New Roman"/>
                <w:sz w:val="18"/>
                <w:szCs w:val="18"/>
              </w:rPr>
              <w:t xml:space="preserve"> Учить внимательно слушать, побеседовать по содержанию.</w:t>
            </w:r>
          </w:p>
        </w:tc>
        <w:tc>
          <w:tcPr>
            <w:tcW w:w="2978" w:type="dxa"/>
            <w:tcBorders>
              <w:right w:val="single" w:sz="4" w:space="0" w:color="auto"/>
            </w:tcBorders>
          </w:tcPr>
          <w:p w:rsidR="00597A5E" w:rsidRPr="0057603F" w:rsidRDefault="00003515" w:rsidP="003B620A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03515">
              <w:rPr>
                <w:rFonts w:ascii="Times New Roman" w:hAnsi="Times New Roman"/>
                <w:sz w:val="18"/>
                <w:szCs w:val="18"/>
              </w:rPr>
              <w:t>Настольно-печатные игры.                              Цель: Уточнить понимание детьми правил знакомых игр. Учить детей играть в парах, по очереди выполняя роли организатора, игрока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597A5E" w:rsidRPr="00BC7871" w:rsidRDefault="00597A5E" w:rsidP="000F5BE1">
            <w:pPr>
              <w:jc w:val="lef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597A5E" w:rsidRPr="00D11256" w:rsidTr="0057603F">
        <w:trPr>
          <w:trHeight w:val="1019"/>
        </w:trPr>
        <w:tc>
          <w:tcPr>
            <w:tcW w:w="426" w:type="dxa"/>
            <w:vMerge/>
          </w:tcPr>
          <w:p w:rsidR="00597A5E" w:rsidRPr="00D11256" w:rsidRDefault="00597A5E" w:rsidP="000F5BE1">
            <w:pPr>
              <w:jc w:val="lef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597A5E" w:rsidRPr="0057603F" w:rsidRDefault="00597A5E" w:rsidP="000F5BE1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57603F">
              <w:rPr>
                <w:rFonts w:ascii="Times New Roman" w:hAnsi="Times New Roman"/>
                <w:b/>
                <w:sz w:val="18"/>
                <w:szCs w:val="18"/>
              </w:rPr>
              <w:t xml:space="preserve">Прогулка </w:t>
            </w:r>
            <w:r w:rsidRPr="0057603F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II</w:t>
            </w:r>
            <w:r w:rsidRPr="0057603F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:rsidR="00597A5E" w:rsidRPr="0057603F" w:rsidRDefault="00597A5E" w:rsidP="000F5BE1">
            <w:pPr>
              <w:jc w:val="left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:rsidR="00597A5E" w:rsidRPr="0057603F" w:rsidRDefault="002C79A9" w:rsidP="004D61DF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родолжать наблюдение за машиной. Цель: закреплять знания детей от разных видах машин. Под. игра «Ловишки» - упражнять в беге с увертыванием. </w:t>
            </w:r>
            <w:r w:rsidRPr="002C79A9">
              <w:rPr>
                <w:rFonts w:ascii="Times New Roman" w:hAnsi="Times New Roman"/>
                <w:sz w:val="18"/>
                <w:szCs w:val="18"/>
              </w:rPr>
              <w:t>Картотека прогулок. Сентябрь прогулка № 9.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597A5E" w:rsidRPr="0057603F" w:rsidRDefault="00583E6B" w:rsidP="00A91C59">
            <w:pPr>
              <w:rPr>
                <w:rFonts w:ascii="Times New Roman" w:hAnsi="Times New Roman"/>
                <w:sz w:val="18"/>
                <w:szCs w:val="18"/>
              </w:rPr>
            </w:pPr>
            <w:r w:rsidRPr="0057603F">
              <w:rPr>
                <w:rFonts w:ascii="Times New Roman" w:hAnsi="Times New Roman"/>
                <w:sz w:val="18"/>
                <w:szCs w:val="18"/>
              </w:rPr>
              <w:t xml:space="preserve">Д/и:  “Узнай по описанию”. </w:t>
            </w:r>
            <w:r w:rsidR="00A91C59" w:rsidRPr="0057603F">
              <w:rPr>
                <w:rFonts w:ascii="Times New Roman" w:hAnsi="Times New Roman"/>
                <w:sz w:val="18"/>
                <w:szCs w:val="18"/>
              </w:rPr>
              <w:t xml:space="preserve">Цель:  закрепить умение детей узнавать </w:t>
            </w:r>
            <w:r w:rsidR="00F070F4" w:rsidRPr="0057603F">
              <w:rPr>
                <w:rFonts w:ascii="Times New Roman" w:hAnsi="Times New Roman"/>
                <w:sz w:val="18"/>
                <w:szCs w:val="18"/>
              </w:rPr>
              <w:t>растения  по описанию, называть их</w:t>
            </w:r>
            <w:r w:rsidR="00A91C59" w:rsidRPr="0057603F">
              <w:rPr>
                <w:rFonts w:ascii="Times New Roman" w:hAnsi="Times New Roman"/>
                <w:sz w:val="18"/>
                <w:szCs w:val="18"/>
              </w:rPr>
              <w:t xml:space="preserve"> осно</w:t>
            </w:r>
            <w:r w:rsidR="00F070F4" w:rsidRPr="0057603F">
              <w:rPr>
                <w:rFonts w:ascii="Times New Roman" w:hAnsi="Times New Roman"/>
                <w:sz w:val="18"/>
                <w:szCs w:val="18"/>
              </w:rPr>
              <w:t>вные признаки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7A5E" w:rsidRPr="0057603F" w:rsidRDefault="00206AAB" w:rsidP="006B6420">
            <w:pPr>
              <w:jc w:val="lef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57603F">
              <w:rPr>
                <w:rFonts w:ascii="Times New Roman" w:hAnsi="Times New Roman"/>
                <w:sz w:val="18"/>
                <w:szCs w:val="18"/>
              </w:rPr>
              <w:t>Побудительная беседа -самостоятельно снимаем обувь после прогулки, и аккуратно ставим её на специальное место (полку).</w:t>
            </w:r>
          </w:p>
        </w:tc>
        <w:tc>
          <w:tcPr>
            <w:tcW w:w="2978" w:type="dxa"/>
            <w:tcBorders>
              <w:left w:val="single" w:sz="4" w:space="0" w:color="auto"/>
              <w:right w:val="single" w:sz="4" w:space="0" w:color="auto"/>
            </w:tcBorders>
          </w:tcPr>
          <w:p w:rsidR="00597A5E" w:rsidRPr="0057603F" w:rsidRDefault="00AB6ABF" w:rsidP="002234E7">
            <w:pPr>
              <w:jc w:val="lef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57603F">
              <w:rPr>
                <w:rFonts w:ascii="Times New Roman" w:hAnsi="Times New Roman"/>
                <w:sz w:val="18"/>
                <w:szCs w:val="18"/>
              </w:rPr>
              <w:t>Самостоятельная игровая деятельность на прогулке. Закреплять умение играть дружно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597A5E" w:rsidRPr="00BC7871" w:rsidRDefault="00597A5E" w:rsidP="000F5BE1">
            <w:pPr>
              <w:jc w:val="lef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597A5E" w:rsidRPr="00D11256" w:rsidTr="0057603F">
        <w:trPr>
          <w:trHeight w:val="282"/>
        </w:trPr>
        <w:tc>
          <w:tcPr>
            <w:tcW w:w="426" w:type="dxa"/>
            <w:vMerge/>
          </w:tcPr>
          <w:p w:rsidR="00597A5E" w:rsidRPr="00D11256" w:rsidRDefault="00597A5E" w:rsidP="000F5BE1">
            <w:pPr>
              <w:jc w:val="lef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597A5E" w:rsidRPr="0057603F" w:rsidRDefault="00597A5E" w:rsidP="000F5BE1">
            <w:pPr>
              <w:jc w:val="left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57603F">
              <w:rPr>
                <w:rFonts w:ascii="Times New Roman" w:hAnsi="Times New Roman"/>
                <w:b/>
                <w:sz w:val="18"/>
                <w:szCs w:val="18"/>
              </w:rPr>
              <w:t>Вечер: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:rsidR="00597A5E" w:rsidRPr="0057603F" w:rsidRDefault="00206AAB" w:rsidP="003B620A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57603F">
              <w:rPr>
                <w:rFonts w:ascii="Times New Roman" w:hAnsi="Times New Roman"/>
                <w:sz w:val="18"/>
                <w:szCs w:val="18"/>
              </w:rPr>
              <w:t>Сюжетно-ролевая игра «Шоферы» (Продолжать учить брать на себя роль, действовать в соответствии с ней, развивать речевое общение).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597A5E" w:rsidRPr="0057603F" w:rsidRDefault="008F660C" w:rsidP="00B9611E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57603F">
              <w:rPr>
                <w:rFonts w:ascii="Times New Roman" w:hAnsi="Times New Roman"/>
                <w:sz w:val="18"/>
                <w:szCs w:val="18"/>
              </w:rPr>
              <w:t>«Мы - строители»  развивать конструктивные умения и навыки</w:t>
            </w:r>
            <w:r w:rsidR="00B9611E" w:rsidRPr="0057603F">
              <w:rPr>
                <w:rFonts w:ascii="Times New Roman" w:hAnsi="Times New Roman"/>
                <w:sz w:val="18"/>
                <w:szCs w:val="18"/>
              </w:rPr>
              <w:t>, желание обыгрывать постройки.</w:t>
            </w:r>
            <w:r w:rsidR="002C79A9">
              <w:rPr>
                <w:rFonts w:ascii="Times New Roman" w:hAnsi="Times New Roman"/>
                <w:sz w:val="18"/>
                <w:szCs w:val="18"/>
              </w:rPr>
              <w:t xml:space="preserve"> Привлечь Артёма,</w:t>
            </w:r>
            <w:r w:rsidR="00003515">
              <w:rPr>
                <w:rFonts w:ascii="Times New Roman" w:hAnsi="Times New Roman"/>
                <w:sz w:val="18"/>
                <w:szCs w:val="18"/>
              </w:rPr>
              <w:t xml:space="preserve"> Севинц.</w:t>
            </w:r>
          </w:p>
        </w:tc>
        <w:tc>
          <w:tcPr>
            <w:tcW w:w="2834" w:type="dxa"/>
            <w:tcBorders>
              <w:left w:val="single" w:sz="4" w:space="0" w:color="auto"/>
              <w:right w:val="single" w:sz="4" w:space="0" w:color="auto"/>
            </w:tcBorders>
          </w:tcPr>
          <w:p w:rsidR="00597A5E" w:rsidRPr="0057603F" w:rsidRDefault="00597A5E" w:rsidP="008B6CF2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57603F">
              <w:rPr>
                <w:rFonts w:ascii="Times New Roman" w:hAnsi="Times New Roman"/>
                <w:sz w:val="18"/>
                <w:szCs w:val="18"/>
              </w:rPr>
              <w:t xml:space="preserve">ХБТ. </w:t>
            </w:r>
            <w:r w:rsidR="008B6CF2" w:rsidRPr="0057603F">
              <w:rPr>
                <w:rFonts w:ascii="Times New Roman" w:hAnsi="Times New Roman"/>
                <w:sz w:val="18"/>
                <w:szCs w:val="18"/>
              </w:rPr>
              <w:t>Индивидуальные поручения. Цель: приучать детей соблюдать чистоту в помещении и на участке, выполнять поручения по поддержанию порядка, подчеркивать опасность беспорядка.</w:t>
            </w:r>
          </w:p>
        </w:tc>
        <w:tc>
          <w:tcPr>
            <w:tcW w:w="2978" w:type="dxa"/>
            <w:tcBorders>
              <w:left w:val="single" w:sz="4" w:space="0" w:color="auto"/>
              <w:right w:val="single" w:sz="4" w:space="0" w:color="auto"/>
            </w:tcBorders>
          </w:tcPr>
          <w:p w:rsidR="00597A5E" w:rsidRPr="0057603F" w:rsidRDefault="003B620A" w:rsidP="003B620A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57603F">
              <w:rPr>
                <w:rFonts w:ascii="Times New Roman" w:hAnsi="Times New Roman"/>
                <w:sz w:val="18"/>
                <w:szCs w:val="18"/>
              </w:rPr>
              <w:t>Создание условий для трудовой деятельности. Цель: вызвать у детей желание содержать игрушки и строительный материал в чистоте и порядке, развивать умение делать работу быстро и аккуратно, доводить начатое дело до конца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597A5E" w:rsidRPr="00BC7871" w:rsidRDefault="00597A5E" w:rsidP="000F5BE1">
            <w:pPr>
              <w:jc w:val="lef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597A5E" w:rsidRPr="00D11256" w:rsidTr="0057603F">
        <w:trPr>
          <w:trHeight w:val="282"/>
        </w:trPr>
        <w:tc>
          <w:tcPr>
            <w:tcW w:w="426" w:type="dxa"/>
            <w:vMerge/>
          </w:tcPr>
          <w:p w:rsidR="00597A5E" w:rsidRPr="00D11256" w:rsidRDefault="00597A5E" w:rsidP="000F5BE1">
            <w:pPr>
              <w:jc w:val="lef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597A5E" w:rsidRPr="0057603F" w:rsidRDefault="00597A5E" w:rsidP="000F5BE1">
            <w:pPr>
              <w:jc w:val="left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57603F">
              <w:rPr>
                <w:rFonts w:ascii="Times New Roman" w:hAnsi="Times New Roman"/>
                <w:b/>
                <w:sz w:val="18"/>
                <w:szCs w:val="18"/>
              </w:rPr>
              <w:t>Работа с родителями:</w:t>
            </w:r>
          </w:p>
        </w:tc>
        <w:tc>
          <w:tcPr>
            <w:tcW w:w="1219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97A5E" w:rsidRPr="0057603F" w:rsidRDefault="00003515" w:rsidP="000F5BE1">
            <w:pPr>
              <w:jc w:val="lef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онсультация для родителей </w:t>
            </w:r>
            <w:r w:rsidR="008F660C" w:rsidRPr="0057603F">
              <w:rPr>
                <w:rFonts w:ascii="Times New Roman" w:hAnsi="Times New Roman"/>
                <w:sz w:val="18"/>
                <w:szCs w:val="18"/>
              </w:rPr>
              <w:t xml:space="preserve"> «Советы родителям по ПДД»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597A5E" w:rsidRPr="00D11256" w:rsidRDefault="00597A5E" w:rsidP="000F5BE1">
            <w:pPr>
              <w:jc w:val="lef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</w:tbl>
    <w:p w:rsidR="000F5BE1" w:rsidRPr="00D11256" w:rsidRDefault="000F5BE1" w:rsidP="000F5BE1">
      <w:pPr>
        <w:jc w:val="left"/>
        <w:rPr>
          <w:rFonts w:ascii="Times New Roman" w:hAnsi="Times New Roman"/>
          <w:color w:val="FF0000"/>
          <w:sz w:val="20"/>
          <w:szCs w:val="20"/>
        </w:rPr>
      </w:pPr>
    </w:p>
    <w:sectPr w:rsidR="000F5BE1" w:rsidRPr="00D11256" w:rsidSect="005B7513">
      <w:pgSz w:w="16838" w:h="11906" w:orient="landscape"/>
      <w:pgMar w:top="238" w:right="720" w:bottom="425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242F95"/>
    <w:multiLevelType w:val="hybridMultilevel"/>
    <w:tmpl w:val="A7B433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EB9"/>
    <w:rsid w:val="00002601"/>
    <w:rsid w:val="00003515"/>
    <w:rsid w:val="00021C31"/>
    <w:rsid w:val="00031A9C"/>
    <w:rsid w:val="00034501"/>
    <w:rsid w:val="00034830"/>
    <w:rsid w:val="00042E38"/>
    <w:rsid w:val="00060546"/>
    <w:rsid w:val="000640D0"/>
    <w:rsid w:val="0006675D"/>
    <w:rsid w:val="00075A82"/>
    <w:rsid w:val="00077A5F"/>
    <w:rsid w:val="0008073F"/>
    <w:rsid w:val="000913A6"/>
    <w:rsid w:val="00091543"/>
    <w:rsid w:val="0009665B"/>
    <w:rsid w:val="000A09AC"/>
    <w:rsid w:val="000B1F56"/>
    <w:rsid w:val="000B47DE"/>
    <w:rsid w:val="000B4812"/>
    <w:rsid w:val="000B7E92"/>
    <w:rsid w:val="000C4277"/>
    <w:rsid w:val="000E32A9"/>
    <w:rsid w:val="000E4F69"/>
    <w:rsid w:val="000E6A92"/>
    <w:rsid w:val="000F5BE1"/>
    <w:rsid w:val="000F6A05"/>
    <w:rsid w:val="000F7441"/>
    <w:rsid w:val="00100625"/>
    <w:rsid w:val="00101C62"/>
    <w:rsid w:val="00104AA2"/>
    <w:rsid w:val="00106744"/>
    <w:rsid w:val="001076A9"/>
    <w:rsid w:val="00121320"/>
    <w:rsid w:val="001353B6"/>
    <w:rsid w:val="001533D7"/>
    <w:rsid w:val="00153E13"/>
    <w:rsid w:val="00155B5A"/>
    <w:rsid w:val="0015687F"/>
    <w:rsid w:val="00177416"/>
    <w:rsid w:val="00194271"/>
    <w:rsid w:val="001A412A"/>
    <w:rsid w:val="001A71D7"/>
    <w:rsid w:val="001B1D47"/>
    <w:rsid w:val="001B6ABE"/>
    <w:rsid w:val="001C179A"/>
    <w:rsid w:val="001C3BFE"/>
    <w:rsid w:val="001C3F12"/>
    <w:rsid w:val="001D010D"/>
    <w:rsid w:val="001D03BE"/>
    <w:rsid w:val="001D5201"/>
    <w:rsid w:val="001E233B"/>
    <w:rsid w:val="001F544E"/>
    <w:rsid w:val="00206078"/>
    <w:rsid w:val="00206AAB"/>
    <w:rsid w:val="00214290"/>
    <w:rsid w:val="002234E7"/>
    <w:rsid w:val="0022543C"/>
    <w:rsid w:val="0023272C"/>
    <w:rsid w:val="00232AB1"/>
    <w:rsid w:val="00260CD6"/>
    <w:rsid w:val="00261193"/>
    <w:rsid w:val="002623BD"/>
    <w:rsid w:val="00267371"/>
    <w:rsid w:val="00274034"/>
    <w:rsid w:val="0027536C"/>
    <w:rsid w:val="00276E8B"/>
    <w:rsid w:val="00282CDE"/>
    <w:rsid w:val="00283DD0"/>
    <w:rsid w:val="002871AE"/>
    <w:rsid w:val="00295E46"/>
    <w:rsid w:val="002978E8"/>
    <w:rsid w:val="002A0A21"/>
    <w:rsid w:val="002A23C6"/>
    <w:rsid w:val="002A33F3"/>
    <w:rsid w:val="002A39BF"/>
    <w:rsid w:val="002B3D88"/>
    <w:rsid w:val="002C79A9"/>
    <w:rsid w:val="002D25BD"/>
    <w:rsid w:val="002D26E8"/>
    <w:rsid w:val="002E1565"/>
    <w:rsid w:val="002E3F8E"/>
    <w:rsid w:val="002E4ABC"/>
    <w:rsid w:val="002E5ED5"/>
    <w:rsid w:val="002F08E5"/>
    <w:rsid w:val="002F48B4"/>
    <w:rsid w:val="00300EB9"/>
    <w:rsid w:val="003250D6"/>
    <w:rsid w:val="0032621D"/>
    <w:rsid w:val="0033314E"/>
    <w:rsid w:val="003553DA"/>
    <w:rsid w:val="00356D15"/>
    <w:rsid w:val="00364C8B"/>
    <w:rsid w:val="003746CD"/>
    <w:rsid w:val="003873ED"/>
    <w:rsid w:val="00390B4A"/>
    <w:rsid w:val="00393E46"/>
    <w:rsid w:val="003A2722"/>
    <w:rsid w:val="003A66CD"/>
    <w:rsid w:val="003B620A"/>
    <w:rsid w:val="003C1263"/>
    <w:rsid w:val="003C52FA"/>
    <w:rsid w:val="003D1EDA"/>
    <w:rsid w:val="003D2342"/>
    <w:rsid w:val="003E3846"/>
    <w:rsid w:val="0040243C"/>
    <w:rsid w:val="004059AC"/>
    <w:rsid w:val="00407CDE"/>
    <w:rsid w:val="0041359A"/>
    <w:rsid w:val="0042353B"/>
    <w:rsid w:val="00453CCA"/>
    <w:rsid w:val="0045554A"/>
    <w:rsid w:val="00456033"/>
    <w:rsid w:val="004604D7"/>
    <w:rsid w:val="004645AF"/>
    <w:rsid w:val="0047137C"/>
    <w:rsid w:val="004736F3"/>
    <w:rsid w:val="00474528"/>
    <w:rsid w:val="00475D5B"/>
    <w:rsid w:val="0048198F"/>
    <w:rsid w:val="0049369C"/>
    <w:rsid w:val="00495850"/>
    <w:rsid w:val="0049759D"/>
    <w:rsid w:val="004A4D24"/>
    <w:rsid w:val="004A5D6C"/>
    <w:rsid w:val="004A7074"/>
    <w:rsid w:val="004B3B37"/>
    <w:rsid w:val="004B3D9E"/>
    <w:rsid w:val="004C6FB0"/>
    <w:rsid w:val="004D2228"/>
    <w:rsid w:val="004D3679"/>
    <w:rsid w:val="004D61DF"/>
    <w:rsid w:val="004E0B7E"/>
    <w:rsid w:val="004E11AE"/>
    <w:rsid w:val="004E229D"/>
    <w:rsid w:val="004E41B7"/>
    <w:rsid w:val="004E69C6"/>
    <w:rsid w:val="004F0DE2"/>
    <w:rsid w:val="005153CB"/>
    <w:rsid w:val="005228BD"/>
    <w:rsid w:val="00531321"/>
    <w:rsid w:val="00532AF1"/>
    <w:rsid w:val="005431C8"/>
    <w:rsid w:val="005467F9"/>
    <w:rsid w:val="00546FE1"/>
    <w:rsid w:val="0055325E"/>
    <w:rsid w:val="00556607"/>
    <w:rsid w:val="00567F08"/>
    <w:rsid w:val="00570DE9"/>
    <w:rsid w:val="0057603F"/>
    <w:rsid w:val="00580A52"/>
    <w:rsid w:val="00581C25"/>
    <w:rsid w:val="0058216D"/>
    <w:rsid w:val="00583E6B"/>
    <w:rsid w:val="00583EDF"/>
    <w:rsid w:val="00593659"/>
    <w:rsid w:val="00597A5E"/>
    <w:rsid w:val="005A2B73"/>
    <w:rsid w:val="005B3F54"/>
    <w:rsid w:val="005B7513"/>
    <w:rsid w:val="005B7695"/>
    <w:rsid w:val="005C2978"/>
    <w:rsid w:val="005F0642"/>
    <w:rsid w:val="005F122A"/>
    <w:rsid w:val="005F15E6"/>
    <w:rsid w:val="005F1A0C"/>
    <w:rsid w:val="005F1CF6"/>
    <w:rsid w:val="00611F21"/>
    <w:rsid w:val="0061778F"/>
    <w:rsid w:val="00622302"/>
    <w:rsid w:val="00625853"/>
    <w:rsid w:val="006423D4"/>
    <w:rsid w:val="00644029"/>
    <w:rsid w:val="00645E94"/>
    <w:rsid w:val="006466BA"/>
    <w:rsid w:val="006554D9"/>
    <w:rsid w:val="006576E4"/>
    <w:rsid w:val="0066142F"/>
    <w:rsid w:val="0066535E"/>
    <w:rsid w:val="00666CD0"/>
    <w:rsid w:val="006704BA"/>
    <w:rsid w:val="00672E09"/>
    <w:rsid w:val="00673200"/>
    <w:rsid w:val="0068068E"/>
    <w:rsid w:val="00685357"/>
    <w:rsid w:val="00687253"/>
    <w:rsid w:val="00693445"/>
    <w:rsid w:val="006A1AD7"/>
    <w:rsid w:val="006B0057"/>
    <w:rsid w:val="006B4829"/>
    <w:rsid w:val="006B6420"/>
    <w:rsid w:val="006C09DD"/>
    <w:rsid w:val="006D11F2"/>
    <w:rsid w:val="006E05CC"/>
    <w:rsid w:val="006E061A"/>
    <w:rsid w:val="006E729E"/>
    <w:rsid w:val="006F14C8"/>
    <w:rsid w:val="006F21AE"/>
    <w:rsid w:val="006F2760"/>
    <w:rsid w:val="006F48A0"/>
    <w:rsid w:val="007129DE"/>
    <w:rsid w:val="0073760A"/>
    <w:rsid w:val="00741842"/>
    <w:rsid w:val="00743E36"/>
    <w:rsid w:val="00752ED8"/>
    <w:rsid w:val="00755CA3"/>
    <w:rsid w:val="007571A1"/>
    <w:rsid w:val="00760EBB"/>
    <w:rsid w:val="0076396C"/>
    <w:rsid w:val="00763D7A"/>
    <w:rsid w:val="0076461A"/>
    <w:rsid w:val="007656A3"/>
    <w:rsid w:val="00774E82"/>
    <w:rsid w:val="007821BE"/>
    <w:rsid w:val="007859B5"/>
    <w:rsid w:val="007915DC"/>
    <w:rsid w:val="0079653D"/>
    <w:rsid w:val="007A18CD"/>
    <w:rsid w:val="007A5588"/>
    <w:rsid w:val="007B0D58"/>
    <w:rsid w:val="007C4D20"/>
    <w:rsid w:val="007D1AE4"/>
    <w:rsid w:val="007D1C3D"/>
    <w:rsid w:val="007D6917"/>
    <w:rsid w:val="007F7FE1"/>
    <w:rsid w:val="008020F6"/>
    <w:rsid w:val="00816B91"/>
    <w:rsid w:val="00817360"/>
    <w:rsid w:val="0082080C"/>
    <w:rsid w:val="00822739"/>
    <w:rsid w:val="00825E68"/>
    <w:rsid w:val="00833BD3"/>
    <w:rsid w:val="00834955"/>
    <w:rsid w:val="00834B2C"/>
    <w:rsid w:val="00835B95"/>
    <w:rsid w:val="00843A8D"/>
    <w:rsid w:val="00844E32"/>
    <w:rsid w:val="0085079B"/>
    <w:rsid w:val="00860B7A"/>
    <w:rsid w:val="0086679A"/>
    <w:rsid w:val="008669DC"/>
    <w:rsid w:val="00877160"/>
    <w:rsid w:val="00881138"/>
    <w:rsid w:val="008829DE"/>
    <w:rsid w:val="008875AF"/>
    <w:rsid w:val="00890AC1"/>
    <w:rsid w:val="008A0CC2"/>
    <w:rsid w:val="008A55BD"/>
    <w:rsid w:val="008A6517"/>
    <w:rsid w:val="008B6CF2"/>
    <w:rsid w:val="008C1E94"/>
    <w:rsid w:val="008C419D"/>
    <w:rsid w:val="008E3335"/>
    <w:rsid w:val="008F23D2"/>
    <w:rsid w:val="008F4783"/>
    <w:rsid w:val="008F4D52"/>
    <w:rsid w:val="008F660C"/>
    <w:rsid w:val="008F71A4"/>
    <w:rsid w:val="00902251"/>
    <w:rsid w:val="009168C7"/>
    <w:rsid w:val="00923D2A"/>
    <w:rsid w:val="00931B13"/>
    <w:rsid w:val="0093700C"/>
    <w:rsid w:val="00937B3D"/>
    <w:rsid w:val="00972B7C"/>
    <w:rsid w:val="00977705"/>
    <w:rsid w:val="0099190B"/>
    <w:rsid w:val="00992FFA"/>
    <w:rsid w:val="009930B3"/>
    <w:rsid w:val="00994257"/>
    <w:rsid w:val="009A5472"/>
    <w:rsid w:val="009B112A"/>
    <w:rsid w:val="009B1529"/>
    <w:rsid w:val="009B4AD3"/>
    <w:rsid w:val="009B618B"/>
    <w:rsid w:val="009B66AF"/>
    <w:rsid w:val="009C19DD"/>
    <w:rsid w:val="009C1D70"/>
    <w:rsid w:val="009D75A3"/>
    <w:rsid w:val="009E4C3A"/>
    <w:rsid w:val="009F0867"/>
    <w:rsid w:val="009F34FB"/>
    <w:rsid w:val="009F6D5C"/>
    <w:rsid w:val="00A273A9"/>
    <w:rsid w:val="00A444E4"/>
    <w:rsid w:val="00A4461B"/>
    <w:rsid w:val="00A53C3C"/>
    <w:rsid w:val="00A615F6"/>
    <w:rsid w:val="00A62B45"/>
    <w:rsid w:val="00A66F7D"/>
    <w:rsid w:val="00A6764B"/>
    <w:rsid w:val="00A72FE4"/>
    <w:rsid w:val="00A75304"/>
    <w:rsid w:val="00A755D6"/>
    <w:rsid w:val="00A8126E"/>
    <w:rsid w:val="00A82429"/>
    <w:rsid w:val="00A91703"/>
    <w:rsid w:val="00A91C59"/>
    <w:rsid w:val="00A928DD"/>
    <w:rsid w:val="00AA6F2F"/>
    <w:rsid w:val="00AB6301"/>
    <w:rsid w:val="00AB6ABF"/>
    <w:rsid w:val="00AD6F85"/>
    <w:rsid w:val="00AE4566"/>
    <w:rsid w:val="00AE4B96"/>
    <w:rsid w:val="00AE5998"/>
    <w:rsid w:val="00AE6689"/>
    <w:rsid w:val="00AF1296"/>
    <w:rsid w:val="00AF24ED"/>
    <w:rsid w:val="00AF44FF"/>
    <w:rsid w:val="00AF4509"/>
    <w:rsid w:val="00B125CC"/>
    <w:rsid w:val="00B179E7"/>
    <w:rsid w:val="00B21FBD"/>
    <w:rsid w:val="00B446FA"/>
    <w:rsid w:val="00B531F7"/>
    <w:rsid w:val="00B549D9"/>
    <w:rsid w:val="00B56CD5"/>
    <w:rsid w:val="00B60B82"/>
    <w:rsid w:val="00B6512E"/>
    <w:rsid w:val="00B73B30"/>
    <w:rsid w:val="00B80134"/>
    <w:rsid w:val="00B80B55"/>
    <w:rsid w:val="00B841F8"/>
    <w:rsid w:val="00B861A7"/>
    <w:rsid w:val="00B9611E"/>
    <w:rsid w:val="00B962F2"/>
    <w:rsid w:val="00BC7871"/>
    <w:rsid w:val="00BD5D14"/>
    <w:rsid w:val="00BE3A8C"/>
    <w:rsid w:val="00BE451C"/>
    <w:rsid w:val="00BF00A3"/>
    <w:rsid w:val="00BF104D"/>
    <w:rsid w:val="00BF64C0"/>
    <w:rsid w:val="00C11F5E"/>
    <w:rsid w:val="00C234DF"/>
    <w:rsid w:val="00C321F0"/>
    <w:rsid w:val="00C330DD"/>
    <w:rsid w:val="00C4429C"/>
    <w:rsid w:val="00C45794"/>
    <w:rsid w:val="00C46CA2"/>
    <w:rsid w:val="00C51BEB"/>
    <w:rsid w:val="00C521BA"/>
    <w:rsid w:val="00C55278"/>
    <w:rsid w:val="00C8242A"/>
    <w:rsid w:val="00C90486"/>
    <w:rsid w:val="00C90CAF"/>
    <w:rsid w:val="00C925A8"/>
    <w:rsid w:val="00C92C8C"/>
    <w:rsid w:val="00C932E3"/>
    <w:rsid w:val="00C94643"/>
    <w:rsid w:val="00C97D05"/>
    <w:rsid w:val="00CD09BB"/>
    <w:rsid w:val="00CD2ABC"/>
    <w:rsid w:val="00CE09A0"/>
    <w:rsid w:val="00CE299E"/>
    <w:rsid w:val="00CE63BB"/>
    <w:rsid w:val="00CF2451"/>
    <w:rsid w:val="00CF4403"/>
    <w:rsid w:val="00D11256"/>
    <w:rsid w:val="00D13923"/>
    <w:rsid w:val="00D15542"/>
    <w:rsid w:val="00D25266"/>
    <w:rsid w:val="00D2538B"/>
    <w:rsid w:val="00D3120D"/>
    <w:rsid w:val="00D327FE"/>
    <w:rsid w:val="00D37D80"/>
    <w:rsid w:val="00D421C9"/>
    <w:rsid w:val="00D44B44"/>
    <w:rsid w:val="00D45877"/>
    <w:rsid w:val="00D51B77"/>
    <w:rsid w:val="00D55051"/>
    <w:rsid w:val="00D60391"/>
    <w:rsid w:val="00D6335B"/>
    <w:rsid w:val="00D6606D"/>
    <w:rsid w:val="00D81695"/>
    <w:rsid w:val="00D8259F"/>
    <w:rsid w:val="00DA2668"/>
    <w:rsid w:val="00DA269A"/>
    <w:rsid w:val="00DA6629"/>
    <w:rsid w:val="00DA7995"/>
    <w:rsid w:val="00DB69C9"/>
    <w:rsid w:val="00DC01D1"/>
    <w:rsid w:val="00DC0B2D"/>
    <w:rsid w:val="00DD1F28"/>
    <w:rsid w:val="00DE7C2C"/>
    <w:rsid w:val="00E010EC"/>
    <w:rsid w:val="00E1779B"/>
    <w:rsid w:val="00E2247B"/>
    <w:rsid w:val="00E30FE1"/>
    <w:rsid w:val="00E32515"/>
    <w:rsid w:val="00E422ED"/>
    <w:rsid w:val="00E44981"/>
    <w:rsid w:val="00E4512B"/>
    <w:rsid w:val="00E47225"/>
    <w:rsid w:val="00E50860"/>
    <w:rsid w:val="00E533A2"/>
    <w:rsid w:val="00E54AFA"/>
    <w:rsid w:val="00E63745"/>
    <w:rsid w:val="00E67027"/>
    <w:rsid w:val="00E83128"/>
    <w:rsid w:val="00E832FB"/>
    <w:rsid w:val="00EA2C35"/>
    <w:rsid w:val="00EB0C06"/>
    <w:rsid w:val="00EB693C"/>
    <w:rsid w:val="00EC1879"/>
    <w:rsid w:val="00EC44D8"/>
    <w:rsid w:val="00EC5754"/>
    <w:rsid w:val="00ED2879"/>
    <w:rsid w:val="00EE4CAF"/>
    <w:rsid w:val="00EE749B"/>
    <w:rsid w:val="00EF7379"/>
    <w:rsid w:val="00F04B99"/>
    <w:rsid w:val="00F070F4"/>
    <w:rsid w:val="00F12788"/>
    <w:rsid w:val="00F16902"/>
    <w:rsid w:val="00F17E2D"/>
    <w:rsid w:val="00F2552E"/>
    <w:rsid w:val="00F33BE5"/>
    <w:rsid w:val="00F5093B"/>
    <w:rsid w:val="00F513E4"/>
    <w:rsid w:val="00F5429C"/>
    <w:rsid w:val="00F5553E"/>
    <w:rsid w:val="00F56C1E"/>
    <w:rsid w:val="00F83E5E"/>
    <w:rsid w:val="00F90FE6"/>
    <w:rsid w:val="00F91E0E"/>
    <w:rsid w:val="00FA60FD"/>
    <w:rsid w:val="00FB2871"/>
    <w:rsid w:val="00FB3B8F"/>
    <w:rsid w:val="00FB5922"/>
    <w:rsid w:val="00FC1656"/>
    <w:rsid w:val="00FD07F2"/>
    <w:rsid w:val="00FF5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5BE1"/>
    <w:pPr>
      <w:spacing w:before="10" w:after="10" w:line="240" w:lineRule="auto"/>
      <w:jc w:val="both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rsid w:val="000F5BE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c2">
    <w:name w:val="c2"/>
    <w:basedOn w:val="a0"/>
    <w:rsid w:val="0048198F"/>
    <w:rPr>
      <w:rFonts w:cs="Times New Roman"/>
    </w:rPr>
  </w:style>
  <w:style w:type="paragraph" w:styleId="a3">
    <w:name w:val="List Paragraph"/>
    <w:basedOn w:val="a"/>
    <w:uiPriority w:val="34"/>
    <w:qFormat/>
    <w:rsid w:val="00581C2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421C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421C9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5BE1"/>
    <w:pPr>
      <w:spacing w:before="10" w:after="10" w:line="240" w:lineRule="auto"/>
      <w:jc w:val="both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rsid w:val="000F5BE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c2">
    <w:name w:val="c2"/>
    <w:basedOn w:val="a0"/>
    <w:rsid w:val="0048198F"/>
    <w:rPr>
      <w:rFonts w:cs="Times New Roman"/>
    </w:rPr>
  </w:style>
  <w:style w:type="paragraph" w:styleId="a3">
    <w:name w:val="List Paragraph"/>
    <w:basedOn w:val="a"/>
    <w:uiPriority w:val="34"/>
    <w:qFormat/>
    <w:rsid w:val="00581C2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421C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421C9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42B121-C61D-4B9A-8C94-48CE0F5EB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6</TotalTime>
  <Pages>5</Pages>
  <Words>2936</Words>
  <Characters>16738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91</cp:revision>
  <cp:lastPrinted>2017-09-08T03:10:00Z</cp:lastPrinted>
  <dcterms:created xsi:type="dcterms:W3CDTF">2016-09-09T05:40:00Z</dcterms:created>
  <dcterms:modified xsi:type="dcterms:W3CDTF">2018-09-09T13:49:00Z</dcterms:modified>
</cp:coreProperties>
</file>